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0394" w14:textId="3BB58E4B" w:rsidR="0068203D" w:rsidRPr="00082E24" w:rsidRDefault="000C4806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łącznik nr 7</w:t>
      </w:r>
      <w:r w:rsidR="0068203D" w:rsidRPr="00082E24">
        <w:rPr>
          <w:rFonts w:ascii="Arial" w:hAnsi="Arial" w:cs="Arial"/>
        </w:rPr>
        <w:t xml:space="preserve"> Szczegółowy harmonogram udzielania wsparcia</w:t>
      </w:r>
      <w:r w:rsidR="00C04662">
        <w:rPr>
          <w:rFonts w:ascii="Arial" w:hAnsi="Arial" w:cs="Arial"/>
        </w:rPr>
        <w:t>/działań w projekcie</w:t>
      </w:r>
    </w:p>
    <w:p w14:paraId="00FF1565" w14:textId="77777777" w:rsidR="00082E24" w:rsidRPr="00082E24" w:rsidRDefault="00082E24" w:rsidP="00082E24">
      <w:pPr>
        <w:spacing w:line="240" w:lineRule="auto"/>
        <w:rPr>
          <w:rFonts w:ascii="Arial" w:hAnsi="Arial" w:cs="Arial"/>
          <w:b/>
        </w:rPr>
      </w:pPr>
    </w:p>
    <w:p w14:paraId="54E461E3" w14:textId="7B48D0FC" w:rsidR="0068203D" w:rsidRPr="00082E24" w:rsidRDefault="0068203D" w:rsidP="00082E24">
      <w:pPr>
        <w:spacing w:line="240" w:lineRule="auto"/>
        <w:rPr>
          <w:rFonts w:ascii="Arial" w:hAnsi="Arial" w:cs="Arial"/>
          <w:b/>
        </w:rPr>
      </w:pPr>
      <w:r w:rsidRPr="00082E24">
        <w:rPr>
          <w:rFonts w:ascii="Arial" w:hAnsi="Arial" w:cs="Arial"/>
          <w:b/>
        </w:rPr>
        <w:t>SZCZEGÓŁOWY HARMONOGRAM UDZIELANIA WSPARCIA</w:t>
      </w:r>
      <w:r w:rsidR="00890A35">
        <w:rPr>
          <w:rFonts w:ascii="Arial" w:hAnsi="Arial" w:cs="Arial"/>
          <w:b/>
        </w:rPr>
        <w:t>/DZIAŁAŃ</w:t>
      </w:r>
      <w:r w:rsidR="00D955EC">
        <w:rPr>
          <w:rFonts w:ascii="Arial" w:hAnsi="Arial" w:cs="Arial"/>
          <w:b/>
        </w:rPr>
        <w:t xml:space="preserve"> W PROJEKCIE</w:t>
      </w:r>
    </w:p>
    <w:p w14:paraId="3EB21E93" w14:textId="16CD5412" w:rsidR="00B54069" w:rsidRPr="002A0AE1" w:rsidRDefault="0068203D" w:rsidP="00082E24">
      <w:pPr>
        <w:spacing w:line="240" w:lineRule="auto"/>
        <w:rPr>
          <w:rFonts w:ascii="Arial" w:hAnsi="Arial" w:cs="Arial"/>
          <w:b/>
        </w:rPr>
      </w:pPr>
      <w:r w:rsidRPr="00B517A3">
        <w:rPr>
          <w:rFonts w:ascii="Arial" w:hAnsi="Arial" w:cs="Arial"/>
          <w:b/>
        </w:rPr>
        <w:t>Nazwa Beneficjenta:</w:t>
      </w:r>
      <w:r w:rsidR="00C7729C">
        <w:rPr>
          <w:rFonts w:ascii="Arial" w:hAnsi="Arial" w:cs="Arial"/>
          <w:b/>
        </w:rPr>
        <w:t xml:space="preserve"> Miasto Tarnobrzeg</w:t>
      </w:r>
      <w:r w:rsidRPr="00B517A3">
        <w:rPr>
          <w:rFonts w:ascii="Arial" w:hAnsi="Arial" w:cs="Arial"/>
          <w:b/>
        </w:rPr>
        <w:br/>
        <w:t>Nr Projektu:</w:t>
      </w:r>
      <w:r w:rsidR="00C7729C">
        <w:rPr>
          <w:rFonts w:ascii="Arial" w:hAnsi="Arial" w:cs="Arial"/>
          <w:b/>
        </w:rPr>
        <w:t xml:space="preserve"> FEPK.07.12-IP.01-</w:t>
      </w:r>
      <w:r w:rsidR="00F751A2">
        <w:rPr>
          <w:rFonts w:ascii="Arial" w:hAnsi="Arial" w:cs="Arial"/>
          <w:b/>
        </w:rPr>
        <w:t>0039/23</w:t>
      </w:r>
      <w:r w:rsidRPr="00B517A3">
        <w:rPr>
          <w:rFonts w:ascii="Arial" w:hAnsi="Arial" w:cs="Arial"/>
          <w:b/>
        </w:rPr>
        <w:br/>
      </w:r>
      <w:r w:rsidRPr="002A0AE1">
        <w:rPr>
          <w:rFonts w:ascii="Arial" w:hAnsi="Arial" w:cs="Arial"/>
          <w:b/>
        </w:rPr>
        <w:t>Tytuł Projektu:</w:t>
      </w:r>
      <w:r w:rsidR="00F751A2" w:rsidRPr="002A0AE1">
        <w:rPr>
          <w:rFonts w:ascii="Arial" w:hAnsi="Arial" w:cs="Arial"/>
          <w:b/>
        </w:rPr>
        <w:t xml:space="preserve"> Tarnobrzeska Szkoła Ćwiczeń</w:t>
      </w:r>
      <w:r w:rsidRPr="002A0AE1">
        <w:rPr>
          <w:rFonts w:ascii="Arial" w:hAnsi="Arial" w:cs="Arial"/>
          <w:b/>
        </w:rPr>
        <w:br/>
        <w:t>Za okres:</w:t>
      </w:r>
      <w:r w:rsidR="00F751A2" w:rsidRPr="002A0AE1">
        <w:rPr>
          <w:rFonts w:ascii="Arial" w:hAnsi="Arial" w:cs="Arial"/>
          <w:b/>
        </w:rPr>
        <w:t xml:space="preserve"> </w:t>
      </w:r>
      <w:r w:rsidR="00394A1A" w:rsidRPr="002A0AE1">
        <w:rPr>
          <w:rFonts w:ascii="Arial" w:hAnsi="Arial" w:cs="Arial"/>
          <w:b/>
        </w:rPr>
        <w:t>01</w:t>
      </w:r>
      <w:r w:rsidR="00F751A2" w:rsidRPr="002A0AE1">
        <w:rPr>
          <w:rFonts w:ascii="Arial" w:hAnsi="Arial" w:cs="Arial"/>
          <w:b/>
        </w:rPr>
        <w:t>.</w:t>
      </w:r>
      <w:r w:rsidR="003621B1">
        <w:rPr>
          <w:rFonts w:ascii="Arial" w:hAnsi="Arial" w:cs="Arial"/>
          <w:b/>
        </w:rPr>
        <w:t>04.2025 r.- 30.04</w:t>
      </w:r>
      <w:r w:rsidR="006B72FD" w:rsidRPr="002A0AE1">
        <w:rPr>
          <w:rFonts w:ascii="Arial" w:hAnsi="Arial" w:cs="Arial"/>
          <w:b/>
        </w:rPr>
        <w:t xml:space="preserve">.2025 </w:t>
      </w:r>
      <w:r w:rsidR="00F751A2" w:rsidRPr="002A0AE1">
        <w:rPr>
          <w:rFonts w:ascii="Arial" w:hAnsi="Arial" w:cs="Arial"/>
          <w:b/>
        </w:rPr>
        <w:t>r.</w:t>
      </w:r>
    </w:p>
    <w:p w14:paraId="0C96595F" w14:textId="139CD3D3" w:rsidR="006B397A" w:rsidRPr="002A0AE1" w:rsidRDefault="00B54069" w:rsidP="00082E24">
      <w:pPr>
        <w:spacing w:line="240" w:lineRule="auto"/>
        <w:rPr>
          <w:rFonts w:ascii="Arial" w:hAnsi="Arial" w:cs="Arial"/>
          <w:b/>
        </w:rPr>
      </w:pPr>
      <w:r w:rsidRPr="002A0AE1">
        <w:rPr>
          <w:rFonts w:ascii="Arial" w:hAnsi="Arial" w:cs="Arial"/>
          <w:b/>
        </w:rPr>
        <w:t xml:space="preserve">Szkoła </w:t>
      </w:r>
      <w:r w:rsidR="006B72FD" w:rsidRPr="002A0AE1">
        <w:rPr>
          <w:rFonts w:ascii="Arial" w:hAnsi="Arial" w:cs="Arial"/>
          <w:b/>
        </w:rPr>
        <w:t xml:space="preserve">Podstawowa nr 11 w Tarnobrzegu </w:t>
      </w:r>
    </w:p>
    <w:tbl>
      <w:tblPr>
        <w:tblpPr w:leftFromText="141" w:rightFromText="141" w:vertAnchor="text" w:horzAnchor="margin" w:tblpXSpec="center" w:tblpY="36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117"/>
        <w:gridCol w:w="1930"/>
        <w:gridCol w:w="1520"/>
        <w:gridCol w:w="1705"/>
        <w:gridCol w:w="2594"/>
        <w:gridCol w:w="1416"/>
        <w:gridCol w:w="3582"/>
      </w:tblGrid>
      <w:tr w:rsidR="002A0AE1" w:rsidRPr="002A0AE1" w14:paraId="232D6D2B" w14:textId="77777777" w:rsidTr="00075976">
        <w:trPr>
          <w:trHeight w:val="1838"/>
        </w:trPr>
        <w:tc>
          <w:tcPr>
            <w:tcW w:w="170" w:type="pct"/>
            <w:shd w:val="clear" w:color="auto" w:fill="D9D9D9"/>
          </w:tcPr>
          <w:p w14:paraId="13286F28" w14:textId="77777777" w:rsidR="0068203D" w:rsidRPr="002A0AE1" w:rsidRDefault="0068203D" w:rsidP="00075976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Lp.</w:t>
            </w:r>
          </w:p>
        </w:tc>
        <w:tc>
          <w:tcPr>
            <w:tcW w:w="688" w:type="pct"/>
            <w:shd w:val="clear" w:color="auto" w:fill="D9D9D9"/>
          </w:tcPr>
          <w:p w14:paraId="113CFA12" w14:textId="77777777" w:rsidR="0068203D" w:rsidRPr="002A0AE1" w:rsidRDefault="0068203D" w:rsidP="00075976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Rodzaj wsparcia/działania (w przypadku szkoleń – dokładna nazwa szkolenia)</w:t>
            </w:r>
            <w:r w:rsidRPr="002A0AE1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27" w:type="pct"/>
            <w:shd w:val="clear" w:color="auto" w:fill="D9D9D9"/>
          </w:tcPr>
          <w:p w14:paraId="6B524247" w14:textId="77777777" w:rsidR="0068203D" w:rsidRPr="002A0AE1" w:rsidRDefault="0068203D" w:rsidP="00075976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Data udzielania wsparcia/</w:t>
            </w:r>
            <w:r w:rsidRPr="002A0AE1">
              <w:rPr>
                <w:rFonts w:ascii="Arial" w:hAnsi="Arial" w:cs="Arial"/>
              </w:rPr>
              <w:br/>
              <w:t>działania</w:t>
            </w:r>
          </w:p>
        </w:tc>
        <w:tc>
          <w:tcPr>
            <w:tcW w:w="494" w:type="pct"/>
            <w:shd w:val="clear" w:color="auto" w:fill="D9D9D9"/>
          </w:tcPr>
          <w:p w14:paraId="4DC59168" w14:textId="77777777" w:rsidR="0068203D" w:rsidRPr="002A0AE1" w:rsidRDefault="0068203D" w:rsidP="00075976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Godziny udzielania wsparcia/ działania</w:t>
            </w:r>
          </w:p>
        </w:tc>
        <w:tc>
          <w:tcPr>
            <w:tcW w:w="554" w:type="pct"/>
            <w:shd w:val="clear" w:color="auto" w:fill="D9D9D9"/>
          </w:tcPr>
          <w:p w14:paraId="2F68271D" w14:textId="77777777" w:rsidR="0068203D" w:rsidRPr="002A0AE1" w:rsidRDefault="0068203D" w:rsidP="00075976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Dokładny adres realizacji wsparcia/ działania</w:t>
            </w:r>
            <w:r w:rsidRPr="002A0AE1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843" w:type="pct"/>
            <w:shd w:val="clear" w:color="auto" w:fill="D9D9D9"/>
          </w:tcPr>
          <w:p w14:paraId="49B13F54" w14:textId="17ADFEA5" w:rsidR="0068203D" w:rsidRPr="002A0AE1" w:rsidRDefault="00082E24" w:rsidP="00075976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Nazwa wykonawcy (np. </w:t>
            </w:r>
            <w:r w:rsidR="0068203D" w:rsidRPr="002A0AE1">
              <w:rPr>
                <w:rFonts w:ascii="Arial" w:hAnsi="Arial" w:cs="Arial"/>
              </w:rPr>
              <w:t xml:space="preserve">w przypadku szkoleń, konferencji…) </w:t>
            </w:r>
            <w:r w:rsidR="00A53372" w:rsidRPr="002A0AE1">
              <w:rPr>
                <w:rFonts w:ascii="Arial" w:hAnsi="Arial" w:cs="Arial"/>
              </w:rPr>
              <w:t xml:space="preserve">i numer telefonu trenera/szkoleniowca lub opiekuna szkolenia/kursu </w:t>
            </w:r>
            <w:r w:rsidR="0068203D" w:rsidRPr="002A0AE1">
              <w:rPr>
                <w:rFonts w:ascii="Arial" w:hAnsi="Arial" w:cs="Arial"/>
              </w:rPr>
              <w:t>oraz nazwa pracodawcy (w przypadku staży zawodowych)</w:t>
            </w:r>
          </w:p>
        </w:tc>
        <w:tc>
          <w:tcPr>
            <w:tcW w:w="460" w:type="pct"/>
            <w:shd w:val="clear" w:color="auto" w:fill="D9D9D9"/>
          </w:tcPr>
          <w:p w14:paraId="2FD75168" w14:textId="77777777" w:rsidR="0068203D" w:rsidRPr="002A0AE1" w:rsidRDefault="0068203D" w:rsidP="00075976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Liczba uczestników</w:t>
            </w:r>
          </w:p>
        </w:tc>
        <w:tc>
          <w:tcPr>
            <w:tcW w:w="1164" w:type="pct"/>
            <w:shd w:val="clear" w:color="auto" w:fill="D9D9D9"/>
          </w:tcPr>
          <w:p w14:paraId="169DE3AC" w14:textId="2746A47F" w:rsidR="00A53372" w:rsidRPr="002A0AE1" w:rsidRDefault="00A53372" w:rsidP="00075976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S</w:t>
            </w:r>
            <w:r w:rsidR="0068203D" w:rsidRPr="002A0AE1">
              <w:rPr>
                <w:rFonts w:ascii="Arial" w:hAnsi="Arial" w:cs="Arial"/>
              </w:rPr>
              <w:t>tron</w:t>
            </w:r>
            <w:r w:rsidRPr="002A0AE1">
              <w:rPr>
                <w:rFonts w:ascii="Arial" w:hAnsi="Arial" w:cs="Arial"/>
              </w:rPr>
              <w:t>a</w:t>
            </w:r>
            <w:r w:rsidR="0068203D" w:rsidRPr="002A0AE1">
              <w:rPr>
                <w:rFonts w:ascii="Arial" w:hAnsi="Arial" w:cs="Arial"/>
              </w:rPr>
              <w:t xml:space="preserve"> internetow</w:t>
            </w:r>
            <w:r w:rsidRPr="002A0AE1">
              <w:rPr>
                <w:rFonts w:ascii="Arial" w:hAnsi="Arial" w:cs="Arial"/>
              </w:rPr>
              <w:t>a, na której będzie dostępny harmonogram udzielania wsparcia.</w:t>
            </w:r>
            <w:r w:rsidR="0068203D" w:rsidRPr="002A0AE1">
              <w:rPr>
                <w:rFonts w:ascii="Arial" w:hAnsi="Arial" w:cs="Arial"/>
              </w:rPr>
              <w:t xml:space="preserve"> </w:t>
            </w:r>
          </w:p>
          <w:p w14:paraId="725ADF17" w14:textId="5C215142" w:rsidR="0068203D" w:rsidRPr="002A0AE1" w:rsidRDefault="00A53372" w:rsidP="00075976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N</w:t>
            </w:r>
            <w:r w:rsidR="0068203D" w:rsidRPr="002A0AE1">
              <w:rPr>
                <w:rFonts w:ascii="Arial" w:hAnsi="Arial" w:cs="Arial"/>
              </w:rPr>
              <w:t>ależy podać adres strony www</w:t>
            </w:r>
            <w:r w:rsidRPr="002A0AE1">
              <w:rPr>
                <w:rFonts w:ascii="Arial" w:hAnsi="Arial" w:cs="Arial"/>
              </w:rPr>
              <w:t>.</w:t>
            </w:r>
          </w:p>
        </w:tc>
      </w:tr>
      <w:tr w:rsidR="002A0AE1" w:rsidRPr="002A0AE1" w14:paraId="50B61F8D" w14:textId="77777777" w:rsidTr="00075976">
        <w:trPr>
          <w:trHeight w:val="551"/>
        </w:trPr>
        <w:tc>
          <w:tcPr>
            <w:tcW w:w="170" w:type="pct"/>
            <w:vMerge w:val="restart"/>
          </w:tcPr>
          <w:p w14:paraId="20C1CF2F" w14:textId="54726A97" w:rsidR="00324F7D" w:rsidRPr="002A0AE1" w:rsidRDefault="00324F7D" w:rsidP="00075976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1.</w:t>
            </w:r>
          </w:p>
        </w:tc>
        <w:tc>
          <w:tcPr>
            <w:tcW w:w="688" w:type="pct"/>
            <w:vMerge w:val="restart"/>
          </w:tcPr>
          <w:p w14:paraId="4635F944" w14:textId="650C182F" w:rsidR="00324F7D" w:rsidRPr="00487830" w:rsidRDefault="00324F7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zajęcia kształtujące kompetencje polonistyczne - kl. I</w:t>
            </w:r>
          </w:p>
        </w:tc>
        <w:tc>
          <w:tcPr>
            <w:tcW w:w="627" w:type="pct"/>
          </w:tcPr>
          <w:p w14:paraId="1FA89294" w14:textId="698EA929" w:rsidR="00BE4CAA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2.04</w:t>
            </w:r>
            <w:r w:rsidR="00324F7D" w:rsidRPr="00487830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494" w:type="pct"/>
          </w:tcPr>
          <w:p w14:paraId="210BE852" w14:textId="559527AB" w:rsidR="00324F7D" w:rsidRPr="00487830" w:rsidRDefault="00324F7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60DC603D" w14:textId="77EBBCC5" w:rsidR="00324F7D" w:rsidRPr="00487830" w:rsidRDefault="00324F7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0164E4D2" w14:textId="5C0DE08B" w:rsidR="00324F7D" w:rsidRPr="00487830" w:rsidRDefault="00324F7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Nauczyciel wychowania wczesnoszkolnego </w:t>
            </w:r>
          </w:p>
        </w:tc>
        <w:tc>
          <w:tcPr>
            <w:tcW w:w="460" w:type="pct"/>
          </w:tcPr>
          <w:p w14:paraId="16AB0BE8" w14:textId="0DE7DA12" w:rsidR="00324F7D" w:rsidRPr="00487830" w:rsidRDefault="00324F7D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3AF47EED" w14:textId="10EC73B7" w:rsidR="006B72FD" w:rsidRPr="00487830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0" w:history="1">
              <w:r w:rsidR="00324F7D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BE4CAA" w:rsidRPr="002A0AE1" w14:paraId="239C26AC" w14:textId="77777777" w:rsidTr="00075976">
        <w:trPr>
          <w:trHeight w:val="301"/>
        </w:trPr>
        <w:tc>
          <w:tcPr>
            <w:tcW w:w="170" w:type="pct"/>
            <w:vMerge/>
          </w:tcPr>
          <w:p w14:paraId="7D0F9972" w14:textId="77777777" w:rsidR="00BE4CAA" w:rsidRPr="002A0AE1" w:rsidRDefault="00BE4CAA" w:rsidP="00075976">
            <w:pPr>
              <w:spacing w:line="240" w:lineRule="auto"/>
              <w:rPr>
                <w:rFonts w:ascii="Arial" w:hAnsi="Arial" w:cs="Arial"/>
              </w:rPr>
            </w:pPr>
            <w:bookmarkStart w:id="0" w:name="_GoBack" w:colFirst="4" w:colLast="4"/>
          </w:p>
        </w:tc>
        <w:tc>
          <w:tcPr>
            <w:tcW w:w="688" w:type="pct"/>
            <w:vMerge/>
          </w:tcPr>
          <w:p w14:paraId="5A7E9A0E" w14:textId="77777777" w:rsidR="00BE4CAA" w:rsidRPr="00487830" w:rsidRDefault="00BE4CAA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5E8FDCD" w14:textId="2F633458" w:rsidR="00BE4CAA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9.04</w:t>
            </w:r>
            <w:r w:rsidR="00BE4CAA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165D7ED6" w14:textId="130BC39B" w:rsidR="00BE4CAA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1BD797A9" w14:textId="29D02431" w:rsidR="00BE4CAA" w:rsidRPr="00487830" w:rsidRDefault="00BE4CAA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38E1DF8C" w14:textId="77777777" w:rsidR="00BE4CAA" w:rsidRPr="00487830" w:rsidRDefault="00BE4CAA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C49DDB1" w14:textId="4B73F0BF" w:rsidR="00BE4CAA" w:rsidRPr="00487830" w:rsidRDefault="00BE4CAA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48CAB55A" w14:textId="5BA715A4" w:rsidR="00BE4CAA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1" w:history="1">
              <w:r w:rsidR="00BE4CAA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bookmarkEnd w:id="0"/>
      <w:tr w:rsidR="00BE4CAA" w:rsidRPr="002A0AE1" w14:paraId="08FED571" w14:textId="77777777" w:rsidTr="00075976">
        <w:trPr>
          <w:trHeight w:val="465"/>
        </w:trPr>
        <w:tc>
          <w:tcPr>
            <w:tcW w:w="170" w:type="pct"/>
            <w:vMerge/>
          </w:tcPr>
          <w:p w14:paraId="3CEC1CBA" w14:textId="77777777" w:rsidR="00BE4CAA" w:rsidRPr="002A0AE1" w:rsidRDefault="00BE4CAA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916E569" w14:textId="77777777" w:rsidR="00BE4CAA" w:rsidRPr="00487830" w:rsidRDefault="00BE4CAA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E6BD5D3" w14:textId="38803D0C" w:rsidR="00BE4CAA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6.04</w:t>
            </w:r>
            <w:r w:rsidR="00BE4CAA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9F6A99C" w14:textId="6CEDECD1" w:rsidR="00BE4CAA" w:rsidRPr="00487830" w:rsidRDefault="00BE4CAA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66D5BB15" w14:textId="34A34AF5" w:rsidR="00BE4CAA" w:rsidRPr="00487830" w:rsidRDefault="00BE4CAA" w:rsidP="00075976">
            <w:pPr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307706AC" w14:textId="4DEAF398" w:rsidR="00BE4CAA" w:rsidRPr="00487830" w:rsidRDefault="00BE4CAA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147B97E" w14:textId="43E2AEF6" w:rsidR="00BE4CAA" w:rsidRPr="00487830" w:rsidRDefault="00BE4CAA" w:rsidP="00075976">
            <w:pPr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17A3FBC8" w14:textId="6CB27F70" w:rsidR="00BE4CAA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2" w:history="1">
              <w:r w:rsidR="00BE4CAA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2D05D952" w14:textId="77777777" w:rsidTr="00075976">
        <w:trPr>
          <w:trHeight w:val="240"/>
        </w:trPr>
        <w:tc>
          <w:tcPr>
            <w:tcW w:w="170" w:type="pct"/>
            <w:vMerge/>
          </w:tcPr>
          <w:p w14:paraId="0AE601F3" w14:textId="77777777" w:rsidR="00E446A7" w:rsidRPr="002A0AE1" w:rsidRDefault="00E446A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4E5894A" w14:textId="77777777" w:rsidR="00E446A7" w:rsidRPr="00487830" w:rsidRDefault="00E446A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4D0B6B2" w14:textId="670E2F31" w:rsidR="00E446A7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3.04</w:t>
            </w:r>
            <w:r w:rsidR="00B7749D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35FDAA33" w14:textId="70428A6C" w:rsidR="00E446A7" w:rsidRPr="00487830" w:rsidRDefault="00E446A7" w:rsidP="00075976">
            <w:pPr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5F7730B4" w14:textId="6A4597CF" w:rsidR="00E446A7" w:rsidRPr="00487830" w:rsidRDefault="00B7749D" w:rsidP="00075976">
            <w:pPr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7A9462D9" w14:textId="498FE2AA" w:rsidR="00E446A7" w:rsidRPr="00487830" w:rsidRDefault="00E446A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63F8C98" w14:textId="403909EE" w:rsidR="00B7749D" w:rsidRPr="00487830" w:rsidRDefault="00B7749D" w:rsidP="00075976">
            <w:pPr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6</w:t>
            </w:r>
          </w:p>
          <w:p w14:paraId="29A10988" w14:textId="6DBB5A91" w:rsidR="00E446A7" w:rsidRPr="00487830" w:rsidRDefault="00E446A7" w:rsidP="000759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21F7730F" w14:textId="3226A693" w:rsidR="00E446A7" w:rsidRPr="00487830" w:rsidRDefault="00B7749D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87830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2A0AE1" w:rsidRPr="002A0AE1" w14:paraId="34AC5D98" w14:textId="77777777" w:rsidTr="00075976">
        <w:trPr>
          <w:trHeight w:val="662"/>
        </w:trPr>
        <w:tc>
          <w:tcPr>
            <w:tcW w:w="170" w:type="pct"/>
            <w:vMerge w:val="restart"/>
          </w:tcPr>
          <w:p w14:paraId="563380AB" w14:textId="38B41F7B" w:rsidR="00324F7D" w:rsidRPr="002A0AE1" w:rsidRDefault="00324F7D" w:rsidP="00075976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688" w:type="pct"/>
            <w:vMerge w:val="restart"/>
          </w:tcPr>
          <w:p w14:paraId="0EEC1ADC" w14:textId="77777777" w:rsidR="00F970F1" w:rsidRPr="00487830" w:rsidRDefault="00F970F1" w:rsidP="00075976">
            <w:pPr>
              <w:spacing w:line="240" w:lineRule="auto"/>
              <w:rPr>
                <w:rFonts w:ascii="Arial" w:hAnsi="Arial" w:cs="Arial"/>
              </w:rPr>
            </w:pPr>
          </w:p>
          <w:p w14:paraId="10DC1457" w14:textId="10079BAE" w:rsidR="00324F7D" w:rsidRPr="00487830" w:rsidRDefault="00324F7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zajęcia kształtujące kompetencje matematyczne -wyrównawcze - kl. I           </w:t>
            </w:r>
          </w:p>
        </w:tc>
        <w:tc>
          <w:tcPr>
            <w:tcW w:w="627" w:type="pct"/>
          </w:tcPr>
          <w:p w14:paraId="6604F684" w14:textId="4DBF9FD7" w:rsidR="00324F7D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2.04</w:t>
            </w:r>
            <w:r w:rsidR="00F970F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1F90C5F9" w14:textId="492CCA26" w:rsidR="00F970F1" w:rsidRPr="00487830" w:rsidRDefault="00F970F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3:35-14:20</w:t>
            </w:r>
          </w:p>
          <w:p w14:paraId="67720689" w14:textId="39C39384" w:rsidR="00324F7D" w:rsidRPr="00487830" w:rsidRDefault="00324F7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</w:tcPr>
          <w:p w14:paraId="1C7194C8" w14:textId="4C4272EE" w:rsidR="00324F7D" w:rsidRPr="00487830" w:rsidRDefault="00F970F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sala nr 12 </w:t>
            </w:r>
          </w:p>
        </w:tc>
        <w:tc>
          <w:tcPr>
            <w:tcW w:w="843" w:type="pct"/>
          </w:tcPr>
          <w:p w14:paraId="4C657C6B" w14:textId="69D35EDF" w:rsidR="00324F7D" w:rsidRPr="00487830" w:rsidRDefault="00324F7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6C6304D0" w14:textId="088D45A1" w:rsidR="00324F7D" w:rsidRPr="00487830" w:rsidRDefault="00F970F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2DBC87A4" w14:textId="6DFFBB0B" w:rsidR="00324F7D" w:rsidRPr="00487830" w:rsidRDefault="00F970F1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87830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F970F1" w:rsidRPr="002A0AE1" w14:paraId="25DA0D75" w14:textId="77777777" w:rsidTr="00075976">
        <w:trPr>
          <w:trHeight w:val="420"/>
        </w:trPr>
        <w:tc>
          <w:tcPr>
            <w:tcW w:w="170" w:type="pct"/>
            <w:vMerge/>
          </w:tcPr>
          <w:p w14:paraId="3EA0B0DE" w14:textId="77777777" w:rsidR="00F970F1" w:rsidRPr="002A0AE1" w:rsidRDefault="00F970F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5AE1083" w14:textId="77777777" w:rsidR="00F970F1" w:rsidRPr="00487830" w:rsidRDefault="00F970F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1BC3F96" w14:textId="2271A564" w:rsidR="00F970F1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9.04</w:t>
            </w:r>
            <w:r w:rsidR="00F970F1" w:rsidRPr="00487830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494" w:type="pct"/>
          </w:tcPr>
          <w:p w14:paraId="5DE06111" w14:textId="16F5754E" w:rsidR="00F970F1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03F8A185" w14:textId="317925B0" w:rsidR="00F970F1" w:rsidRPr="00487830" w:rsidRDefault="00F970F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745924B5" w14:textId="77777777" w:rsidR="00F970F1" w:rsidRPr="00487830" w:rsidRDefault="00F970F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AE23934" w14:textId="7F735FE1" w:rsidR="00F970F1" w:rsidRPr="00487830" w:rsidRDefault="00F970F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73B946B2" w14:textId="3420EAB2" w:rsidR="00F970F1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3" w:history="1">
              <w:r w:rsidR="00F970F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3D00FBFD" w14:textId="77777777" w:rsidTr="00075976">
        <w:trPr>
          <w:trHeight w:val="210"/>
        </w:trPr>
        <w:tc>
          <w:tcPr>
            <w:tcW w:w="170" w:type="pct"/>
            <w:vMerge/>
          </w:tcPr>
          <w:p w14:paraId="5A0C15F1" w14:textId="77777777" w:rsidR="00324F7D" w:rsidRPr="002A0AE1" w:rsidRDefault="00324F7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CB299BE" w14:textId="77777777" w:rsidR="00324F7D" w:rsidRPr="00487830" w:rsidRDefault="00324F7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AC0C3AD" w14:textId="3F31D051" w:rsidR="00324F7D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6.04.2025</w:t>
            </w:r>
          </w:p>
        </w:tc>
        <w:tc>
          <w:tcPr>
            <w:tcW w:w="494" w:type="pct"/>
          </w:tcPr>
          <w:p w14:paraId="201F796C" w14:textId="23D71A69" w:rsidR="00324F7D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7281F933" w14:textId="39780E92" w:rsidR="00324F7D" w:rsidRPr="00487830" w:rsidRDefault="00324F7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7F4218FA" w14:textId="77777777" w:rsidR="00324F7D" w:rsidRPr="00487830" w:rsidRDefault="00324F7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5C52DFA" w14:textId="50D626DC" w:rsidR="00324F7D" w:rsidRPr="00487830" w:rsidRDefault="00324F7D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18818CBD" w14:textId="34F282E8" w:rsidR="00324F7D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4" w:history="1">
              <w:r w:rsidR="00324F7D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211FF454" w14:textId="77777777" w:rsidTr="00075976">
        <w:trPr>
          <w:trHeight w:val="376"/>
        </w:trPr>
        <w:tc>
          <w:tcPr>
            <w:tcW w:w="170" w:type="pct"/>
            <w:vMerge/>
          </w:tcPr>
          <w:p w14:paraId="1A28E021" w14:textId="77777777" w:rsidR="00825314" w:rsidRPr="002A0AE1" w:rsidRDefault="00825314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D2B15F3" w14:textId="77777777" w:rsidR="00825314" w:rsidRPr="00487830" w:rsidRDefault="00825314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8F5DB73" w14:textId="7B34A97D" w:rsidR="00F970F1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3.04</w:t>
            </w:r>
            <w:r w:rsidR="003522DF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3AF0B241" w14:textId="4155986E" w:rsidR="00825314" w:rsidRPr="00487830" w:rsidRDefault="00075976" w:rsidP="00075976">
            <w:pPr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3EF33B89" w14:textId="02D673D0" w:rsidR="00825314" w:rsidRPr="00487830" w:rsidRDefault="00825314" w:rsidP="00075976">
            <w:pPr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143FBB08" w14:textId="29523961" w:rsidR="00825314" w:rsidRPr="00487830" w:rsidRDefault="00825314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BF6E796" w14:textId="7A137AB1" w:rsidR="00825314" w:rsidRPr="00487830" w:rsidRDefault="00825314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7A1F62D8" w14:textId="34CEA042" w:rsidR="00825314" w:rsidRPr="00487830" w:rsidRDefault="000540CF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87830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F970F1" w:rsidRPr="002A0AE1" w14:paraId="6FBD7C56" w14:textId="77777777" w:rsidTr="00075976">
        <w:trPr>
          <w:trHeight w:val="435"/>
        </w:trPr>
        <w:tc>
          <w:tcPr>
            <w:tcW w:w="170" w:type="pct"/>
            <w:vMerge/>
          </w:tcPr>
          <w:p w14:paraId="185A0B51" w14:textId="77777777" w:rsidR="00F970F1" w:rsidRPr="002A0AE1" w:rsidRDefault="00F970F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170DB4C" w14:textId="77777777" w:rsidR="00F970F1" w:rsidRPr="00487830" w:rsidRDefault="00F970F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199C747" w14:textId="6B7C7FF0" w:rsidR="00F970F1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30.04</w:t>
            </w:r>
            <w:r w:rsidR="00F970F1" w:rsidRPr="00487830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494" w:type="pct"/>
          </w:tcPr>
          <w:p w14:paraId="337ED260" w14:textId="1310B001" w:rsidR="00F970F1" w:rsidRPr="00487830" w:rsidRDefault="00F970F1" w:rsidP="00075976">
            <w:pPr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23596FCA" w14:textId="288011F6" w:rsidR="00F970F1" w:rsidRPr="00487830" w:rsidRDefault="00F970F1" w:rsidP="00075976">
            <w:pPr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2</w:t>
            </w:r>
          </w:p>
        </w:tc>
        <w:tc>
          <w:tcPr>
            <w:tcW w:w="843" w:type="pct"/>
          </w:tcPr>
          <w:p w14:paraId="392253BA" w14:textId="77777777" w:rsidR="00F970F1" w:rsidRPr="00487830" w:rsidRDefault="00F970F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4F2DB03" w14:textId="62F03360" w:rsidR="00F970F1" w:rsidRPr="00487830" w:rsidRDefault="00F970F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6</w:t>
            </w:r>
          </w:p>
        </w:tc>
        <w:tc>
          <w:tcPr>
            <w:tcW w:w="1164" w:type="pct"/>
          </w:tcPr>
          <w:p w14:paraId="23C8F721" w14:textId="01F9820B" w:rsidR="00F970F1" w:rsidRPr="00487830" w:rsidRDefault="00F970F1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87830">
              <w:rPr>
                <w:rStyle w:val="Hipercze"/>
                <w:rFonts w:ascii="Arial" w:hAnsi="Arial" w:cs="Arial"/>
                <w:color w:val="auto"/>
              </w:rPr>
              <w:t>https://szpod11.edupage.org/</w:t>
            </w:r>
          </w:p>
        </w:tc>
      </w:tr>
      <w:tr w:rsidR="00075976" w:rsidRPr="002A0AE1" w14:paraId="3CE88335" w14:textId="77777777" w:rsidTr="00075976">
        <w:trPr>
          <w:trHeight w:val="324"/>
        </w:trPr>
        <w:tc>
          <w:tcPr>
            <w:tcW w:w="170" w:type="pct"/>
            <w:vMerge w:val="restart"/>
          </w:tcPr>
          <w:p w14:paraId="67EF022E" w14:textId="1CF10D0D" w:rsidR="00075976" w:rsidRPr="002A0AE1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3.</w:t>
            </w:r>
          </w:p>
        </w:tc>
        <w:tc>
          <w:tcPr>
            <w:tcW w:w="688" w:type="pct"/>
            <w:vMerge w:val="restart"/>
          </w:tcPr>
          <w:p w14:paraId="57339818" w14:textId="57A639F6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zajęcia kształtujące kompetencje matematyczne -wyrównawcze - kl. II </w:t>
            </w:r>
          </w:p>
        </w:tc>
        <w:tc>
          <w:tcPr>
            <w:tcW w:w="627" w:type="pct"/>
          </w:tcPr>
          <w:p w14:paraId="715EB472" w14:textId="0F4DC364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2.04.2025</w:t>
            </w:r>
          </w:p>
        </w:tc>
        <w:tc>
          <w:tcPr>
            <w:tcW w:w="494" w:type="pct"/>
          </w:tcPr>
          <w:p w14:paraId="593D708D" w14:textId="608DBE69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2513A3DF" w14:textId="5A3979C4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7D8262E5" w14:textId="6BB0ACBB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0E18F6F0" w14:textId="3636F1EA" w:rsidR="00075976" w:rsidRPr="00487830" w:rsidRDefault="00075976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6EC5FF85" w14:textId="0BFF4D4D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075976" w:rsidRPr="002A0AE1" w14:paraId="312B10C6" w14:textId="77777777" w:rsidTr="00075976">
        <w:trPr>
          <w:trHeight w:val="288"/>
        </w:trPr>
        <w:tc>
          <w:tcPr>
            <w:tcW w:w="170" w:type="pct"/>
            <w:vMerge/>
          </w:tcPr>
          <w:p w14:paraId="29F2A053" w14:textId="77777777" w:rsidR="00075976" w:rsidRPr="002A0AE1" w:rsidRDefault="0007597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BFD5FE0" w14:textId="77777777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253F868" w14:textId="4BE51824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9.04.2025</w:t>
            </w:r>
          </w:p>
        </w:tc>
        <w:tc>
          <w:tcPr>
            <w:tcW w:w="494" w:type="pct"/>
          </w:tcPr>
          <w:p w14:paraId="0A6D7411" w14:textId="2B60668F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240A7231" w14:textId="7B295845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3FCB7640" w14:textId="436A8E9C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8454C8" w14:textId="0C01508D" w:rsidR="00075976" w:rsidRPr="00487830" w:rsidRDefault="00075976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1EB56D33" w14:textId="71992A67" w:rsidR="00075976" w:rsidRPr="00487830" w:rsidRDefault="00075976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87830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075976" w:rsidRPr="002A0AE1" w14:paraId="2DF08D56" w14:textId="77777777" w:rsidTr="00075976">
        <w:trPr>
          <w:trHeight w:val="288"/>
        </w:trPr>
        <w:tc>
          <w:tcPr>
            <w:tcW w:w="170" w:type="pct"/>
            <w:vMerge/>
          </w:tcPr>
          <w:p w14:paraId="03FA0E77" w14:textId="77777777" w:rsidR="00075976" w:rsidRPr="002A0AE1" w:rsidRDefault="0007597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B09AE4B" w14:textId="77777777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D703C87" w14:textId="651723A5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6.04.2025</w:t>
            </w:r>
          </w:p>
        </w:tc>
        <w:tc>
          <w:tcPr>
            <w:tcW w:w="494" w:type="pct"/>
          </w:tcPr>
          <w:p w14:paraId="45CED33F" w14:textId="7C1E8387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2A8AE750" w14:textId="4DD4311A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2DD8B038" w14:textId="69EDD9A7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ED2B1C" w14:textId="2CC8598E" w:rsidR="00075976" w:rsidRPr="00487830" w:rsidRDefault="00075976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619BB80C" w14:textId="030D7C01" w:rsidR="00075976" w:rsidRPr="00487830" w:rsidRDefault="00075976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87830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075976" w:rsidRPr="002A0AE1" w14:paraId="3EAC0B80" w14:textId="77777777" w:rsidTr="00075976">
        <w:trPr>
          <w:trHeight w:val="376"/>
        </w:trPr>
        <w:tc>
          <w:tcPr>
            <w:tcW w:w="170" w:type="pct"/>
            <w:vMerge/>
          </w:tcPr>
          <w:p w14:paraId="0B722FBC" w14:textId="77777777" w:rsidR="00075976" w:rsidRPr="002A0AE1" w:rsidRDefault="0007597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69E0282" w14:textId="77777777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6D30C71" w14:textId="164E5EB2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3.04.2025</w:t>
            </w:r>
          </w:p>
        </w:tc>
        <w:tc>
          <w:tcPr>
            <w:tcW w:w="494" w:type="pct"/>
          </w:tcPr>
          <w:p w14:paraId="49913560" w14:textId="2D15F39C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62B9740C" w14:textId="0B955824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7FA5D7D5" w14:textId="64C3CA7C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85600AA" w14:textId="6E8A2DEA" w:rsidR="00075976" w:rsidRPr="00487830" w:rsidRDefault="00075976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36643E05" w14:textId="2E116B0E" w:rsidR="00075976" w:rsidRPr="00487830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5" w:history="1">
              <w:r w:rsidR="00075976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075976" w:rsidRPr="002A0AE1" w14:paraId="629D7FE5" w14:textId="77777777" w:rsidTr="00075976">
        <w:trPr>
          <w:trHeight w:val="391"/>
        </w:trPr>
        <w:tc>
          <w:tcPr>
            <w:tcW w:w="170" w:type="pct"/>
            <w:vMerge/>
          </w:tcPr>
          <w:p w14:paraId="17822943" w14:textId="77777777" w:rsidR="00075976" w:rsidRPr="002A0AE1" w:rsidRDefault="0007597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7759F84" w14:textId="77777777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6758349" w14:textId="53BC12C9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30.04.2025 </w:t>
            </w:r>
          </w:p>
        </w:tc>
        <w:tc>
          <w:tcPr>
            <w:tcW w:w="494" w:type="pct"/>
          </w:tcPr>
          <w:p w14:paraId="153A7CEF" w14:textId="35487A7A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7FD7A893" w14:textId="2CB9DB5E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12 A</w:t>
            </w:r>
          </w:p>
        </w:tc>
        <w:tc>
          <w:tcPr>
            <w:tcW w:w="843" w:type="pct"/>
          </w:tcPr>
          <w:p w14:paraId="0F6B01BF" w14:textId="77777777" w:rsidR="00075976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72EB70F" w14:textId="2D8A3C27" w:rsidR="00075976" w:rsidRPr="00487830" w:rsidRDefault="00075976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7631768A" w14:textId="06B0EE9E" w:rsidR="00075976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16" w:history="1">
              <w:r w:rsidR="00075976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47EABF41" w14:textId="77777777" w:rsidTr="00075976">
        <w:trPr>
          <w:trHeight w:val="290"/>
        </w:trPr>
        <w:tc>
          <w:tcPr>
            <w:tcW w:w="170" w:type="pct"/>
            <w:vMerge w:val="restart"/>
          </w:tcPr>
          <w:p w14:paraId="34FB97EE" w14:textId="5E0F549C" w:rsidR="00BC7747" w:rsidRPr="002A0AE1" w:rsidRDefault="00BC7747" w:rsidP="00075976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4.</w:t>
            </w:r>
          </w:p>
        </w:tc>
        <w:tc>
          <w:tcPr>
            <w:tcW w:w="688" w:type="pct"/>
            <w:vMerge w:val="restart"/>
          </w:tcPr>
          <w:p w14:paraId="33004E38" w14:textId="272B8916" w:rsidR="00BC7747" w:rsidRPr="00487830" w:rsidRDefault="00BC774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zajęcia kształtujące kompetencje polonistyczne - kl. II  </w:t>
            </w:r>
          </w:p>
        </w:tc>
        <w:tc>
          <w:tcPr>
            <w:tcW w:w="627" w:type="pct"/>
          </w:tcPr>
          <w:p w14:paraId="2DC57C22" w14:textId="1842A6F1" w:rsidR="00BC7747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4</w:t>
            </w:r>
            <w:r w:rsidR="00DF0256" w:rsidRPr="00487830">
              <w:rPr>
                <w:rFonts w:ascii="Arial" w:hAnsi="Arial" w:cs="Arial"/>
              </w:rPr>
              <w:t>.</w:t>
            </w:r>
            <w:r w:rsidRPr="00487830">
              <w:rPr>
                <w:rFonts w:ascii="Arial" w:hAnsi="Arial" w:cs="Arial"/>
              </w:rPr>
              <w:t>04</w:t>
            </w:r>
            <w:r w:rsidR="00324F7D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0C37EA43" w14:textId="4A6C2000" w:rsidR="00BC7747" w:rsidRPr="00487830" w:rsidRDefault="00E446A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5822D1DF" w14:textId="0274E7DE" w:rsidR="00BC7747" w:rsidRPr="00487830" w:rsidRDefault="00BC774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4ADA476E" w14:textId="5F7C56E0" w:rsidR="00BC7747" w:rsidRPr="00487830" w:rsidRDefault="0037591E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2F3249F" w14:textId="5E9B2B5D" w:rsidR="00BC7747" w:rsidRPr="00487830" w:rsidRDefault="00BC7747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34D0C38D" w14:textId="438F4E99" w:rsidR="00BC7747" w:rsidRPr="00487830" w:rsidRDefault="00BC774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87830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785B40AC" w14:textId="77777777" w:rsidTr="00075976">
        <w:trPr>
          <w:trHeight w:val="296"/>
        </w:trPr>
        <w:tc>
          <w:tcPr>
            <w:tcW w:w="170" w:type="pct"/>
            <w:vMerge/>
          </w:tcPr>
          <w:p w14:paraId="2C537712" w14:textId="77777777" w:rsidR="00BC7747" w:rsidRPr="002A0AE1" w:rsidRDefault="00BC774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90BAD88" w14:textId="77777777" w:rsidR="00BC7747" w:rsidRPr="00487830" w:rsidRDefault="00BC774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00CF286" w14:textId="0C3F4CE9" w:rsidR="00BC7747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.04</w:t>
            </w:r>
            <w:r w:rsidR="00324F7D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3BC100C1" w14:textId="53CF0A0D" w:rsidR="00BC7747" w:rsidRPr="00487830" w:rsidRDefault="00E446A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7646D28A" w14:textId="16751330" w:rsidR="00BC7747" w:rsidRPr="00487830" w:rsidRDefault="00BC774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1607DD97" w14:textId="016B0FEB" w:rsidR="00BC7747" w:rsidRPr="00487830" w:rsidRDefault="00BC774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6CC9B3C" w14:textId="750D2AF6" w:rsidR="00BC7747" w:rsidRPr="00487830" w:rsidRDefault="00BC7747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326C1B2C" w14:textId="4142678B" w:rsidR="00BC7747" w:rsidRPr="00487830" w:rsidRDefault="00BC774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87830">
              <w:rPr>
                <w:rFonts w:ascii="Arial" w:hAnsi="Arial" w:cs="Arial"/>
                <w:u w:val="single"/>
              </w:rPr>
              <w:t xml:space="preserve"> https://szpod11.edupage.org/</w:t>
            </w:r>
          </w:p>
        </w:tc>
      </w:tr>
      <w:tr w:rsidR="002A0AE1" w:rsidRPr="002A0AE1" w14:paraId="609CED95" w14:textId="77777777" w:rsidTr="00075976">
        <w:trPr>
          <w:trHeight w:val="348"/>
        </w:trPr>
        <w:tc>
          <w:tcPr>
            <w:tcW w:w="170" w:type="pct"/>
            <w:vMerge/>
          </w:tcPr>
          <w:p w14:paraId="584C9651" w14:textId="77777777" w:rsidR="00BC7747" w:rsidRPr="002A0AE1" w:rsidRDefault="00BC774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D2F7B75" w14:textId="77777777" w:rsidR="00BC7747" w:rsidRPr="00487830" w:rsidRDefault="00BC774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19FE103" w14:textId="7004EE49" w:rsidR="00BC7747" w:rsidRPr="00487830" w:rsidRDefault="0007597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9.04</w:t>
            </w:r>
            <w:r w:rsidR="00324F7D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1D88220F" w14:textId="622D78B1" w:rsidR="00BC7747" w:rsidRPr="00487830" w:rsidRDefault="00E446A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0A8F5792" w14:textId="35D5CABD" w:rsidR="00BC7747" w:rsidRPr="00487830" w:rsidRDefault="00BC774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2A</w:t>
            </w:r>
          </w:p>
        </w:tc>
        <w:tc>
          <w:tcPr>
            <w:tcW w:w="843" w:type="pct"/>
          </w:tcPr>
          <w:p w14:paraId="381F1F68" w14:textId="034E5B27" w:rsidR="00BC7747" w:rsidRPr="00487830" w:rsidRDefault="00BC774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04A86F" w14:textId="462EF64B" w:rsidR="00BC7747" w:rsidRPr="00487830" w:rsidRDefault="00BC7747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4</w:t>
            </w:r>
          </w:p>
        </w:tc>
        <w:tc>
          <w:tcPr>
            <w:tcW w:w="1164" w:type="pct"/>
          </w:tcPr>
          <w:p w14:paraId="56BE6105" w14:textId="4872407F" w:rsidR="00BC7747" w:rsidRPr="00487830" w:rsidRDefault="00BC774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87830">
              <w:rPr>
                <w:rFonts w:ascii="Arial" w:hAnsi="Arial" w:cs="Arial"/>
                <w:u w:val="single"/>
              </w:rPr>
              <w:t>https://szpod11.edupage.org/</w:t>
            </w:r>
            <w:r w:rsidRPr="00487830">
              <w:rPr>
                <w:rFonts w:ascii="Arial" w:hAnsi="Arial" w:cs="Arial"/>
                <w:u w:val="single"/>
              </w:rPr>
              <w:cr/>
              <w:t xml:space="preserve"> </w:t>
            </w:r>
          </w:p>
        </w:tc>
      </w:tr>
      <w:tr w:rsidR="002A0AE1" w:rsidRPr="002A0AE1" w14:paraId="5313668B" w14:textId="77777777" w:rsidTr="00075976">
        <w:trPr>
          <w:trHeight w:val="300"/>
        </w:trPr>
        <w:tc>
          <w:tcPr>
            <w:tcW w:w="170" w:type="pct"/>
            <w:vMerge w:val="restart"/>
          </w:tcPr>
          <w:p w14:paraId="799B90E0" w14:textId="5CF6BA27" w:rsidR="007C3B8D" w:rsidRPr="002A0AE1" w:rsidRDefault="007C3B8D" w:rsidP="00075976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5.</w:t>
            </w:r>
          </w:p>
        </w:tc>
        <w:tc>
          <w:tcPr>
            <w:tcW w:w="688" w:type="pct"/>
            <w:vMerge w:val="restart"/>
          </w:tcPr>
          <w:p w14:paraId="6011D536" w14:textId="7F44D657" w:rsidR="007C3B8D" w:rsidRPr="00487830" w:rsidRDefault="007C3B8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zajęcia kształ</w:t>
            </w:r>
            <w:r w:rsidR="00875A32" w:rsidRPr="00487830">
              <w:rPr>
                <w:rFonts w:ascii="Arial" w:hAnsi="Arial" w:cs="Arial"/>
              </w:rPr>
              <w:t>tujące kompetencje matematyczne- wyrównawcze</w:t>
            </w:r>
            <w:r w:rsidRPr="00487830">
              <w:rPr>
                <w:rFonts w:ascii="Arial" w:hAnsi="Arial" w:cs="Arial"/>
              </w:rPr>
              <w:t xml:space="preserve"> - kl. III</w:t>
            </w:r>
          </w:p>
        </w:tc>
        <w:tc>
          <w:tcPr>
            <w:tcW w:w="627" w:type="pct"/>
          </w:tcPr>
          <w:p w14:paraId="272D71EE" w14:textId="5F3BB018" w:rsidR="007C3B8D" w:rsidRPr="00487830" w:rsidRDefault="00875A3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1.04</w:t>
            </w:r>
            <w:r w:rsidR="00BA026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15786DDD" w14:textId="2F4F5ABE" w:rsidR="007C3B8D" w:rsidRPr="00487830" w:rsidRDefault="007C3B8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81B65D1" w14:textId="0275D5F9" w:rsidR="007C3B8D" w:rsidRPr="00487830" w:rsidRDefault="007C3B8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5E1DD50C" w14:textId="5E6C29DA" w:rsidR="007C3B8D" w:rsidRPr="00487830" w:rsidRDefault="0037591E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9830A32" w14:textId="6B6C2C6A" w:rsidR="007C3B8D" w:rsidRPr="00487830" w:rsidRDefault="007C3B8D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1164" w:type="pct"/>
          </w:tcPr>
          <w:p w14:paraId="732AFC06" w14:textId="592B0E12" w:rsidR="007C3B8D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17" w:history="1">
              <w:r w:rsidR="007C3B8D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7F853947" w14:textId="77777777" w:rsidTr="00075976">
        <w:trPr>
          <w:trHeight w:val="334"/>
        </w:trPr>
        <w:tc>
          <w:tcPr>
            <w:tcW w:w="170" w:type="pct"/>
            <w:vMerge/>
          </w:tcPr>
          <w:p w14:paraId="3D84CA55" w14:textId="77777777" w:rsidR="007C3B8D" w:rsidRPr="002A0AE1" w:rsidRDefault="007C3B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A52E6E3" w14:textId="77777777" w:rsidR="007C3B8D" w:rsidRPr="00487830" w:rsidRDefault="007C3B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9705B4B" w14:textId="1267B088" w:rsidR="007C3B8D" w:rsidRPr="00487830" w:rsidRDefault="00875A3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7.04</w:t>
            </w:r>
            <w:r w:rsidR="00BA026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766B3B5D" w14:textId="0A232DF6" w:rsidR="007C3B8D" w:rsidRPr="00487830" w:rsidRDefault="007C3B8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0AD146F0" w14:textId="22D7BFBA" w:rsidR="007C3B8D" w:rsidRPr="00487830" w:rsidRDefault="007C3B8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199B2B40" w14:textId="40E9B40E" w:rsidR="007C3B8D" w:rsidRPr="00487830" w:rsidRDefault="007C3B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0D6E35B" w14:textId="11BEB455" w:rsidR="007C3B8D" w:rsidRPr="00487830" w:rsidRDefault="007C3B8D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7EDD013B" w14:textId="2D7B88A4" w:rsidR="007C3B8D" w:rsidRPr="00487830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8" w:history="1">
              <w:r w:rsidR="007C3B8D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332E360F" w14:textId="77777777" w:rsidTr="00075976">
        <w:trPr>
          <w:trHeight w:val="300"/>
        </w:trPr>
        <w:tc>
          <w:tcPr>
            <w:tcW w:w="170" w:type="pct"/>
            <w:vMerge/>
          </w:tcPr>
          <w:p w14:paraId="0559681E" w14:textId="77777777" w:rsidR="007C3B8D" w:rsidRPr="002A0AE1" w:rsidRDefault="007C3B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1FC0D1B" w14:textId="77777777" w:rsidR="007C3B8D" w:rsidRPr="00487830" w:rsidRDefault="007C3B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D8FA637" w14:textId="1585D330" w:rsidR="007C3B8D" w:rsidRPr="00487830" w:rsidRDefault="00875A3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4.04</w:t>
            </w:r>
            <w:r w:rsidR="00BA026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1AE86AEB" w14:textId="287ACD50" w:rsidR="007C3B8D" w:rsidRPr="00487830" w:rsidRDefault="007C3B8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615A722A" w14:textId="13F54DCC" w:rsidR="007C3B8D" w:rsidRPr="00487830" w:rsidRDefault="007C3B8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65DAA952" w14:textId="60AD6589" w:rsidR="007C3B8D" w:rsidRPr="00487830" w:rsidRDefault="007C3B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09E967E" w14:textId="1B2C68D7" w:rsidR="007C3B8D" w:rsidRPr="00487830" w:rsidRDefault="007C3B8D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2F00223C" w14:textId="753CF14D" w:rsidR="007C3B8D" w:rsidRPr="00487830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19" w:history="1">
              <w:r w:rsidR="007C3B8D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21663EF4" w14:textId="77777777" w:rsidTr="00075976">
        <w:trPr>
          <w:trHeight w:val="168"/>
        </w:trPr>
        <w:tc>
          <w:tcPr>
            <w:tcW w:w="170" w:type="pct"/>
            <w:vMerge/>
          </w:tcPr>
          <w:p w14:paraId="0DD42E8B" w14:textId="77777777" w:rsidR="007C3B8D" w:rsidRPr="002A0AE1" w:rsidRDefault="007C3B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00A51AF" w14:textId="77777777" w:rsidR="007C3B8D" w:rsidRPr="00487830" w:rsidRDefault="007C3B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6EC577C" w14:textId="4366994A" w:rsidR="007C3B8D" w:rsidRPr="00487830" w:rsidRDefault="00875A3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8.04</w:t>
            </w:r>
            <w:r w:rsidR="00BA0261" w:rsidRPr="00487830">
              <w:rPr>
                <w:rFonts w:ascii="Arial" w:hAnsi="Arial" w:cs="Arial"/>
              </w:rPr>
              <w:t>.2025</w:t>
            </w:r>
            <w:r w:rsidR="007C3B8D" w:rsidRPr="00487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73E502D7" w14:textId="67A3BD35" w:rsidR="007C3B8D" w:rsidRPr="00487830" w:rsidRDefault="007C3B8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33AAE74B" w14:textId="0F9E8D59" w:rsidR="007C3B8D" w:rsidRPr="00487830" w:rsidRDefault="007C3B8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3E780562" w14:textId="771D1A8C" w:rsidR="007C3B8D" w:rsidRPr="00487830" w:rsidRDefault="007C3B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D7351FA" w14:textId="558CD0DF" w:rsidR="007C3B8D" w:rsidRPr="00487830" w:rsidRDefault="007C3B8D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6C1CA156" w14:textId="4732B3DE" w:rsidR="007C3B8D" w:rsidRPr="00487830" w:rsidRDefault="007C3B8D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87830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2A38E13D" w14:textId="77777777" w:rsidTr="00075976">
        <w:trPr>
          <w:trHeight w:val="312"/>
        </w:trPr>
        <w:tc>
          <w:tcPr>
            <w:tcW w:w="170" w:type="pct"/>
            <w:vMerge w:val="restart"/>
          </w:tcPr>
          <w:p w14:paraId="5D999E30" w14:textId="533734BA" w:rsidR="0008039F" w:rsidRPr="002A0AE1" w:rsidRDefault="0008039F" w:rsidP="00075976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6.</w:t>
            </w:r>
          </w:p>
        </w:tc>
        <w:tc>
          <w:tcPr>
            <w:tcW w:w="688" w:type="pct"/>
            <w:vMerge w:val="restart"/>
          </w:tcPr>
          <w:p w14:paraId="695680DC" w14:textId="5EA4FFE8" w:rsidR="0008039F" w:rsidRPr="00487830" w:rsidRDefault="0008039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zajęcia kształtujące kompe</w:t>
            </w:r>
            <w:r w:rsidR="00875A32" w:rsidRPr="00487830">
              <w:rPr>
                <w:rFonts w:ascii="Arial" w:hAnsi="Arial" w:cs="Arial"/>
              </w:rPr>
              <w:t>tencje polonistyczne</w:t>
            </w:r>
            <w:r w:rsidRPr="00487830">
              <w:rPr>
                <w:rFonts w:ascii="Arial" w:hAnsi="Arial" w:cs="Arial"/>
              </w:rPr>
              <w:t xml:space="preserve"> - kl. III           </w:t>
            </w:r>
          </w:p>
        </w:tc>
        <w:tc>
          <w:tcPr>
            <w:tcW w:w="627" w:type="pct"/>
          </w:tcPr>
          <w:p w14:paraId="369A6791" w14:textId="6C440A29" w:rsidR="0008039F" w:rsidRPr="00487830" w:rsidRDefault="00875A3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4.04</w:t>
            </w:r>
            <w:r w:rsidR="00BA026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C83F1E0" w14:textId="363AA58E" w:rsidR="0008039F" w:rsidRPr="00487830" w:rsidRDefault="0008039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CE31429" w14:textId="02EE1919" w:rsidR="0008039F" w:rsidRPr="00487830" w:rsidRDefault="0008039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3E89576A" w14:textId="7113B550" w:rsidR="0008039F" w:rsidRPr="00487830" w:rsidRDefault="0037591E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Nauczyciel wychowania wczesnoszkolnego</w:t>
            </w:r>
          </w:p>
        </w:tc>
        <w:tc>
          <w:tcPr>
            <w:tcW w:w="460" w:type="pct"/>
          </w:tcPr>
          <w:p w14:paraId="35EB5447" w14:textId="1D294DBB" w:rsidR="0008039F" w:rsidRPr="00487830" w:rsidRDefault="0008039F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200CE84F" w14:textId="5B985ED1" w:rsidR="0008039F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20" w:history="1">
              <w:r w:rsidR="0008039F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40A56E3D" w14:textId="77777777" w:rsidTr="00075976">
        <w:trPr>
          <w:trHeight w:val="312"/>
        </w:trPr>
        <w:tc>
          <w:tcPr>
            <w:tcW w:w="170" w:type="pct"/>
            <w:vMerge/>
          </w:tcPr>
          <w:p w14:paraId="649D95AD" w14:textId="270CB416" w:rsidR="0008039F" w:rsidRPr="002A0AE1" w:rsidRDefault="0008039F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C8400A4" w14:textId="77777777" w:rsidR="0008039F" w:rsidRPr="00487830" w:rsidRDefault="0008039F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F19518B" w14:textId="7E2FDDF9" w:rsidR="0008039F" w:rsidRPr="00487830" w:rsidRDefault="00875A3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9.04</w:t>
            </w:r>
            <w:r w:rsidR="00BA026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495A23A7" w14:textId="2561C692" w:rsidR="0008039F" w:rsidRPr="00487830" w:rsidRDefault="0008039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22169590" w14:textId="5BAC12D9" w:rsidR="0008039F" w:rsidRPr="00487830" w:rsidRDefault="0008039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57746B43" w14:textId="69F12DC4" w:rsidR="0008039F" w:rsidRPr="00487830" w:rsidRDefault="0008039F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43BACA" w14:textId="7F000A62" w:rsidR="0008039F" w:rsidRPr="00487830" w:rsidRDefault="0008039F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49619BDE" w14:textId="3F9B5BD8" w:rsidR="0008039F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21" w:history="1">
              <w:r w:rsidR="0008039F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43418E83" w14:textId="77777777" w:rsidTr="00075976">
        <w:trPr>
          <w:trHeight w:val="252"/>
        </w:trPr>
        <w:tc>
          <w:tcPr>
            <w:tcW w:w="170" w:type="pct"/>
            <w:vMerge/>
          </w:tcPr>
          <w:p w14:paraId="3B0CF886" w14:textId="77777777" w:rsidR="0008039F" w:rsidRPr="002A0AE1" w:rsidRDefault="0008039F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BA70338" w14:textId="77777777" w:rsidR="0008039F" w:rsidRPr="00487830" w:rsidRDefault="0008039F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13373AE" w14:textId="5662A359" w:rsidR="0008039F" w:rsidRPr="00487830" w:rsidRDefault="00875A3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.04</w:t>
            </w:r>
            <w:r w:rsidR="00BA026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3DE9A943" w14:textId="78490586" w:rsidR="0008039F" w:rsidRPr="00487830" w:rsidRDefault="0008039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80F3B04" w14:textId="71BE3D0A" w:rsidR="0008039F" w:rsidRPr="00487830" w:rsidRDefault="0008039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0B57F3D4" w14:textId="6475AE23" w:rsidR="0008039F" w:rsidRPr="00487830" w:rsidRDefault="0008039F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31CAA8" w14:textId="65AB9CFE" w:rsidR="0008039F" w:rsidRPr="00487830" w:rsidRDefault="0008039F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3938632D" w14:textId="7AF845DC" w:rsidR="0008039F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22" w:history="1">
              <w:r w:rsidR="0008039F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/</w:t>
              </w:r>
            </w:hyperlink>
          </w:p>
        </w:tc>
      </w:tr>
      <w:tr w:rsidR="002A0AE1" w:rsidRPr="002A0AE1" w14:paraId="501FBBCE" w14:textId="77777777" w:rsidTr="00075976">
        <w:trPr>
          <w:trHeight w:val="264"/>
        </w:trPr>
        <w:tc>
          <w:tcPr>
            <w:tcW w:w="170" w:type="pct"/>
            <w:vMerge/>
          </w:tcPr>
          <w:p w14:paraId="7D1AE0B5" w14:textId="77777777" w:rsidR="0008039F" w:rsidRPr="002A0AE1" w:rsidRDefault="0008039F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B2B6D27" w14:textId="77777777" w:rsidR="0008039F" w:rsidRPr="00487830" w:rsidRDefault="0008039F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C072C24" w14:textId="03404573" w:rsidR="0008039F" w:rsidRPr="00487830" w:rsidRDefault="00875A3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5.04</w:t>
            </w:r>
            <w:r w:rsidR="00BA026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A3512AE" w14:textId="461D20A3" w:rsidR="0008039F" w:rsidRPr="00487830" w:rsidRDefault="0008039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11A807E" w14:textId="6F14A512" w:rsidR="0008039F" w:rsidRPr="00487830" w:rsidRDefault="0008039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1A</w:t>
            </w:r>
          </w:p>
        </w:tc>
        <w:tc>
          <w:tcPr>
            <w:tcW w:w="843" w:type="pct"/>
          </w:tcPr>
          <w:p w14:paraId="30C02F1A" w14:textId="11A6712D" w:rsidR="0008039F" w:rsidRPr="00487830" w:rsidRDefault="0008039F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7DBBD4E" w14:textId="337DAFAE" w:rsidR="0008039F" w:rsidRPr="00487830" w:rsidRDefault="0008039F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</w:t>
            </w:r>
          </w:p>
        </w:tc>
        <w:tc>
          <w:tcPr>
            <w:tcW w:w="1164" w:type="pct"/>
          </w:tcPr>
          <w:p w14:paraId="23FA3068" w14:textId="05654560" w:rsidR="0008039F" w:rsidRPr="00487830" w:rsidRDefault="0008039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F91982" w:rsidRPr="002A0AE1" w14:paraId="717AD546" w14:textId="77777777" w:rsidTr="00075976">
        <w:trPr>
          <w:trHeight w:val="336"/>
        </w:trPr>
        <w:tc>
          <w:tcPr>
            <w:tcW w:w="170" w:type="pct"/>
            <w:vMerge w:val="restart"/>
          </w:tcPr>
          <w:p w14:paraId="2F7917B7" w14:textId="04209995" w:rsidR="00F91982" w:rsidRPr="002A0AE1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688" w:type="pct"/>
            <w:vMerge w:val="restart"/>
          </w:tcPr>
          <w:p w14:paraId="0114ABB9" w14:textId="3211A18A" w:rsidR="00F91982" w:rsidRPr="00487830" w:rsidRDefault="00F91982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="Times New Roman" w:hAnsi="Arial" w:cs="Arial"/>
                <w:bCs/>
              </w:rPr>
            </w:pPr>
            <w:r w:rsidRPr="00487830">
              <w:rPr>
                <w:rFonts w:ascii="Arial" w:hAnsi="Arial" w:cs="Arial"/>
                <w:bCs/>
              </w:rPr>
              <w:t>zajęcia z bloku przyrodniczego-ekologiczne kl. IV</w:t>
            </w:r>
          </w:p>
          <w:p w14:paraId="538F88D1" w14:textId="77777777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480A2C0" w14:textId="719C68AE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4.04.2025</w:t>
            </w:r>
          </w:p>
        </w:tc>
        <w:tc>
          <w:tcPr>
            <w:tcW w:w="494" w:type="pct"/>
          </w:tcPr>
          <w:p w14:paraId="15F07E03" w14:textId="51A70709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461EFFE6" w14:textId="5ACF0CBC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2E4BE6FC" w14:textId="192FE825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Nauczyciel przyrody </w:t>
            </w:r>
          </w:p>
        </w:tc>
        <w:tc>
          <w:tcPr>
            <w:tcW w:w="460" w:type="pct"/>
          </w:tcPr>
          <w:p w14:paraId="30E90F84" w14:textId="2797FD15" w:rsidR="00F91982" w:rsidRPr="00487830" w:rsidRDefault="00F91982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7804F6BE" w14:textId="441878B4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F91982" w:rsidRPr="002A0AE1" w14:paraId="5DC93ABB" w14:textId="77777777" w:rsidTr="00075976">
        <w:trPr>
          <w:trHeight w:val="348"/>
        </w:trPr>
        <w:tc>
          <w:tcPr>
            <w:tcW w:w="170" w:type="pct"/>
            <w:vMerge/>
          </w:tcPr>
          <w:p w14:paraId="1AAB536D" w14:textId="77777777" w:rsidR="00F91982" w:rsidRPr="002A0AE1" w:rsidRDefault="00F9198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9AC2F53" w14:textId="77777777" w:rsidR="00F91982" w:rsidRPr="00487830" w:rsidRDefault="00F91982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627" w:type="pct"/>
          </w:tcPr>
          <w:p w14:paraId="1DA05BDF" w14:textId="5A0B5AA3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7.04.2025</w:t>
            </w:r>
          </w:p>
        </w:tc>
        <w:tc>
          <w:tcPr>
            <w:tcW w:w="494" w:type="pct"/>
          </w:tcPr>
          <w:p w14:paraId="2BF12FE3" w14:textId="32F26021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5EC6E1F1" w14:textId="53C4BE15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0ED6C986" w14:textId="5FE155F8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0FDCD87" w14:textId="5F03D3F9" w:rsidR="00F91982" w:rsidRPr="00487830" w:rsidRDefault="00F91982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03C2A88F" w14:textId="64D6F85C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F91982" w:rsidRPr="002A0AE1" w14:paraId="2E670094" w14:textId="77777777" w:rsidTr="00075976">
        <w:trPr>
          <w:trHeight w:val="264"/>
        </w:trPr>
        <w:tc>
          <w:tcPr>
            <w:tcW w:w="170" w:type="pct"/>
            <w:vMerge/>
          </w:tcPr>
          <w:p w14:paraId="62177549" w14:textId="77777777" w:rsidR="00F91982" w:rsidRPr="002A0AE1" w:rsidRDefault="00F9198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8FB6702" w14:textId="77777777" w:rsidR="00F91982" w:rsidRPr="00487830" w:rsidRDefault="00F91982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627" w:type="pct"/>
          </w:tcPr>
          <w:p w14:paraId="1FAB8A60" w14:textId="34C4491F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.04.2025</w:t>
            </w:r>
          </w:p>
        </w:tc>
        <w:tc>
          <w:tcPr>
            <w:tcW w:w="494" w:type="pct"/>
          </w:tcPr>
          <w:p w14:paraId="12E845C4" w14:textId="43F59683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73C92F37" w14:textId="67D942A6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082547F8" w14:textId="62ABE994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946B9A8" w14:textId="47D6A7F9" w:rsidR="00F91982" w:rsidRPr="00487830" w:rsidRDefault="00F91982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494D1D39" w14:textId="207352C0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F91982" w:rsidRPr="002A0AE1" w14:paraId="0FC22235" w14:textId="77777777" w:rsidTr="00075976">
        <w:trPr>
          <w:trHeight w:val="300"/>
        </w:trPr>
        <w:tc>
          <w:tcPr>
            <w:tcW w:w="170" w:type="pct"/>
            <w:vMerge/>
          </w:tcPr>
          <w:p w14:paraId="627E391B" w14:textId="77777777" w:rsidR="00F91982" w:rsidRPr="002A0AE1" w:rsidRDefault="00F9198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F61B028" w14:textId="77777777" w:rsidR="00F91982" w:rsidRPr="00487830" w:rsidRDefault="00F91982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627" w:type="pct"/>
          </w:tcPr>
          <w:p w14:paraId="01AF9EDD" w14:textId="5744AE77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14.04.2025 </w:t>
            </w:r>
          </w:p>
        </w:tc>
        <w:tc>
          <w:tcPr>
            <w:tcW w:w="494" w:type="pct"/>
          </w:tcPr>
          <w:p w14:paraId="496E3DD4" w14:textId="45376191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2546DB0A" w14:textId="6F29CC93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2A4DE421" w14:textId="77777777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9358322" w14:textId="423173E9" w:rsidR="00F91982" w:rsidRPr="00487830" w:rsidRDefault="00F91982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64F46B38" w14:textId="41BF221F" w:rsidR="00F91982" w:rsidRPr="00487830" w:rsidRDefault="00F91982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87830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F91982" w:rsidRPr="002A0AE1" w14:paraId="38CA71ED" w14:textId="77777777" w:rsidTr="00075976">
        <w:trPr>
          <w:trHeight w:val="435"/>
        </w:trPr>
        <w:tc>
          <w:tcPr>
            <w:tcW w:w="170" w:type="pct"/>
            <w:vMerge/>
          </w:tcPr>
          <w:p w14:paraId="1D0F18E1" w14:textId="77777777" w:rsidR="00F91982" w:rsidRPr="002A0AE1" w:rsidRDefault="00F9198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73A37AB" w14:textId="77777777" w:rsidR="00F91982" w:rsidRPr="00487830" w:rsidRDefault="00F91982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627" w:type="pct"/>
          </w:tcPr>
          <w:p w14:paraId="3F768359" w14:textId="64322FC7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5.04.2025</w:t>
            </w:r>
          </w:p>
        </w:tc>
        <w:tc>
          <w:tcPr>
            <w:tcW w:w="494" w:type="pct"/>
          </w:tcPr>
          <w:p w14:paraId="4099BA35" w14:textId="1B00ABF3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64896B07" w14:textId="2C0A0AA9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06DBDB57" w14:textId="77777777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B7A4C62" w14:textId="0C322136" w:rsidR="00F91982" w:rsidRPr="00487830" w:rsidRDefault="00F91982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5DD112C8" w14:textId="1377A5AF" w:rsidR="00F91982" w:rsidRPr="00487830" w:rsidRDefault="00F91982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87830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F91982" w:rsidRPr="002A0AE1" w14:paraId="62A52E3E" w14:textId="77777777" w:rsidTr="00075976">
        <w:trPr>
          <w:trHeight w:val="376"/>
        </w:trPr>
        <w:tc>
          <w:tcPr>
            <w:tcW w:w="170" w:type="pct"/>
            <w:vMerge/>
          </w:tcPr>
          <w:p w14:paraId="56A3DF27" w14:textId="77777777" w:rsidR="00F91982" w:rsidRPr="002A0AE1" w:rsidRDefault="00F9198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7B4D260" w14:textId="77777777" w:rsidR="00F91982" w:rsidRPr="00487830" w:rsidRDefault="00F91982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Czcionka tekstu podstawowego" w:hAnsi="Czcionka tekstu podstawowego" w:cs="Calibri"/>
                <w:bCs/>
              </w:rPr>
            </w:pPr>
          </w:p>
        </w:tc>
        <w:tc>
          <w:tcPr>
            <w:tcW w:w="627" w:type="pct"/>
          </w:tcPr>
          <w:p w14:paraId="1EF7ACB4" w14:textId="0E20DA43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8.04.2025</w:t>
            </w:r>
          </w:p>
        </w:tc>
        <w:tc>
          <w:tcPr>
            <w:tcW w:w="494" w:type="pct"/>
          </w:tcPr>
          <w:p w14:paraId="1EA94A96" w14:textId="62F5A27F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5F9F241F" w14:textId="3C41088E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7739ABF9" w14:textId="77777777" w:rsidR="00F91982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A87732D" w14:textId="3546364E" w:rsidR="00F91982" w:rsidRPr="00487830" w:rsidRDefault="00F91982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395A9223" w14:textId="0397D5DE" w:rsidR="00F91982" w:rsidRPr="00487830" w:rsidRDefault="00F91982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487830">
              <w:rPr>
                <w:rFonts w:ascii="Arial" w:hAnsi="Arial" w:cs="Arial"/>
                <w:u w:val="single"/>
              </w:rPr>
              <w:t>https://szpod11.edupage.org/</w:t>
            </w:r>
          </w:p>
        </w:tc>
      </w:tr>
      <w:tr w:rsidR="002A0AE1" w:rsidRPr="002A0AE1" w14:paraId="21201DA4" w14:textId="77777777" w:rsidTr="00075976">
        <w:trPr>
          <w:trHeight w:val="418"/>
        </w:trPr>
        <w:tc>
          <w:tcPr>
            <w:tcW w:w="170" w:type="pct"/>
            <w:vMerge w:val="restart"/>
          </w:tcPr>
          <w:p w14:paraId="5C41D1C5" w14:textId="3D859ED4" w:rsidR="002A45E7" w:rsidRPr="002A0AE1" w:rsidRDefault="002A45E7" w:rsidP="00075976">
            <w:pPr>
              <w:spacing w:line="240" w:lineRule="auto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8.</w:t>
            </w:r>
          </w:p>
        </w:tc>
        <w:tc>
          <w:tcPr>
            <w:tcW w:w="688" w:type="pct"/>
            <w:vMerge w:val="restart"/>
          </w:tcPr>
          <w:p w14:paraId="2EC47E5E" w14:textId="1AF70BDB" w:rsidR="003522DF" w:rsidRPr="00487830" w:rsidRDefault="002A45E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zajęcia kształtujące kompetencje matematyczne –wyrównawcze kl. </w:t>
            </w:r>
            <w:r w:rsidR="003621B1" w:rsidRPr="00487830">
              <w:rPr>
                <w:rFonts w:ascii="Arial" w:hAnsi="Arial" w:cs="Arial"/>
              </w:rPr>
              <w:t>VII- VIII</w:t>
            </w:r>
          </w:p>
          <w:p w14:paraId="75631399" w14:textId="55F037AF" w:rsidR="003621B1" w:rsidRPr="00487830" w:rsidRDefault="003621B1" w:rsidP="00075976">
            <w:pPr>
              <w:spacing w:line="240" w:lineRule="auto"/>
              <w:rPr>
                <w:rFonts w:ascii="Arial" w:hAnsi="Arial" w:cs="Arial"/>
              </w:rPr>
            </w:pPr>
          </w:p>
          <w:p w14:paraId="641967FA" w14:textId="1F66B124" w:rsidR="003522DF" w:rsidRPr="00487830" w:rsidRDefault="003522DF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DB6D3DD" w14:textId="3E141904" w:rsidR="002A45E7" w:rsidRPr="00487830" w:rsidRDefault="003621B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2.04</w:t>
            </w:r>
            <w:r w:rsidR="006B72FD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29EA8A4C" w14:textId="1DC6958D" w:rsidR="002A45E7" w:rsidRPr="00487830" w:rsidRDefault="002A45E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25C84440" w14:textId="43DA6C00" w:rsidR="002A45E7" w:rsidRPr="00487830" w:rsidRDefault="002A45E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0EEF1F66" w14:textId="769FA9EA" w:rsidR="002A45E7" w:rsidRPr="00487830" w:rsidRDefault="002A45E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Nauczyciel matematyki </w:t>
            </w:r>
          </w:p>
        </w:tc>
        <w:tc>
          <w:tcPr>
            <w:tcW w:w="460" w:type="pct"/>
          </w:tcPr>
          <w:p w14:paraId="06943EDC" w14:textId="42147ACA" w:rsidR="002A45E7" w:rsidRPr="00487830" w:rsidRDefault="00CF7A97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003C373F" w14:textId="6052F592" w:rsidR="002A45E7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23" w:history="1">
              <w:r w:rsidR="002A45E7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2A29AA21" w14:textId="77777777" w:rsidTr="00075976">
        <w:trPr>
          <w:trHeight w:val="312"/>
        </w:trPr>
        <w:tc>
          <w:tcPr>
            <w:tcW w:w="170" w:type="pct"/>
            <w:vMerge/>
          </w:tcPr>
          <w:p w14:paraId="3030C9FE" w14:textId="77777777" w:rsidR="003522DF" w:rsidRPr="002A0AE1" w:rsidRDefault="003522DF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AC1D171" w14:textId="77777777" w:rsidR="003522DF" w:rsidRPr="00487830" w:rsidRDefault="003522DF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88CB06B" w14:textId="199B63C6" w:rsidR="003522DF" w:rsidRPr="00487830" w:rsidRDefault="003621B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9.04</w:t>
            </w:r>
            <w:r w:rsidR="00774B18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2858E6F1" w14:textId="19D6D5B9" w:rsidR="003522DF" w:rsidRPr="00487830" w:rsidRDefault="003621B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75A07EDE" w14:textId="5FA18FF0" w:rsidR="003522DF" w:rsidRPr="00487830" w:rsidRDefault="003522D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29300A41" w14:textId="77777777" w:rsidR="003522DF" w:rsidRPr="00487830" w:rsidRDefault="003522DF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061FFA" w14:textId="1BDEB190" w:rsidR="003522DF" w:rsidRPr="00487830" w:rsidRDefault="00CF7A97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0D0594C9" w14:textId="19E0E694" w:rsidR="003522DF" w:rsidRPr="00487830" w:rsidRDefault="00954A57" w:rsidP="00075976">
            <w:pPr>
              <w:spacing w:line="240" w:lineRule="auto"/>
            </w:pPr>
            <w:hyperlink r:id="rId24" w:history="1">
              <w:r w:rsidR="003522DF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BEA51EE" w14:textId="77777777" w:rsidTr="00075976">
        <w:trPr>
          <w:trHeight w:val="276"/>
        </w:trPr>
        <w:tc>
          <w:tcPr>
            <w:tcW w:w="170" w:type="pct"/>
            <w:vMerge/>
          </w:tcPr>
          <w:p w14:paraId="4418EC05" w14:textId="77777777" w:rsidR="00273A86" w:rsidRPr="002A0AE1" w:rsidRDefault="00273A8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B235AFB" w14:textId="77777777" w:rsidR="00273A86" w:rsidRPr="00487830" w:rsidRDefault="00273A8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665F685" w14:textId="4DA7CDCC" w:rsidR="00273A86" w:rsidRPr="00487830" w:rsidRDefault="003621B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6.04</w:t>
            </w:r>
            <w:r w:rsidR="00774B18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70AF3404" w14:textId="12F038E1" w:rsidR="00273A86" w:rsidRPr="00487830" w:rsidRDefault="006B72F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0C6B6648" w14:textId="42F814BA" w:rsidR="00273A86" w:rsidRPr="00487830" w:rsidRDefault="00273A8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0F3F9022" w14:textId="6BE21A81" w:rsidR="00273A86" w:rsidRPr="00487830" w:rsidRDefault="00273A8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890FC4" w14:textId="7890C61D" w:rsidR="00273A86" w:rsidRPr="00487830" w:rsidRDefault="00CF7A97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692E9A82" w14:textId="5D840C19" w:rsidR="00273A86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25" w:history="1">
              <w:r w:rsidR="00273A86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E9FB395" w14:textId="77777777" w:rsidTr="00075976">
        <w:trPr>
          <w:trHeight w:val="276"/>
        </w:trPr>
        <w:tc>
          <w:tcPr>
            <w:tcW w:w="170" w:type="pct"/>
            <w:vMerge/>
          </w:tcPr>
          <w:p w14:paraId="5964892A" w14:textId="77777777" w:rsidR="003522DF" w:rsidRPr="002A0AE1" w:rsidRDefault="003522DF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0EF0287" w14:textId="77777777" w:rsidR="003522DF" w:rsidRPr="00487830" w:rsidRDefault="003522DF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C40A897" w14:textId="3A585394" w:rsidR="003522DF" w:rsidRPr="00487830" w:rsidRDefault="003621B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3.04</w:t>
            </w:r>
            <w:r w:rsidR="00774B18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0790A7DD" w14:textId="5054D41F" w:rsidR="003522DF" w:rsidRPr="00487830" w:rsidRDefault="003621B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538483CE" w14:textId="05EFEE37" w:rsidR="003522DF" w:rsidRPr="00487830" w:rsidRDefault="003522D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1DC14A5C" w14:textId="5C1FA772" w:rsidR="003522DF" w:rsidRPr="00487830" w:rsidRDefault="003522DF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B4E5AB4" w14:textId="3741BA4D" w:rsidR="003522DF" w:rsidRPr="00487830" w:rsidRDefault="00CF7A97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27FA7678" w14:textId="077035C4" w:rsidR="003522DF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26" w:history="1">
              <w:r w:rsidR="003522DF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7BB6A447" w14:textId="77777777" w:rsidTr="00075976">
        <w:trPr>
          <w:trHeight w:val="372"/>
        </w:trPr>
        <w:tc>
          <w:tcPr>
            <w:tcW w:w="170" w:type="pct"/>
            <w:vMerge/>
          </w:tcPr>
          <w:p w14:paraId="49C192A0" w14:textId="77777777" w:rsidR="00273A86" w:rsidRPr="002A0AE1" w:rsidRDefault="00273A8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222DB6B" w14:textId="77777777" w:rsidR="00273A86" w:rsidRPr="00487830" w:rsidRDefault="00273A8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E4862CD" w14:textId="7005A529" w:rsidR="00273A86" w:rsidRPr="00487830" w:rsidRDefault="003621B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30.04</w:t>
            </w:r>
            <w:r w:rsidR="00774B18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2A031E87" w14:textId="3E4A9E0E" w:rsidR="00273A86" w:rsidRPr="00487830" w:rsidRDefault="002A45E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54B6E288" w14:textId="713FA325" w:rsidR="00273A86" w:rsidRPr="00487830" w:rsidRDefault="00273A86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071D4BCF" w14:textId="45679F80" w:rsidR="00273A86" w:rsidRPr="00487830" w:rsidRDefault="00273A86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9F1F3DB" w14:textId="36A39B14" w:rsidR="00273A86" w:rsidRPr="00487830" w:rsidRDefault="00CF7A97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2224E01E" w14:textId="049E9E8C" w:rsidR="00273A86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27" w:history="1">
              <w:r w:rsidR="00273A86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F7A97" w:rsidRPr="002A0AE1" w14:paraId="20D7AAE5" w14:textId="77777777" w:rsidTr="00075976">
        <w:trPr>
          <w:trHeight w:val="444"/>
        </w:trPr>
        <w:tc>
          <w:tcPr>
            <w:tcW w:w="170" w:type="pct"/>
            <w:vMerge w:val="restart"/>
          </w:tcPr>
          <w:p w14:paraId="460D2CD1" w14:textId="0FAB28E4" w:rsidR="00CF7A97" w:rsidRPr="002A0AE1" w:rsidRDefault="00CF7A97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88" w:type="pct"/>
            <w:vMerge w:val="restart"/>
          </w:tcPr>
          <w:p w14:paraId="027D290B" w14:textId="29064387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zajęcia kształtujące kompetencje matematyczne –wyrównawcze kl. IV-VI</w:t>
            </w:r>
          </w:p>
        </w:tc>
        <w:tc>
          <w:tcPr>
            <w:tcW w:w="627" w:type="pct"/>
          </w:tcPr>
          <w:p w14:paraId="169C39AE" w14:textId="435990C0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4.04.2025</w:t>
            </w:r>
          </w:p>
        </w:tc>
        <w:tc>
          <w:tcPr>
            <w:tcW w:w="494" w:type="pct"/>
          </w:tcPr>
          <w:p w14:paraId="025D81EA" w14:textId="6A98C2FB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:40-12:35</w:t>
            </w:r>
          </w:p>
        </w:tc>
        <w:tc>
          <w:tcPr>
            <w:tcW w:w="554" w:type="pct"/>
          </w:tcPr>
          <w:p w14:paraId="584D8CE1" w14:textId="27F80760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32226749" w14:textId="335EB83C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CE13A4D" w14:textId="0C19D06D" w:rsidR="00CF7A97" w:rsidRPr="00487830" w:rsidRDefault="00CF7A97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17869390" w14:textId="50D9FCD2" w:rsidR="00CF7A97" w:rsidRPr="00487830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28" w:history="1">
              <w:r w:rsidR="00CF7A97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F7A97" w:rsidRPr="002A0AE1" w14:paraId="6DFA9674" w14:textId="77777777" w:rsidTr="00075976">
        <w:trPr>
          <w:trHeight w:val="300"/>
        </w:trPr>
        <w:tc>
          <w:tcPr>
            <w:tcW w:w="170" w:type="pct"/>
            <w:vMerge/>
          </w:tcPr>
          <w:p w14:paraId="05BC780F" w14:textId="77777777" w:rsidR="00CF7A97" w:rsidRPr="002A0AE1" w:rsidRDefault="00CF7A9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A567BB7" w14:textId="77777777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2D4F206" w14:textId="068DCF1C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.04.2025</w:t>
            </w:r>
          </w:p>
        </w:tc>
        <w:tc>
          <w:tcPr>
            <w:tcW w:w="494" w:type="pct"/>
          </w:tcPr>
          <w:p w14:paraId="4E55A227" w14:textId="79459091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:40-12:35</w:t>
            </w:r>
          </w:p>
        </w:tc>
        <w:tc>
          <w:tcPr>
            <w:tcW w:w="554" w:type="pct"/>
          </w:tcPr>
          <w:p w14:paraId="463A8111" w14:textId="415D4BB7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4D764D48" w14:textId="53CE9B41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E7F9068" w14:textId="02E6338A" w:rsidR="00CF7A97" w:rsidRPr="00487830" w:rsidRDefault="00CF7A97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0ED3CA0A" w14:textId="7C040D1B" w:rsidR="00CF7A97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29" w:history="1">
              <w:r w:rsidR="00CF7A97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F7A97" w:rsidRPr="002A0AE1" w14:paraId="22181E6C" w14:textId="77777777" w:rsidTr="00075976">
        <w:trPr>
          <w:trHeight w:val="180"/>
        </w:trPr>
        <w:tc>
          <w:tcPr>
            <w:tcW w:w="170" w:type="pct"/>
            <w:vMerge/>
          </w:tcPr>
          <w:p w14:paraId="00F500AC" w14:textId="77777777" w:rsidR="00CF7A97" w:rsidRPr="002A0AE1" w:rsidRDefault="00CF7A9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2277D7B" w14:textId="77777777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005BDF6" w14:textId="14B60E45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.04.2025</w:t>
            </w:r>
          </w:p>
        </w:tc>
        <w:tc>
          <w:tcPr>
            <w:tcW w:w="494" w:type="pct"/>
          </w:tcPr>
          <w:p w14:paraId="0755695A" w14:textId="2E50FD7C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72B75325" w14:textId="02958AC3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7DFDAE25" w14:textId="3826F510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80EBD74" w14:textId="478A2240" w:rsidR="00CF7A97" w:rsidRPr="00487830" w:rsidRDefault="00CF7A97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3886AFEE" w14:textId="791AE11E" w:rsidR="00CF7A97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30" w:history="1">
              <w:r w:rsidR="00CF7A97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CF7A97" w:rsidRPr="002A0AE1" w14:paraId="6E6C76BE" w14:textId="77777777" w:rsidTr="007C7BC4">
        <w:trPr>
          <w:trHeight w:val="538"/>
        </w:trPr>
        <w:tc>
          <w:tcPr>
            <w:tcW w:w="170" w:type="pct"/>
            <w:vMerge/>
          </w:tcPr>
          <w:p w14:paraId="71C652B6" w14:textId="77777777" w:rsidR="00CF7A97" w:rsidRPr="002A0AE1" w:rsidRDefault="00CF7A9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060035B" w14:textId="77777777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40796DC" w14:textId="2C7F08F9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5.04.2025</w:t>
            </w:r>
          </w:p>
        </w:tc>
        <w:tc>
          <w:tcPr>
            <w:tcW w:w="494" w:type="pct"/>
          </w:tcPr>
          <w:p w14:paraId="2EEC17EA" w14:textId="0958CA2E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:50-12:35</w:t>
            </w:r>
          </w:p>
        </w:tc>
        <w:tc>
          <w:tcPr>
            <w:tcW w:w="554" w:type="pct"/>
          </w:tcPr>
          <w:p w14:paraId="325E3DE8" w14:textId="0E116EAA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2</w:t>
            </w:r>
          </w:p>
        </w:tc>
        <w:tc>
          <w:tcPr>
            <w:tcW w:w="843" w:type="pct"/>
          </w:tcPr>
          <w:p w14:paraId="6479B536" w14:textId="77777777" w:rsidR="00CF7A97" w:rsidRPr="00487830" w:rsidRDefault="00CF7A9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C29C0D8" w14:textId="1950CAB8" w:rsidR="00CF7A97" w:rsidRPr="00487830" w:rsidRDefault="00CF7A97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9</w:t>
            </w:r>
          </w:p>
        </w:tc>
        <w:tc>
          <w:tcPr>
            <w:tcW w:w="1164" w:type="pct"/>
          </w:tcPr>
          <w:p w14:paraId="58D7EB58" w14:textId="4C58BDEB" w:rsidR="00CF7A97" w:rsidRPr="00487830" w:rsidRDefault="00954A57" w:rsidP="00075976">
            <w:pPr>
              <w:spacing w:line="240" w:lineRule="auto"/>
            </w:pPr>
            <w:hyperlink r:id="rId31" w:history="1">
              <w:r w:rsidR="00CF7A97" w:rsidRPr="00487830">
                <w:rPr>
                  <w:rStyle w:val="Hipercze"/>
                  <w:color w:val="auto"/>
                </w:rPr>
                <w:t>https://szpoxd11.edupage.org</w:t>
              </w:r>
            </w:hyperlink>
          </w:p>
        </w:tc>
      </w:tr>
      <w:tr w:rsidR="002A0AE1" w:rsidRPr="002A0AE1" w14:paraId="3113DD34" w14:textId="77777777" w:rsidTr="00075976">
        <w:trPr>
          <w:trHeight w:val="360"/>
        </w:trPr>
        <w:tc>
          <w:tcPr>
            <w:tcW w:w="170" w:type="pct"/>
            <w:vMerge w:val="restart"/>
          </w:tcPr>
          <w:p w14:paraId="409B0756" w14:textId="70D7DA2A" w:rsidR="00C72E7B" w:rsidRPr="002A0AE1" w:rsidRDefault="003621B1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72E7B" w:rsidRPr="002A0AE1">
              <w:rPr>
                <w:rFonts w:ascii="Arial" w:hAnsi="Arial" w:cs="Arial"/>
              </w:rPr>
              <w:t>.</w:t>
            </w:r>
          </w:p>
        </w:tc>
        <w:tc>
          <w:tcPr>
            <w:tcW w:w="688" w:type="pct"/>
            <w:vMerge w:val="restart"/>
          </w:tcPr>
          <w:p w14:paraId="7AC986B1" w14:textId="4B6CA5B6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Zajęcia kształtujące kompetencje polonistyczne  kl. IV-VIII</w:t>
            </w:r>
          </w:p>
          <w:p w14:paraId="02681517" w14:textId="77777777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  <w:p w14:paraId="16753F3E" w14:textId="20414105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B07EE90" w14:textId="17593F75" w:rsidR="00C72E7B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2.04</w:t>
            </w:r>
            <w:r w:rsidR="00C72E7B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6A57D743" w14:textId="61555266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46EA1415" w14:textId="555EA220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1D11554E" w14:textId="173A13DA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Nauczyciel j. polskiego</w:t>
            </w:r>
          </w:p>
        </w:tc>
        <w:tc>
          <w:tcPr>
            <w:tcW w:w="460" w:type="pct"/>
          </w:tcPr>
          <w:p w14:paraId="3D02457D" w14:textId="00FE1748" w:rsidR="00C72E7B" w:rsidRPr="00487830" w:rsidRDefault="00C72E7B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1B309013" w14:textId="4708D573" w:rsidR="00C72E7B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32" w:history="1">
              <w:r w:rsidR="00C72E7B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7DD7B856" w14:textId="77777777" w:rsidTr="00075976">
        <w:trPr>
          <w:trHeight w:val="456"/>
        </w:trPr>
        <w:tc>
          <w:tcPr>
            <w:tcW w:w="170" w:type="pct"/>
            <w:vMerge/>
          </w:tcPr>
          <w:p w14:paraId="4E337A32" w14:textId="77777777" w:rsidR="00C72E7B" w:rsidRPr="002A0AE1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7E3B7CB" w14:textId="77777777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60EA23D" w14:textId="0BD5A2AF" w:rsidR="00C72E7B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4.04</w:t>
            </w:r>
            <w:r w:rsidR="00C72E7B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A72E08A" w14:textId="10C7F02B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041CFAEF" w14:textId="2576B085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66D34C68" w14:textId="28684BE1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3272AB7" w14:textId="21A36C15" w:rsidR="00C72E7B" w:rsidRPr="00487830" w:rsidRDefault="00C72E7B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209E8EC4" w14:textId="4A1948C0" w:rsidR="00C72E7B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3" w:history="1">
              <w:r w:rsidR="00C72E7B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2970747" w14:textId="77777777" w:rsidTr="00075976">
        <w:trPr>
          <w:trHeight w:val="372"/>
        </w:trPr>
        <w:tc>
          <w:tcPr>
            <w:tcW w:w="170" w:type="pct"/>
            <w:vMerge/>
          </w:tcPr>
          <w:p w14:paraId="26692CDB" w14:textId="77777777" w:rsidR="00C72E7B" w:rsidRPr="002A0AE1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BEA90B2" w14:textId="77777777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0BDCCE9" w14:textId="54202072" w:rsidR="00C72E7B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7.04</w:t>
            </w:r>
            <w:r w:rsidR="00C72E7B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6C6AF516" w14:textId="55BF9582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5E494327" w14:textId="036E9BD4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3BA21A3E" w14:textId="4433C3FD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4D585A7" w14:textId="45B61A53" w:rsidR="00C72E7B" w:rsidRPr="00487830" w:rsidRDefault="00C72E7B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1E753C4D" w14:textId="2BAE3B75" w:rsidR="00C72E7B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34" w:history="1">
              <w:r w:rsidR="00C72E7B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74B3D998" w14:textId="77777777" w:rsidTr="00075976">
        <w:trPr>
          <w:trHeight w:val="324"/>
        </w:trPr>
        <w:tc>
          <w:tcPr>
            <w:tcW w:w="170" w:type="pct"/>
            <w:vMerge/>
          </w:tcPr>
          <w:p w14:paraId="5DE81D0C" w14:textId="77777777" w:rsidR="00C72E7B" w:rsidRPr="002A0AE1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CAF40BC" w14:textId="77777777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A532AF0" w14:textId="38509CDF" w:rsidR="00C72E7B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9.04</w:t>
            </w:r>
            <w:r w:rsidR="00C72E7B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43A30D55" w14:textId="327CF8BD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61434F0B" w14:textId="056359FF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6E3C38AD" w14:textId="10F2A52B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7574354" w14:textId="03B6AE8E" w:rsidR="00C72E7B" w:rsidRPr="00487830" w:rsidRDefault="00C72E7B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2</w:t>
            </w:r>
          </w:p>
        </w:tc>
        <w:tc>
          <w:tcPr>
            <w:tcW w:w="1164" w:type="pct"/>
          </w:tcPr>
          <w:p w14:paraId="09BEB85F" w14:textId="49E843EE" w:rsidR="00C72E7B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35" w:history="1">
              <w:r w:rsidR="00C72E7B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EA8A3FF" w14:textId="77777777" w:rsidTr="00075976">
        <w:trPr>
          <w:trHeight w:val="264"/>
        </w:trPr>
        <w:tc>
          <w:tcPr>
            <w:tcW w:w="170" w:type="pct"/>
            <w:vMerge/>
          </w:tcPr>
          <w:p w14:paraId="7A942838" w14:textId="77777777" w:rsidR="00C72E7B" w:rsidRPr="002A0AE1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0D7F158" w14:textId="77777777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17528055" w14:textId="06FFC428" w:rsidR="00C72E7B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.04</w:t>
            </w:r>
            <w:r w:rsidR="00C72E7B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311FBAB" w14:textId="39CAAE32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73F0B133" w14:textId="67D330DF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73CAE8CF" w14:textId="47B71772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5253FF" w14:textId="434C0DBE" w:rsidR="00C72E7B" w:rsidRPr="00487830" w:rsidRDefault="00C72E7B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536D2EC8" w14:textId="65373E29" w:rsidR="00C72E7B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36" w:history="1">
              <w:r w:rsidR="00C72E7B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40B78C0" w14:textId="77777777" w:rsidTr="00075976">
        <w:trPr>
          <w:trHeight w:val="300"/>
        </w:trPr>
        <w:tc>
          <w:tcPr>
            <w:tcW w:w="170" w:type="pct"/>
            <w:vMerge/>
          </w:tcPr>
          <w:p w14:paraId="066F98E6" w14:textId="77777777" w:rsidR="00C72E7B" w:rsidRPr="002A0AE1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24953E6" w14:textId="77777777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22455B3" w14:textId="493EAE45" w:rsidR="00C72E7B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4.04</w:t>
            </w:r>
            <w:r w:rsidR="00C72E7B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6F8A83E" w14:textId="011AB2A3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1C5B38CE" w14:textId="6040A81C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729EE7FC" w14:textId="560B4C6D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536B4BE" w14:textId="1FC5A45A" w:rsidR="00C72E7B" w:rsidRPr="00487830" w:rsidRDefault="00C72E7B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2EC0C327" w14:textId="30367684" w:rsidR="00C72E7B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37" w:history="1">
              <w:r w:rsidR="00C72E7B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3BBADD8" w14:textId="77777777" w:rsidTr="00075976">
        <w:trPr>
          <w:trHeight w:val="372"/>
        </w:trPr>
        <w:tc>
          <w:tcPr>
            <w:tcW w:w="170" w:type="pct"/>
            <w:vMerge/>
          </w:tcPr>
          <w:p w14:paraId="0A048CF3" w14:textId="77777777" w:rsidR="00C72E7B" w:rsidRPr="002A0AE1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B9FF27C" w14:textId="77777777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2265F54" w14:textId="71034F5C" w:rsidR="00C72E7B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5.04</w:t>
            </w:r>
            <w:r w:rsidR="00C72E7B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45240317" w14:textId="39223D8F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.10-7.55</w:t>
            </w:r>
          </w:p>
        </w:tc>
        <w:tc>
          <w:tcPr>
            <w:tcW w:w="554" w:type="pct"/>
          </w:tcPr>
          <w:p w14:paraId="119760A6" w14:textId="0D7F53FB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77638B3B" w14:textId="0A7FCD8A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0E148D9" w14:textId="12C39A0D" w:rsidR="00C72E7B" w:rsidRPr="00487830" w:rsidRDefault="00C72E7B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1DB494C3" w14:textId="0D282CE1" w:rsidR="00C72E7B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38" w:history="1">
              <w:r w:rsidR="00C72E7B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2647792" w14:textId="77777777" w:rsidTr="00075976">
        <w:trPr>
          <w:trHeight w:val="405"/>
        </w:trPr>
        <w:tc>
          <w:tcPr>
            <w:tcW w:w="170" w:type="pct"/>
            <w:vMerge/>
          </w:tcPr>
          <w:p w14:paraId="11D23C53" w14:textId="77777777" w:rsidR="00C72E7B" w:rsidRPr="002A0AE1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96106EE" w14:textId="77777777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A53BCF1" w14:textId="4C4718F8" w:rsidR="00C72E7B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8.04</w:t>
            </w:r>
            <w:r w:rsidR="00C72E7B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69843347" w14:textId="7CA468A5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0FB020CF" w14:textId="5564F7B6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72E75BE5" w14:textId="77777777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0BD50F6" w14:textId="16BB5A79" w:rsidR="00C72E7B" w:rsidRPr="00487830" w:rsidRDefault="00C72E7B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69D7AF14" w14:textId="5417E87D" w:rsidR="00C72E7B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39" w:history="1">
              <w:r w:rsidR="00C72E7B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6D2AFA72" w14:textId="77777777" w:rsidTr="00075976">
        <w:trPr>
          <w:trHeight w:val="406"/>
        </w:trPr>
        <w:tc>
          <w:tcPr>
            <w:tcW w:w="170" w:type="pct"/>
            <w:vMerge/>
          </w:tcPr>
          <w:p w14:paraId="7900ABD3" w14:textId="77777777" w:rsidR="00C72E7B" w:rsidRPr="002A0AE1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9CCBCF5" w14:textId="77777777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E79CDDC" w14:textId="50A357FC" w:rsidR="00C72E7B" w:rsidRPr="00487830" w:rsidRDefault="00F9198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9.04</w:t>
            </w:r>
            <w:r w:rsidR="00C72E7B" w:rsidRPr="00487830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494" w:type="pct"/>
          </w:tcPr>
          <w:p w14:paraId="11DB3602" w14:textId="4C42B528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21B3B056" w14:textId="0994AA1D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</w:t>
            </w:r>
          </w:p>
        </w:tc>
        <w:tc>
          <w:tcPr>
            <w:tcW w:w="843" w:type="pct"/>
          </w:tcPr>
          <w:p w14:paraId="0580A345" w14:textId="77777777" w:rsidR="00C72E7B" w:rsidRPr="00487830" w:rsidRDefault="00C72E7B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04413E" w14:textId="50F8F483" w:rsidR="00C72E7B" w:rsidRPr="00487830" w:rsidRDefault="00C72E7B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4547C3AF" w14:textId="20F2C440" w:rsidR="00C72E7B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0" w:history="1">
              <w:r w:rsidR="002A0AE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24528D19" w14:textId="77777777" w:rsidTr="00075976">
        <w:trPr>
          <w:trHeight w:val="480"/>
        </w:trPr>
        <w:tc>
          <w:tcPr>
            <w:tcW w:w="170" w:type="pct"/>
            <w:vMerge w:val="restart"/>
          </w:tcPr>
          <w:p w14:paraId="3085C0A2" w14:textId="37B4F2DA" w:rsidR="007972E2" w:rsidRPr="002A0AE1" w:rsidRDefault="003621B1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972E2" w:rsidRPr="002A0AE1">
              <w:rPr>
                <w:rFonts w:ascii="Arial" w:hAnsi="Arial" w:cs="Arial"/>
              </w:rPr>
              <w:t>.</w:t>
            </w:r>
          </w:p>
        </w:tc>
        <w:tc>
          <w:tcPr>
            <w:tcW w:w="688" w:type="pct"/>
            <w:vMerge w:val="restart"/>
          </w:tcPr>
          <w:p w14:paraId="24C86196" w14:textId="77777777" w:rsidR="007972E2" w:rsidRPr="00487830" w:rsidRDefault="007972E2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487830">
              <w:rPr>
                <w:rFonts w:ascii="Arial" w:hAnsi="Arial" w:cs="Arial"/>
                <w:bCs/>
              </w:rPr>
              <w:t xml:space="preserve">zajęcia kształtujące kompetencje </w:t>
            </w:r>
          </w:p>
          <w:p w14:paraId="163BDD8C" w14:textId="670ACF87" w:rsidR="007972E2" w:rsidRPr="00487830" w:rsidRDefault="007972E2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487830">
              <w:rPr>
                <w:rFonts w:ascii="Arial" w:hAnsi="Arial" w:cs="Arial"/>
                <w:bCs/>
              </w:rPr>
              <w:t>j. angielskiego –rozwijające kl. I-III</w:t>
            </w:r>
          </w:p>
        </w:tc>
        <w:tc>
          <w:tcPr>
            <w:tcW w:w="627" w:type="pct"/>
          </w:tcPr>
          <w:p w14:paraId="11AEFD68" w14:textId="298EC318" w:rsidR="007972E2" w:rsidRPr="00487830" w:rsidRDefault="007C7BC4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7.04</w:t>
            </w:r>
            <w:r w:rsidR="007972E2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013C4571" w14:textId="3D54CF7A" w:rsidR="007972E2" w:rsidRPr="00487830" w:rsidRDefault="007972E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2:45-13:30</w:t>
            </w:r>
          </w:p>
        </w:tc>
        <w:tc>
          <w:tcPr>
            <w:tcW w:w="554" w:type="pct"/>
          </w:tcPr>
          <w:p w14:paraId="0040BE8C" w14:textId="1FADF5DD" w:rsidR="007972E2" w:rsidRPr="00487830" w:rsidRDefault="007972E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4EDAA0B4" w14:textId="708C4FAF" w:rsidR="007972E2" w:rsidRPr="00487830" w:rsidRDefault="007972E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3454064C" w14:textId="32713FE3" w:rsidR="007972E2" w:rsidRPr="00487830" w:rsidRDefault="007C7BC4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0</w:t>
            </w:r>
          </w:p>
        </w:tc>
        <w:tc>
          <w:tcPr>
            <w:tcW w:w="1164" w:type="pct"/>
          </w:tcPr>
          <w:p w14:paraId="16826B14" w14:textId="6F9E063A" w:rsidR="007972E2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41" w:history="1">
              <w:r w:rsidR="007972E2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BF1C73D" w14:textId="77777777" w:rsidTr="00075976">
        <w:trPr>
          <w:trHeight w:val="270"/>
        </w:trPr>
        <w:tc>
          <w:tcPr>
            <w:tcW w:w="170" w:type="pct"/>
            <w:vMerge/>
          </w:tcPr>
          <w:p w14:paraId="6A303065" w14:textId="77777777" w:rsidR="007972E2" w:rsidRPr="002A0AE1" w:rsidRDefault="007972E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5BD9212" w14:textId="77777777" w:rsidR="007972E2" w:rsidRPr="00487830" w:rsidRDefault="007972E2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64998E49" w14:textId="4860415C" w:rsidR="007972E2" w:rsidRPr="00487830" w:rsidRDefault="007C7BC4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4.04</w:t>
            </w:r>
            <w:r w:rsidR="007972E2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71F466E0" w14:textId="492B805A" w:rsidR="007972E2" w:rsidRPr="00487830" w:rsidRDefault="00364905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2:45</w:t>
            </w:r>
            <w:r w:rsidR="007972E2" w:rsidRPr="00487830">
              <w:rPr>
                <w:rFonts w:ascii="Arial" w:hAnsi="Arial" w:cs="Arial"/>
              </w:rPr>
              <w:t>-14:20</w:t>
            </w:r>
          </w:p>
        </w:tc>
        <w:tc>
          <w:tcPr>
            <w:tcW w:w="554" w:type="pct"/>
          </w:tcPr>
          <w:p w14:paraId="481B8FD8" w14:textId="5916C27E" w:rsidR="007972E2" w:rsidRPr="00487830" w:rsidRDefault="007972E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646A1DAB" w14:textId="19A3D4C3" w:rsidR="007972E2" w:rsidRPr="00487830" w:rsidRDefault="007972E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6011EE8" w14:textId="65CDC26F" w:rsidR="007972E2" w:rsidRPr="00487830" w:rsidRDefault="007C7BC4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0</w:t>
            </w:r>
          </w:p>
        </w:tc>
        <w:tc>
          <w:tcPr>
            <w:tcW w:w="1164" w:type="pct"/>
          </w:tcPr>
          <w:p w14:paraId="040B98CE" w14:textId="2D1F5AF0" w:rsidR="007972E2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42" w:history="1">
              <w:r w:rsidR="007972E2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5D61A886" w14:textId="77777777" w:rsidTr="00075976">
        <w:trPr>
          <w:trHeight w:val="405"/>
        </w:trPr>
        <w:tc>
          <w:tcPr>
            <w:tcW w:w="170" w:type="pct"/>
            <w:vMerge/>
          </w:tcPr>
          <w:p w14:paraId="356D0DE2" w14:textId="77777777" w:rsidR="007972E2" w:rsidRPr="002A0AE1" w:rsidRDefault="007972E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3BA60C2" w14:textId="77777777" w:rsidR="007972E2" w:rsidRPr="00487830" w:rsidRDefault="007972E2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101EBB29" w14:textId="389D17B3" w:rsidR="007972E2" w:rsidRPr="00487830" w:rsidRDefault="007C7BC4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8.04</w:t>
            </w:r>
            <w:r w:rsidR="007972E2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05FECEB8" w14:textId="5CEDA723" w:rsidR="007972E2" w:rsidRPr="00487830" w:rsidRDefault="00364905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2:45-14:20</w:t>
            </w:r>
          </w:p>
        </w:tc>
        <w:tc>
          <w:tcPr>
            <w:tcW w:w="554" w:type="pct"/>
          </w:tcPr>
          <w:p w14:paraId="1B4D0C83" w14:textId="1B940B24" w:rsidR="007972E2" w:rsidRPr="00487830" w:rsidRDefault="007972E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75E5C2BF" w14:textId="07AE531C" w:rsidR="007972E2" w:rsidRPr="00487830" w:rsidRDefault="007972E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A6D0C55" w14:textId="0F8DB0DD" w:rsidR="007972E2" w:rsidRPr="00487830" w:rsidRDefault="007C7BC4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0</w:t>
            </w:r>
          </w:p>
        </w:tc>
        <w:tc>
          <w:tcPr>
            <w:tcW w:w="1164" w:type="pct"/>
          </w:tcPr>
          <w:p w14:paraId="147EBE92" w14:textId="3ED65E1B" w:rsidR="007972E2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43" w:history="1">
              <w:r w:rsidR="007972E2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D014B8C" w14:textId="77777777" w:rsidTr="00075976">
        <w:trPr>
          <w:trHeight w:val="420"/>
        </w:trPr>
        <w:tc>
          <w:tcPr>
            <w:tcW w:w="170" w:type="pct"/>
            <w:vMerge w:val="restart"/>
          </w:tcPr>
          <w:p w14:paraId="1A649094" w14:textId="18015B43" w:rsidR="00BA0261" w:rsidRPr="002A0AE1" w:rsidRDefault="003621B1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A0261" w:rsidRPr="002A0AE1">
              <w:rPr>
                <w:rFonts w:ascii="Arial" w:hAnsi="Arial" w:cs="Arial"/>
              </w:rPr>
              <w:t>.</w:t>
            </w:r>
          </w:p>
        </w:tc>
        <w:tc>
          <w:tcPr>
            <w:tcW w:w="688" w:type="pct"/>
            <w:vMerge w:val="restart"/>
          </w:tcPr>
          <w:p w14:paraId="1F0B41F4" w14:textId="47428E12" w:rsidR="00BA0261" w:rsidRPr="00487830" w:rsidRDefault="00BA0261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487830">
              <w:rPr>
                <w:rFonts w:ascii="Arial" w:hAnsi="Arial" w:cs="Arial"/>
                <w:bCs/>
              </w:rPr>
              <w:t>zajęcia kształtujące kompetencje                 j. angielskiego –wyrównawcze kl. IV-VIII</w:t>
            </w:r>
          </w:p>
        </w:tc>
        <w:tc>
          <w:tcPr>
            <w:tcW w:w="627" w:type="pct"/>
          </w:tcPr>
          <w:p w14:paraId="0DEDEC5C" w14:textId="39E43F2D" w:rsidR="00BA0261" w:rsidRPr="00487830" w:rsidRDefault="007C7BC4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3.04</w:t>
            </w:r>
            <w:r w:rsidR="00BA026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7B913A2B" w14:textId="72A41F14" w:rsidR="00BA0261" w:rsidRPr="00487830" w:rsidRDefault="007C7BC4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0D717F08" w14:textId="1C97ADD6" w:rsidR="00BA0261" w:rsidRPr="00487830" w:rsidRDefault="00BA026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56230FAD" w14:textId="2BE83375" w:rsidR="00BA0261" w:rsidRPr="00487830" w:rsidRDefault="00BA026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Nauczyciel j. angielskiego</w:t>
            </w:r>
          </w:p>
        </w:tc>
        <w:tc>
          <w:tcPr>
            <w:tcW w:w="460" w:type="pct"/>
          </w:tcPr>
          <w:p w14:paraId="1A1D3B6A" w14:textId="7E71A5D6" w:rsidR="00BA0261" w:rsidRPr="00487830" w:rsidRDefault="00BA026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3</w:t>
            </w:r>
          </w:p>
        </w:tc>
        <w:tc>
          <w:tcPr>
            <w:tcW w:w="1164" w:type="pct"/>
          </w:tcPr>
          <w:p w14:paraId="6E7D03A2" w14:textId="5A338E08" w:rsidR="00BA0261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44" w:history="1">
              <w:r w:rsidR="00BA026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5A69B44E" w14:textId="77777777" w:rsidTr="00075976">
        <w:trPr>
          <w:trHeight w:val="361"/>
        </w:trPr>
        <w:tc>
          <w:tcPr>
            <w:tcW w:w="170" w:type="pct"/>
            <w:vMerge/>
          </w:tcPr>
          <w:p w14:paraId="7D3BAA26" w14:textId="77777777" w:rsidR="00BA0261" w:rsidRPr="002A0AE1" w:rsidRDefault="00BA026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4FB767A" w14:textId="77777777" w:rsidR="00BA0261" w:rsidRPr="00487830" w:rsidRDefault="00BA0261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</w:tcPr>
          <w:p w14:paraId="6DFD1E21" w14:textId="2A809B4D" w:rsidR="00BA0261" w:rsidRPr="00487830" w:rsidRDefault="007C7BC4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0.04</w:t>
            </w:r>
            <w:r w:rsidR="00BA026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2279C2EA" w14:textId="60441431" w:rsidR="00BA0261" w:rsidRPr="00487830" w:rsidRDefault="00364905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34374647" w14:textId="30035835" w:rsidR="00BA0261" w:rsidRPr="00487830" w:rsidRDefault="00BA026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478FDF45" w14:textId="4F8490C7" w:rsidR="00BA0261" w:rsidRPr="00487830" w:rsidRDefault="00BA026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5752CDC" w14:textId="347CB76D" w:rsidR="00BA0261" w:rsidRPr="00487830" w:rsidRDefault="00BA026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3</w:t>
            </w:r>
          </w:p>
        </w:tc>
        <w:tc>
          <w:tcPr>
            <w:tcW w:w="1164" w:type="pct"/>
          </w:tcPr>
          <w:p w14:paraId="2B46E91C" w14:textId="7DA4F1A7" w:rsidR="00BA0261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45" w:history="1">
              <w:r w:rsidR="00BA026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650559AD" w14:textId="77777777" w:rsidTr="00075976">
        <w:trPr>
          <w:trHeight w:val="450"/>
        </w:trPr>
        <w:tc>
          <w:tcPr>
            <w:tcW w:w="170" w:type="pct"/>
            <w:vMerge/>
          </w:tcPr>
          <w:p w14:paraId="3F4A2D6E" w14:textId="77777777" w:rsidR="00BA0261" w:rsidRPr="002A0AE1" w:rsidRDefault="00BA026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BBDA2AA" w14:textId="77777777" w:rsidR="00BA0261" w:rsidRPr="00487830" w:rsidRDefault="00BA0261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</w:tcPr>
          <w:p w14:paraId="55161518" w14:textId="140C9EA9" w:rsidR="00BA0261" w:rsidRPr="00487830" w:rsidRDefault="007C7BC4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4.04</w:t>
            </w:r>
            <w:r w:rsidR="00BA026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4B34228B" w14:textId="235764FF" w:rsidR="00BA0261" w:rsidRPr="00487830" w:rsidRDefault="007C7BC4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2A1E0CC2" w14:textId="0F7427C8" w:rsidR="00BA0261" w:rsidRPr="00487830" w:rsidRDefault="00BA026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5DDC3548" w14:textId="2BB2F82A" w:rsidR="00BA0261" w:rsidRPr="00487830" w:rsidRDefault="00BA026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3F4FDF2" w14:textId="02E24459" w:rsidR="00BA0261" w:rsidRPr="00487830" w:rsidRDefault="00BA026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3</w:t>
            </w:r>
          </w:p>
        </w:tc>
        <w:tc>
          <w:tcPr>
            <w:tcW w:w="1164" w:type="pct"/>
          </w:tcPr>
          <w:p w14:paraId="48BF113E" w14:textId="68537EB6" w:rsidR="00BA0261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46" w:history="1">
              <w:r w:rsidR="00BA026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B28631B" w14:textId="77777777" w:rsidTr="00075976">
        <w:trPr>
          <w:trHeight w:val="340"/>
        </w:trPr>
        <w:tc>
          <w:tcPr>
            <w:tcW w:w="170" w:type="pct"/>
            <w:vMerge w:val="restart"/>
          </w:tcPr>
          <w:p w14:paraId="3D208F9E" w14:textId="26F2AD7C" w:rsidR="00022631" w:rsidRPr="002A0AE1" w:rsidRDefault="003621B1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022631" w:rsidRPr="002A0AE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88" w:type="pct"/>
            <w:vMerge w:val="restart"/>
            <w:tcBorders>
              <w:right w:val="single" w:sz="4" w:space="0" w:color="auto"/>
            </w:tcBorders>
          </w:tcPr>
          <w:p w14:paraId="637F53DD" w14:textId="77777777" w:rsidR="00022631" w:rsidRPr="00487830" w:rsidRDefault="00022631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  <w:r w:rsidRPr="00487830">
              <w:rPr>
                <w:rFonts w:ascii="Arial" w:hAnsi="Arial" w:cs="Arial"/>
                <w:bCs/>
              </w:rPr>
              <w:t>zajęcia rozwijające kompetencje emocjonalno- społeczne</w:t>
            </w:r>
          </w:p>
          <w:p w14:paraId="2532779E" w14:textId="77777777" w:rsidR="00022631" w:rsidRPr="00487830" w:rsidRDefault="00022631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8814FB2" w14:textId="62B7FF02" w:rsidR="00022631" w:rsidRPr="00487830" w:rsidRDefault="00C96F4E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4.04</w:t>
            </w:r>
            <w:r w:rsidR="0002263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31FF209E" w14:textId="782D9F44" w:rsidR="00022631" w:rsidRPr="00487830" w:rsidRDefault="00C96F4E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2.45-13:30</w:t>
            </w:r>
          </w:p>
        </w:tc>
        <w:tc>
          <w:tcPr>
            <w:tcW w:w="554" w:type="pct"/>
          </w:tcPr>
          <w:p w14:paraId="69793481" w14:textId="5BFA4A56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03DB3396" w14:textId="03570C9E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Pedagog  </w:t>
            </w:r>
          </w:p>
        </w:tc>
        <w:tc>
          <w:tcPr>
            <w:tcW w:w="460" w:type="pct"/>
          </w:tcPr>
          <w:p w14:paraId="0B56C5C1" w14:textId="646DFABE" w:rsidR="00022631" w:rsidRPr="00487830" w:rsidRDefault="0002263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1AED42CD" w14:textId="3DE9C6AC" w:rsidR="00022631" w:rsidRPr="00487830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47" w:history="1">
              <w:r w:rsidR="0002263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C9482AB" w14:textId="77777777" w:rsidTr="00075976">
        <w:trPr>
          <w:trHeight w:val="370"/>
        </w:trPr>
        <w:tc>
          <w:tcPr>
            <w:tcW w:w="170" w:type="pct"/>
            <w:vMerge/>
          </w:tcPr>
          <w:p w14:paraId="203392F3" w14:textId="77777777" w:rsidR="00022631" w:rsidRPr="002A0AE1" w:rsidRDefault="0002263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759935D6" w14:textId="77777777" w:rsidR="00022631" w:rsidRPr="00487830" w:rsidRDefault="00022631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11B3507A" w14:textId="75CF0E67" w:rsidR="00022631" w:rsidRPr="00487830" w:rsidRDefault="00C96F4E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7.04</w:t>
            </w:r>
            <w:r w:rsidR="0002263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27230401" w14:textId="7535069C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8:00-8:45</w:t>
            </w:r>
          </w:p>
        </w:tc>
        <w:tc>
          <w:tcPr>
            <w:tcW w:w="554" w:type="pct"/>
          </w:tcPr>
          <w:p w14:paraId="055D703C" w14:textId="7627486F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6CA7676A" w14:textId="1D462FE4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D37417F" w14:textId="6BC9CF49" w:rsidR="00022631" w:rsidRPr="00487830" w:rsidRDefault="0002263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7BD885DE" w14:textId="44FE52C9" w:rsidR="00022631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8" w:history="1">
              <w:r w:rsidR="0002263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07FC19FA" w14:textId="77777777" w:rsidTr="00075976">
        <w:trPr>
          <w:trHeight w:val="444"/>
        </w:trPr>
        <w:tc>
          <w:tcPr>
            <w:tcW w:w="170" w:type="pct"/>
            <w:vMerge/>
          </w:tcPr>
          <w:p w14:paraId="1A9A6ADD" w14:textId="77777777" w:rsidR="00022631" w:rsidRPr="002A0AE1" w:rsidRDefault="0002263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3102715C" w14:textId="77777777" w:rsidR="00022631" w:rsidRPr="00487830" w:rsidRDefault="00022631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45C39E6E" w14:textId="6A610B2E" w:rsidR="00022631" w:rsidRPr="00487830" w:rsidRDefault="00C96F4E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1.04</w:t>
            </w:r>
            <w:r w:rsidR="0002263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7CA1AACA" w14:textId="00E9A2E4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2.45-13:30</w:t>
            </w:r>
          </w:p>
        </w:tc>
        <w:tc>
          <w:tcPr>
            <w:tcW w:w="554" w:type="pct"/>
          </w:tcPr>
          <w:p w14:paraId="6121F680" w14:textId="1D7394FC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6EFA74B9" w14:textId="28A7FE58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95CD073" w14:textId="09CBD57D" w:rsidR="00022631" w:rsidRPr="00487830" w:rsidRDefault="0002263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18B58D58" w14:textId="0E8CA764" w:rsidR="00022631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49" w:history="1">
              <w:r w:rsidR="0002263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704C581E" w14:textId="77777777" w:rsidTr="00075976">
        <w:trPr>
          <w:trHeight w:val="422"/>
        </w:trPr>
        <w:tc>
          <w:tcPr>
            <w:tcW w:w="170" w:type="pct"/>
            <w:vMerge/>
          </w:tcPr>
          <w:p w14:paraId="671D2666" w14:textId="77777777" w:rsidR="00022631" w:rsidRPr="002A0AE1" w:rsidRDefault="0002263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64570280" w14:textId="77777777" w:rsidR="00022631" w:rsidRPr="00487830" w:rsidRDefault="00022631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7907D478" w14:textId="312ED96E" w:rsidR="00022631" w:rsidRPr="00487830" w:rsidRDefault="00C96F4E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4.04</w:t>
            </w:r>
            <w:r w:rsidR="0002263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3C6EF5FB" w14:textId="6E142AE5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8:00 - 8:45</w:t>
            </w:r>
          </w:p>
        </w:tc>
        <w:tc>
          <w:tcPr>
            <w:tcW w:w="554" w:type="pct"/>
          </w:tcPr>
          <w:p w14:paraId="07DF77BA" w14:textId="030E7712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2300D05F" w14:textId="4FD53881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1469005" w14:textId="45B9505D" w:rsidR="00022631" w:rsidRPr="00487830" w:rsidRDefault="0002263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3B1002E8" w14:textId="43AB298A" w:rsidR="00022631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0" w:history="1">
              <w:r w:rsidR="0002263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F74A5B4" w14:textId="77777777" w:rsidTr="00075976">
        <w:trPr>
          <w:trHeight w:val="476"/>
        </w:trPr>
        <w:tc>
          <w:tcPr>
            <w:tcW w:w="170" w:type="pct"/>
            <w:vMerge/>
          </w:tcPr>
          <w:p w14:paraId="56D47336" w14:textId="77777777" w:rsidR="00022631" w:rsidRPr="002A0AE1" w:rsidRDefault="0002263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2F54D11C" w14:textId="77777777" w:rsidR="00022631" w:rsidRPr="00487830" w:rsidRDefault="00022631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63E6E7A0" w14:textId="444B1EA2" w:rsidR="00022631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6.04</w:t>
            </w:r>
            <w:r w:rsidR="0002263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2C50D7C4" w14:textId="2A00E7C1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8:00 - 8:45</w:t>
            </w:r>
          </w:p>
        </w:tc>
        <w:tc>
          <w:tcPr>
            <w:tcW w:w="554" w:type="pct"/>
          </w:tcPr>
          <w:p w14:paraId="34725099" w14:textId="4E17F2E6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208AC19F" w14:textId="41E59217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632A18B" w14:textId="31539BCB" w:rsidR="00022631" w:rsidRPr="00487830" w:rsidRDefault="0002263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5F6C0E7C" w14:textId="165BF48F" w:rsidR="00022631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1" w:history="1">
              <w:r w:rsidR="0002263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13F0221" w14:textId="77777777" w:rsidTr="00075976">
        <w:trPr>
          <w:trHeight w:val="493"/>
        </w:trPr>
        <w:tc>
          <w:tcPr>
            <w:tcW w:w="170" w:type="pct"/>
            <w:vMerge/>
          </w:tcPr>
          <w:p w14:paraId="66CA531E" w14:textId="77777777" w:rsidR="00022631" w:rsidRPr="002A0AE1" w:rsidRDefault="0002263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7AE38641" w14:textId="77777777" w:rsidR="00022631" w:rsidRPr="00487830" w:rsidRDefault="00022631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05A25C16" w14:textId="029627CD" w:rsidR="00022631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5.04</w:t>
            </w:r>
            <w:r w:rsidR="0002263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40B35DD5" w14:textId="30922F9B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2.45 -13.30</w:t>
            </w:r>
          </w:p>
        </w:tc>
        <w:tc>
          <w:tcPr>
            <w:tcW w:w="554" w:type="pct"/>
          </w:tcPr>
          <w:p w14:paraId="3C2383CE" w14:textId="5AD0FCA7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39843DFE" w14:textId="1F226568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14B100B" w14:textId="33745F48" w:rsidR="00022631" w:rsidRPr="00487830" w:rsidRDefault="0002263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57B33682" w14:textId="21965C4D" w:rsidR="00022631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2" w:history="1">
              <w:r w:rsidR="0002263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0D2F90B5" w14:textId="77777777" w:rsidTr="00075976">
        <w:trPr>
          <w:trHeight w:val="346"/>
        </w:trPr>
        <w:tc>
          <w:tcPr>
            <w:tcW w:w="170" w:type="pct"/>
            <w:vMerge/>
          </w:tcPr>
          <w:p w14:paraId="65C1A33E" w14:textId="77777777" w:rsidR="00022631" w:rsidRPr="002A0AE1" w:rsidRDefault="0002263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right w:val="single" w:sz="4" w:space="0" w:color="auto"/>
            </w:tcBorders>
          </w:tcPr>
          <w:p w14:paraId="50A05C7D" w14:textId="77777777" w:rsidR="00022631" w:rsidRPr="00487830" w:rsidRDefault="00022631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33090585" w14:textId="1F728D75" w:rsidR="00022631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8.04</w:t>
            </w:r>
            <w:r w:rsidR="0002263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7C259E8C" w14:textId="2FDC93CF" w:rsidR="00022631" w:rsidRPr="00487830" w:rsidRDefault="0002263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8:00-8:45</w:t>
            </w:r>
          </w:p>
        </w:tc>
        <w:tc>
          <w:tcPr>
            <w:tcW w:w="554" w:type="pct"/>
          </w:tcPr>
          <w:p w14:paraId="4A405BE4" w14:textId="0BEC67E6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10</w:t>
            </w:r>
          </w:p>
        </w:tc>
        <w:tc>
          <w:tcPr>
            <w:tcW w:w="843" w:type="pct"/>
          </w:tcPr>
          <w:p w14:paraId="22121D8F" w14:textId="05991396" w:rsidR="00022631" w:rsidRPr="00487830" w:rsidRDefault="0002263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C04C7B9" w14:textId="25C15038" w:rsidR="00022631" w:rsidRPr="00487830" w:rsidRDefault="0002263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7</w:t>
            </w:r>
          </w:p>
        </w:tc>
        <w:tc>
          <w:tcPr>
            <w:tcW w:w="1164" w:type="pct"/>
          </w:tcPr>
          <w:p w14:paraId="4E6ED6B4" w14:textId="4C966494" w:rsidR="00022631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3" w:history="1">
              <w:r w:rsidR="0002263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7461511B" w14:textId="77777777" w:rsidTr="00075976">
        <w:trPr>
          <w:trHeight w:val="450"/>
        </w:trPr>
        <w:tc>
          <w:tcPr>
            <w:tcW w:w="170" w:type="pct"/>
            <w:vMerge w:val="restart"/>
          </w:tcPr>
          <w:p w14:paraId="273A48C9" w14:textId="582E51A2" w:rsidR="00AC6F8D" w:rsidRPr="002A0AE1" w:rsidRDefault="003621B1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C6F8D" w:rsidRPr="002A0AE1">
              <w:rPr>
                <w:rFonts w:ascii="Arial" w:hAnsi="Arial" w:cs="Arial"/>
              </w:rPr>
              <w:t>.</w:t>
            </w:r>
          </w:p>
        </w:tc>
        <w:tc>
          <w:tcPr>
            <w:tcW w:w="688" w:type="pct"/>
            <w:vMerge w:val="restart"/>
          </w:tcPr>
          <w:p w14:paraId="0206FE65" w14:textId="2AC4C682" w:rsidR="00AC6F8D" w:rsidRPr="00487830" w:rsidRDefault="00AC6F8D" w:rsidP="00075976">
            <w:pPr>
              <w:spacing w:line="240" w:lineRule="auto"/>
              <w:rPr>
                <w:rFonts w:ascii="Arial" w:hAnsi="Arial" w:cs="Arial"/>
                <w:bCs/>
              </w:rPr>
            </w:pPr>
            <w:r w:rsidRPr="00487830">
              <w:rPr>
                <w:rFonts w:ascii="Arial" w:hAnsi="Arial" w:cs="Arial"/>
                <w:bCs/>
              </w:rPr>
              <w:t>zajęcia z pedagogiem</w:t>
            </w:r>
          </w:p>
        </w:tc>
        <w:tc>
          <w:tcPr>
            <w:tcW w:w="627" w:type="pct"/>
          </w:tcPr>
          <w:p w14:paraId="615A2515" w14:textId="46D19F5C" w:rsidR="00AC6F8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1.04</w:t>
            </w:r>
            <w:r w:rsidR="00AC6F8D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A4D7FE7" w14:textId="254FA142" w:rsidR="00AC6F8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6A30B9A0" w14:textId="6F3631B6" w:rsidR="00AC6F8D" w:rsidRPr="00487830" w:rsidRDefault="00EE52E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6A4E20DD" w14:textId="0CEF770F" w:rsidR="00AC6F8D" w:rsidRPr="00487830" w:rsidRDefault="00AC6F8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524FB426" w14:textId="39CC941B" w:rsidR="00AC6F8D" w:rsidRPr="00487830" w:rsidRDefault="00AC6F8D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56BEE4EE" w14:textId="64775D77" w:rsidR="00AC6F8D" w:rsidRPr="00487830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54" w:history="1">
              <w:r w:rsidR="00AC6F8D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45FDC47" w14:textId="77777777" w:rsidTr="00075976">
        <w:trPr>
          <w:trHeight w:val="331"/>
        </w:trPr>
        <w:tc>
          <w:tcPr>
            <w:tcW w:w="170" w:type="pct"/>
            <w:vMerge/>
          </w:tcPr>
          <w:p w14:paraId="3CCCB51D" w14:textId="77777777" w:rsidR="00AC6F8D" w:rsidRPr="002A0AE1" w:rsidRDefault="00AC6F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44CEE82" w14:textId="77777777" w:rsidR="00AC6F8D" w:rsidRPr="00487830" w:rsidRDefault="00AC6F8D" w:rsidP="0007597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6666A3F3" w14:textId="60CE8CBF" w:rsidR="00AC6F8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2.04</w:t>
            </w:r>
            <w:r w:rsidR="00F970F1" w:rsidRPr="00487830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494" w:type="pct"/>
          </w:tcPr>
          <w:p w14:paraId="0AACA05C" w14:textId="178FC21F" w:rsidR="00AC6F8D" w:rsidRPr="00487830" w:rsidRDefault="00EE52E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.10-7:55</w:t>
            </w:r>
          </w:p>
        </w:tc>
        <w:tc>
          <w:tcPr>
            <w:tcW w:w="554" w:type="pct"/>
          </w:tcPr>
          <w:p w14:paraId="1B909F4C" w14:textId="7ABBC9E3" w:rsidR="00AC6F8D" w:rsidRPr="00487830" w:rsidRDefault="00EE52E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163BF117" w14:textId="5B1F3BDA" w:rsidR="00AC6F8D" w:rsidRPr="00487830" w:rsidRDefault="00AC6F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49CC7F7" w14:textId="66D87DE5" w:rsidR="00AC6F8D" w:rsidRPr="00487830" w:rsidRDefault="00EE52EF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5DB00294" w14:textId="61DC33B3" w:rsidR="00AC6F8D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55" w:history="1">
              <w:r w:rsidR="00EE52EF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F970F1" w:rsidRPr="002A0AE1" w14:paraId="505F3028" w14:textId="77777777" w:rsidTr="00075976">
        <w:trPr>
          <w:trHeight w:val="480"/>
        </w:trPr>
        <w:tc>
          <w:tcPr>
            <w:tcW w:w="170" w:type="pct"/>
            <w:vMerge/>
          </w:tcPr>
          <w:p w14:paraId="24A154F4" w14:textId="77777777" w:rsidR="00F970F1" w:rsidRPr="002A0AE1" w:rsidRDefault="00F970F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5C44E76F" w14:textId="77777777" w:rsidR="00F970F1" w:rsidRPr="00487830" w:rsidRDefault="00F970F1" w:rsidP="0007597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5A6F8283" w14:textId="50938041" w:rsidR="00F970F1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7.04</w:t>
            </w:r>
            <w:r w:rsidR="00F970F1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02EEB8BB" w14:textId="21195276" w:rsidR="00F970F1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1B3188F2" w14:textId="01AC4A4C" w:rsidR="00F970F1" w:rsidRPr="00487830" w:rsidRDefault="00EE52E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565F696E" w14:textId="77777777" w:rsidR="00F970F1" w:rsidRPr="00487830" w:rsidRDefault="00F970F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55C96AD" w14:textId="498101C0" w:rsidR="00F970F1" w:rsidRPr="00487830" w:rsidRDefault="00F970F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6C0D2C08" w14:textId="1E74AB92" w:rsidR="00F970F1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6" w:history="1">
              <w:r w:rsidR="00F970F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64B1FC3B" w14:textId="77777777" w:rsidTr="00075976">
        <w:trPr>
          <w:trHeight w:val="480"/>
        </w:trPr>
        <w:tc>
          <w:tcPr>
            <w:tcW w:w="170" w:type="pct"/>
            <w:vMerge/>
          </w:tcPr>
          <w:p w14:paraId="3973A214" w14:textId="77777777" w:rsidR="00AC6F8D" w:rsidRPr="002A0AE1" w:rsidRDefault="00AC6F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241DA8C4" w14:textId="77777777" w:rsidR="00AC6F8D" w:rsidRPr="00487830" w:rsidRDefault="00AC6F8D" w:rsidP="0007597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20E03654" w14:textId="7EAC54B9" w:rsidR="00AC6F8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7.04</w:t>
            </w:r>
            <w:r w:rsidR="00AC6F8D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54910729" w14:textId="6CB1E810" w:rsidR="00AC6F8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4:25-15:1</w:t>
            </w:r>
            <w:r w:rsidR="00AC6F8D" w:rsidRPr="00487830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</w:tcPr>
          <w:p w14:paraId="5ACC9725" w14:textId="6C35ADAD" w:rsidR="00AC6F8D" w:rsidRPr="00487830" w:rsidRDefault="00AC6F8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75CF4BD1" w14:textId="5848118E" w:rsidR="00AC6F8D" w:rsidRPr="00487830" w:rsidRDefault="00AC6F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C9C87EA" w14:textId="46CF7223" w:rsidR="00AC6F8D" w:rsidRPr="00487830" w:rsidRDefault="00AC6F8D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0C16E092" w14:textId="79A96348" w:rsidR="00AC6F8D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57" w:history="1">
              <w:r w:rsidR="00AC6F8D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815509C" w14:textId="77777777" w:rsidTr="00075976">
        <w:trPr>
          <w:trHeight w:val="432"/>
        </w:trPr>
        <w:tc>
          <w:tcPr>
            <w:tcW w:w="170" w:type="pct"/>
            <w:vMerge/>
          </w:tcPr>
          <w:p w14:paraId="313B6923" w14:textId="77777777" w:rsidR="00AC6F8D" w:rsidRPr="002A0AE1" w:rsidRDefault="00AC6F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F3D3D07" w14:textId="77777777" w:rsidR="00AC6F8D" w:rsidRPr="00487830" w:rsidRDefault="00AC6F8D" w:rsidP="0007597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7B5B2329" w14:textId="479638E7" w:rsidR="00AC6F8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8.04</w:t>
            </w:r>
            <w:r w:rsidR="00AC6F8D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7260D221" w14:textId="0F530675" w:rsidR="00AC6F8D" w:rsidRPr="00487830" w:rsidRDefault="00AC6F8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076A2E1C" w14:textId="1FDB13FA" w:rsidR="00AC6F8D" w:rsidRPr="00487830" w:rsidRDefault="00AC6F8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0F778DDD" w14:textId="5FD65BFC" w:rsidR="00AC6F8D" w:rsidRPr="00487830" w:rsidRDefault="00AC6F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88A18C5" w14:textId="1F5A712C" w:rsidR="00AC6F8D" w:rsidRPr="00487830" w:rsidRDefault="00AC6F8D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64E53453" w14:textId="03B402EF" w:rsidR="00AC6F8D" w:rsidRPr="00487830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58" w:history="1">
              <w:r w:rsidR="00AC6F8D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2711D02" w14:textId="77777777" w:rsidTr="00075976">
        <w:trPr>
          <w:trHeight w:val="408"/>
        </w:trPr>
        <w:tc>
          <w:tcPr>
            <w:tcW w:w="170" w:type="pct"/>
            <w:vMerge/>
          </w:tcPr>
          <w:p w14:paraId="01648DDD" w14:textId="77777777" w:rsidR="00AC6F8D" w:rsidRPr="002A0AE1" w:rsidRDefault="00AC6F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09A303CC" w14:textId="77777777" w:rsidR="00AC6F8D" w:rsidRPr="00487830" w:rsidRDefault="00AC6F8D" w:rsidP="0007597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4DD5588A" w14:textId="68CCC590" w:rsidR="00AC6F8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9.04</w:t>
            </w:r>
            <w:r w:rsidR="00AC6F8D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0CB28AA7" w14:textId="0154E3D0" w:rsidR="00AC6F8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387DE2AA" w14:textId="094CC1D2" w:rsidR="00AC6F8D" w:rsidRPr="00487830" w:rsidRDefault="00AC6F8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506D5DDC" w14:textId="77777777" w:rsidR="00AC6F8D" w:rsidRPr="00487830" w:rsidRDefault="00AC6F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EB6B36A" w14:textId="3607E6B6" w:rsidR="00AC6F8D" w:rsidRPr="00487830" w:rsidRDefault="00AC6F8D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120DB1F7" w14:textId="45B955D1" w:rsidR="00AC6F8D" w:rsidRPr="00487830" w:rsidRDefault="00AC6F8D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87830">
              <w:rPr>
                <w:rStyle w:val="Hipercze"/>
                <w:rFonts w:ascii="Arial" w:hAnsi="Arial" w:cs="Arial"/>
                <w:color w:val="auto"/>
              </w:rPr>
              <w:t>https://szpod11.edupage.org</w:t>
            </w:r>
          </w:p>
        </w:tc>
      </w:tr>
      <w:tr w:rsidR="00AC7C3D" w:rsidRPr="002A0AE1" w14:paraId="62B2A989" w14:textId="77777777" w:rsidTr="00075976">
        <w:trPr>
          <w:trHeight w:val="406"/>
        </w:trPr>
        <w:tc>
          <w:tcPr>
            <w:tcW w:w="170" w:type="pct"/>
            <w:vMerge/>
          </w:tcPr>
          <w:p w14:paraId="6E72675E" w14:textId="77777777" w:rsidR="00AC7C3D" w:rsidRPr="002A0AE1" w:rsidRDefault="00AC7C3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5F46C4C" w14:textId="77777777" w:rsidR="00AC7C3D" w:rsidRPr="00487830" w:rsidRDefault="00AC7C3D" w:rsidP="0007597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7CEB6FDB" w14:textId="2D0E18E4" w:rsidR="00AC7C3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14.04.2025 </w:t>
            </w:r>
          </w:p>
        </w:tc>
        <w:tc>
          <w:tcPr>
            <w:tcW w:w="494" w:type="pct"/>
          </w:tcPr>
          <w:p w14:paraId="6F2F1300" w14:textId="3759E894" w:rsidR="00AC7C3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7BF8DD4F" w14:textId="514C742E" w:rsidR="00AC7C3D" w:rsidRPr="00487830" w:rsidRDefault="004511CA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</w:t>
            </w:r>
            <w:r w:rsidR="00AC7C3D" w:rsidRPr="00487830">
              <w:rPr>
                <w:rFonts w:ascii="Arial" w:hAnsi="Arial" w:cs="Arial"/>
              </w:rPr>
              <w:t>ala nr 8</w:t>
            </w:r>
          </w:p>
        </w:tc>
        <w:tc>
          <w:tcPr>
            <w:tcW w:w="843" w:type="pct"/>
          </w:tcPr>
          <w:p w14:paraId="154F18B6" w14:textId="77777777" w:rsidR="00AC7C3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673BF15" w14:textId="7D11E6E4" w:rsidR="00AC7C3D" w:rsidRPr="00487830" w:rsidRDefault="004511CA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71764E9C" w14:textId="5605FC1D" w:rsidR="00AC7C3D" w:rsidRPr="00487830" w:rsidRDefault="004511CA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r w:rsidRPr="00487830">
              <w:rPr>
                <w:rFonts w:ascii="Arial" w:hAnsi="Arial" w:cs="Arial"/>
                <w:u w:val="single"/>
              </w:rPr>
              <w:t>https://szpod11.edupage.org</w:t>
            </w:r>
          </w:p>
        </w:tc>
      </w:tr>
      <w:tr w:rsidR="002A0AE1" w:rsidRPr="002A0AE1" w14:paraId="6F19F90E" w14:textId="77777777" w:rsidTr="00075976">
        <w:trPr>
          <w:trHeight w:val="450"/>
        </w:trPr>
        <w:tc>
          <w:tcPr>
            <w:tcW w:w="170" w:type="pct"/>
            <w:vMerge/>
          </w:tcPr>
          <w:p w14:paraId="4D0C6ADA" w14:textId="77777777" w:rsidR="00AC6F8D" w:rsidRPr="002A0AE1" w:rsidRDefault="00AC6F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706C054F" w14:textId="77777777" w:rsidR="00AC6F8D" w:rsidRPr="00487830" w:rsidRDefault="00AC6F8D" w:rsidP="0007597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7B1498EA" w14:textId="15C09276" w:rsidR="00AC6F8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6.04</w:t>
            </w:r>
            <w:r w:rsidR="00AC6F8D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603B3487" w14:textId="65BEAED2" w:rsidR="00AC6F8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5A5B120E" w14:textId="6D35C913" w:rsidR="00AC6F8D" w:rsidRPr="00487830" w:rsidRDefault="00EE52E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72D09C51" w14:textId="77777777" w:rsidR="00AC6F8D" w:rsidRPr="00487830" w:rsidRDefault="00AC6F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809CB95" w14:textId="5391772A" w:rsidR="00AC6F8D" w:rsidRPr="00487830" w:rsidRDefault="002A0AE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3AD3EC38" w14:textId="45C8AA7E" w:rsidR="00AC6F8D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59" w:history="1">
              <w:r w:rsidR="002A0AE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E6523C8" w14:textId="77777777" w:rsidTr="00075976">
        <w:trPr>
          <w:trHeight w:val="528"/>
        </w:trPr>
        <w:tc>
          <w:tcPr>
            <w:tcW w:w="170" w:type="pct"/>
            <w:vMerge/>
          </w:tcPr>
          <w:p w14:paraId="346CA934" w14:textId="77777777" w:rsidR="00AC6F8D" w:rsidRPr="002A0AE1" w:rsidRDefault="00AC6F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47A40695" w14:textId="77777777" w:rsidR="00AC6F8D" w:rsidRPr="00487830" w:rsidRDefault="00AC6F8D" w:rsidP="0007597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7A9D6209" w14:textId="23E59954" w:rsidR="00AC6F8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8.04</w:t>
            </w:r>
            <w:r w:rsidR="00AC6F8D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02C6E04B" w14:textId="0BD3CE77" w:rsidR="00AC6F8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3:35-14:20</w:t>
            </w:r>
          </w:p>
        </w:tc>
        <w:tc>
          <w:tcPr>
            <w:tcW w:w="554" w:type="pct"/>
          </w:tcPr>
          <w:p w14:paraId="22975BD0" w14:textId="70365598" w:rsidR="00AC6F8D" w:rsidRPr="00487830" w:rsidRDefault="00EE52E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23AA07BE" w14:textId="77777777" w:rsidR="00AC6F8D" w:rsidRPr="00487830" w:rsidRDefault="00AC6F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CF7D1F3" w14:textId="0E9558AF" w:rsidR="00AC6F8D" w:rsidRPr="00487830" w:rsidRDefault="002A0AE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5A3E2D85" w14:textId="2F94555C" w:rsidR="00AC7C3D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0" w:history="1">
              <w:r w:rsidR="002A0AE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AC7C3D" w:rsidRPr="002A0AE1" w14:paraId="263A953A" w14:textId="77777777" w:rsidTr="00075976">
        <w:trPr>
          <w:trHeight w:val="288"/>
        </w:trPr>
        <w:tc>
          <w:tcPr>
            <w:tcW w:w="170" w:type="pct"/>
            <w:vMerge/>
          </w:tcPr>
          <w:p w14:paraId="1161AD86" w14:textId="77777777" w:rsidR="00AC7C3D" w:rsidRPr="002A0AE1" w:rsidRDefault="00AC7C3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B4AB349" w14:textId="77777777" w:rsidR="00AC7C3D" w:rsidRPr="00487830" w:rsidRDefault="00AC7C3D" w:rsidP="0007597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2BCCEDE8" w14:textId="59CDF046" w:rsidR="00AC7C3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8.04.2025</w:t>
            </w:r>
          </w:p>
        </w:tc>
        <w:tc>
          <w:tcPr>
            <w:tcW w:w="494" w:type="pct"/>
          </w:tcPr>
          <w:p w14:paraId="6FCFB6D1" w14:textId="3B60D517" w:rsidR="00AC7C3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0EA57274" w14:textId="2AF5AB2A" w:rsidR="00AC7C3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7C248FCC" w14:textId="77777777" w:rsidR="00AC7C3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1AD8623" w14:textId="74AB8706" w:rsidR="00AC7C3D" w:rsidRPr="00487830" w:rsidRDefault="00AC7C3D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18FFBE77" w14:textId="6673BCC8" w:rsidR="00AC7C3D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1" w:history="1">
              <w:r w:rsidR="004511CA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008F721B" w14:textId="77777777" w:rsidTr="00075976">
        <w:trPr>
          <w:trHeight w:val="240"/>
        </w:trPr>
        <w:tc>
          <w:tcPr>
            <w:tcW w:w="170" w:type="pct"/>
            <w:vMerge/>
          </w:tcPr>
          <w:p w14:paraId="713A58A0" w14:textId="77777777" w:rsidR="00AC6F8D" w:rsidRPr="002A0AE1" w:rsidRDefault="00AC6F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6666D3C1" w14:textId="77777777" w:rsidR="00AC6F8D" w:rsidRPr="00487830" w:rsidRDefault="00AC6F8D" w:rsidP="00075976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11D68708" w14:textId="2749E326" w:rsidR="00AC6F8D" w:rsidRPr="00487830" w:rsidRDefault="00AC7C3D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9</w:t>
            </w:r>
            <w:r w:rsidR="004511CA" w:rsidRPr="00487830">
              <w:rPr>
                <w:rFonts w:ascii="Arial" w:hAnsi="Arial" w:cs="Arial"/>
              </w:rPr>
              <w:t>.04</w:t>
            </w:r>
            <w:r w:rsidR="00AC6F8D" w:rsidRPr="00487830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6E06F14E" w14:textId="27629CBE" w:rsidR="00AC6F8D" w:rsidRPr="00487830" w:rsidRDefault="004511CA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7:10-7:55</w:t>
            </w:r>
          </w:p>
        </w:tc>
        <w:tc>
          <w:tcPr>
            <w:tcW w:w="554" w:type="pct"/>
          </w:tcPr>
          <w:p w14:paraId="1B642E68" w14:textId="54A77A95" w:rsidR="00AC6F8D" w:rsidRPr="00487830" w:rsidRDefault="00EE52EF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8</w:t>
            </w:r>
          </w:p>
        </w:tc>
        <w:tc>
          <w:tcPr>
            <w:tcW w:w="843" w:type="pct"/>
          </w:tcPr>
          <w:p w14:paraId="6D550300" w14:textId="77777777" w:rsidR="00AC6F8D" w:rsidRPr="00487830" w:rsidRDefault="00AC6F8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161122E" w14:textId="1277DD8F" w:rsidR="00AC6F8D" w:rsidRPr="00487830" w:rsidRDefault="002A0AE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3403603A" w14:textId="6D6B01FD" w:rsidR="00AC6F8D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2" w:history="1">
              <w:r w:rsidR="002A0AE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B273FCF" w14:textId="77777777" w:rsidTr="00075976">
        <w:trPr>
          <w:trHeight w:val="1097"/>
        </w:trPr>
        <w:tc>
          <w:tcPr>
            <w:tcW w:w="170" w:type="pct"/>
          </w:tcPr>
          <w:p w14:paraId="247BB8C7" w14:textId="4A8F3D58" w:rsidR="00B12AB3" w:rsidRPr="002A0AE1" w:rsidRDefault="003621B1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12AB3" w:rsidRPr="002A0AE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88" w:type="pct"/>
          </w:tcPr>
          <w:p w14:paraId="396C5FA5" w14:textId="794D205F" w:rsidR="00B12AB3" w:rsidRPr="00487830" w:rsidRDefault="00B12AB3" w:rsidP="00075976">
            <w:pPr>
              <w:spacing w:line="240" w:lineRule="auto"/>
              <w:rPr>
                <w:rFonts w:ascii="Arial" w:hAnsi="Arial" w:cs="Arial"/>
                <w:bCs/>
              </w:rPr>
            </w:pPr>
            <w:r w:rsidRPr="00487830">
              <w:rPr>
                <w:rFonts w:ascii="Arial" w:hAnsi="Arial" w:cs="Arial"/>
                <w:bCs/>
              </w:rPr>
              <w:t>zajęcia grupowe dla rodziców 1 raz w miesiącu - 1 grupa kilkuosobowa</w:t>
            </w:r>
          </w:p>
        </w:tc>
        <w:tc>
          <w:tcPr>
            <w:tcW w:w="627" w:type="pct"/>
          </w:tcPr>
          <w:p w14:paraId="0D9DFD02" w14:textId="6E1005E5" w:rsidR="00B12AB3" w:rsidRPr="00487830" w:rsidRDefault="004511CA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3.04.2025</w:t>
            </w:r>
          </w:p>
        </w:tc>
        <w:tc>
          <w:tcPr>
            <w:tcW w:w="494" w:type="pct"/>
          </w:tcPr>
          <w:p w14:paraId="01BB8F3F" w14:textId="77777777" w:rsidR="00B12AB3" w:rsidRPr="00487830" w:rsidRDefault="004511CA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6:00-18:15</w:t>
            </w:r>
          </w:p>
          <w:p w14:paraId="00FFF4D2" w14:textId="462C6DF0" w:rsidR="004511CA" w:rsidRPr="00487830" w:rsidRDefault="004511CA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(wykład dr psychologii)</w:t>
            </w:r>
          </w:p>
        </w:tc>
        <w:tc>
          <w:tcPr>
            <w:tcW w:w="554" w:type="pct"/>
          </w:tcPr>
          <w:p w14:paraId="4E7B48A6" w14:textId="6208959C" w:rsidR="001C39C3" w:rsidRPr="00487830" w:rsidRDefault="00EE252A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sala </w:t>
            </w:r>
            <w:r w:rsidR="004511CA" w:rsidRPr="00487830">
              <w:rPr>
                <w:rFonts w:ascii="Arial" w:hAnsi="Arial" w:cs="Arial"/>
              </w:rPr>
              <w:t xml:space="preserve">gimnastyczna </w:t>
            </w:r>
          </w:p>
          <w:p w14:paraId="765FCD84" w14:textId="05F7D65B" w:rsidR="00B12AB3" w:rsidRPr="00487830" w:rsidRDefault="00B12AB3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43" w:type="pct"/>
          </w:tcPr>
          <w:p w14:paraId="545C27C1" w14:textId="5FB2896C" w:rsidR="00B12AB3" w:rsidRPr="00487830" w:rsidRDefault="00A80158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Pedagog </w:t>
            </w:r>
            <w:r w:rsidR="00B6620F" w:rsidRPr="00487830">
              <w:rPr>
                <w:rFonts w:ascii="Arial" w:hAnsi="Arial" w:cs="Arial"/>
              </w:rPr>
              <w:t xml:space="preserve">specjalny </w:t>
            </w:r>
          </w:p>
        </w:tc>
        <w:tc>
          <w:tcPr>
            <w:tcW w:w="460" w:type="pct"/>
          </w:tcPr>
          <w:p w14:paraId="6E6E0495" w14:textId="5FF0B363" w:rsidR="00B12AB3" w:rsidRPr="00487830" w:rsidRDefault="008D36E8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0</w:t>
            </w:r>
          </w:p>
        </w:tc>
        <w:tc>
          <w:tcPr>
            <w:tcW w:w="1164" w:type="pct"/>
          </w:tcPr>
          <w:p w14:paraId="0DB2B06F" w14:textId="6AB0973E" w:rsidR="00B12AB3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63" w:history="1">
              <w:r w:rsidR="00B12AB3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5ABD55E7" w14:textId="77777777" w:rsidTr="00075976">
        <w:trPr>
          <w:trHeight w:val="384"/>
        </w:trPr>
        <w:tc>
          <w:tcPr>
            <w:tcW w:w="170" w:type="pct"/>
            <w:vMerge w:val="restart"/>
          </w:tcPr>
          <w:p w14:paraId="41AD65B4" w14:textId="3298C0F0" w:rsidR="00B12AB3" w:rsidRPr="002A0AE1" w:rsidRDefault="003621B1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12AB3" w:rsidRPr="002A0AE1">
              <w:rPr>
                <w:rFonts w:ascii="Arial" w:hAnsi="Arial" w:cs="Arial"/>
              </w:rPr>
              <w:t>.</w:t>
            </w:r>
          </w:p>
        </w:tc>
        <w:tc>
          <w:tcPr>
            <w:tcW w:w="688" w:type="pct"/>
            <w:vMerge w:val="restart"/>
          </w:tcPr>
          <w:p w14:paraId="3423771E" w14:textId="6C24C012" w:rsidR="0016084D" w:rsidRPr="00487830" w:rsidRDefault="00B12AB3" w:rsidP="00075976">
            <w:pPr>
              <w:spacing w:line="240" w:lineRule="auto"/>
              <w:rPr>
                <w:rFonts w:ascii="Arial" w:hAnsi="Arial" w:cs="Arial"/>
                <w:bCs/>
              </w:rPr>
            </w:pPr>
            <w:r w:rsidRPr="00487830">
              <w:rPr>
                <w:rFonts w:ascii="Arial" w:hAnsi="Arial" w:cs="Arial"/>
                <w:bCs/>
              </w:rPr>
              <w:t>wsparcie indywidulane 2 razy w miesiącu być 1 rodzic kilka razy albo kilku rodziców jednorazowo)- listy obecności rodziców</w:t>
            </w:r>
          </w:p>
        </w:tc>
        <w:tc>
          <w:tcPr>
            <w:tcW w:w="627" w:type="pct"/>
          </w:tcPr>
          <w:p w14:paraId="4F9D93BD" w14:textId="16747A0B" w:rsidR="00B12AB3" w:rsidRPr="00487830" w:rsidRDefault="003A2306" w:rsidP="00075976">
            <w:pPr>
              <w:pStyle w:val="Nagwek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8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E2F52" w:rsidRPr="004878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04</w:t>
            </w:r>
            <w:r w:rsidR="006B72FD" w:rsidRPr="004878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5</w:t>
            </w:r>
          </w:p>
        </w:tc>
        <w:tc>
          <w:tcPr>
            <w:tcW w:w="494" w:type="pct"/>
          </w:tcPr>
          <w:p w14:paraId="6B398B54" w14:textId="4325FD7A" w:rsidR="00B12AB3" w:rsidRPr="00487830" w:rsidRDefault="00EE52EF" w:rsidP="000759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30">
              <w:rPr>
                <w:rFonts w:ascii="Times New Roman" w:hAnsi="Times New Roman"/>
                <w:sz w:val="24"/>
                <w:szCs w:val="24"/>
              </w:rPr>
              <w:t>12:45-14:15</w:t>
            </w:r>
          </w:p>
        </w:tc>
        <w:tc>
          <w:tcPr>
            <w:tcW w:w="554" w:type="pct"/>
          </w:tcPr>
          <w:p w14:paraId="63C2AB8B" w14:textId="3343E0A9" w:rsidR="00EE252A" w:rsidRPr="00487830" w:rsidRDefault="001C39C3" w:rsidP="000759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30">
              <w:rPr>
                <w:rFonts w:ascii="Times New Roman" w:hAnsi="Times New Roman"/>
                <w:sz w:val="24"/>
                <w:szCs w:val="24"/>
              </w:rPr>
              <w:t xml:space="preserve">Sala nr 8 </w:t>
            </w:r>
          </w:p>
          <w:p w14:paraId="19A31545" w14:textId="37000333" w:rsidR="00B12AB3" w:rsidRPr="00487830" w:rsidRDefault="00B12AB3" w:rsidP="000759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14:paraId="2073C65E" w14:textId="7505A366" w:rsidR="00B12AB3" w:rsidRPr="00487830" w:rsidRDefault="00A80158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Pedagog </w:t>
            </w:r>
            <w:r w:rsidR="00B6620F" w:rsidRPr="00487830">
              <w:rPr>
                <w:rFonts w:ascii="Arial" w:hAnsi="Arial" w:cs="Arial"/>
              </w:rPr>
              <w:t>specjalny</w:t>
            </w:r>
          </w:p>
        </w:tc>
        <w:tc>
          <w:tcPr>
            <w:tcW w:w="460" w:type="pct"/>
          </w:tcPr>
          <w:p w14:paraId="148DD6DF" w14:textId="1F420072" w:rsidR="00B12AB3" w:rsidRPr="00487830" w:rsidRDefault="00B12AB3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2078F0DF" w14:textId="0F44FC07" w:rsidR="00B12AB3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64" w:history="1">
              <w:r w:rsidR="00B12AB3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1C9DDBFF" w14:textId="77777777" w:rsidTr="00075976">
        <w:trPr>
          <w:trHeight w:val="478"/>
        </w:trPr>
        <w:tc>
          <w:tcPr>
            <w:tcW w:w="170" w:type="pct"/>
            <w:vMerge/>
          </w:tcPr>
          <w:p w14:paraId="4EE0C340" w14:textId="77777777" w:rsidR="00A80158" w:rsidRPr="002A0AE1" w:rsidRDefault="00A80158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FAF5ECB" w14:textId="77777777" w:rsidR="00A80158" w:rsidRPr="00487830" w:rsidRDefault="00A80158" w:rsidP="00075976">
            <w:pPr>
              <w:suppressAutoHyphens w:val="0"/>
              <w:autoSpaceDN/>
              <w:spacing w:line="240" w:lineRule="auto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627" w:type="pct"/>
          </w:tcPr>
          <w:p w14:paraId="25D464D8" w14:textId="5AAD2F9B" w:rsidR="00A80158" w:rsidRPr="00487830" w:rsidRDefault="004511CA" w:rsidP="000759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30">
              <w:rPr>
                <w:rFonts w:ascii="Times New Roman" w:hAnsi="Times New Roman"/>
                <w:sz w:val="24"/>
                <w:szCs w:val="24"/>
              </w:rPr>
              <w:t>23.04</w:t>
            </w:r>
            <w:r w:rsidR="006B72FD" w:rsidRPr="00487830"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494" w:type="pct"/>
          </w:tcPr>
          <w:p w14:paraId="602D76CD" w14:textId="1FCC9B98" w:rsidR="00A80158" w:rsidRPr="00487830" w:rsidRDefault="004511CA" w:rsidP="000759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30">
              <w:rPr>
                <w:rFonts w:ascii="Times New Roman" w:hAnsi="Times New Roman"/>
                <w:sz w:val="24"/>
                <w:szCs w:val="24"/>
              </w:rPr>
              <w:t>16:00</w:t>
            </w:r>
            <w:r w:rsidR="00A80158" w:rsidRPr="00487830">
              <w:rPr>
                <w:rFonts w:ascii="Times New Roman" w:hAnsi="Times New Roman"/>
                <w:sz w:val="24"/>
                <w:szCs w:val="24"/>
              </w:rPr>
              <w:t>-1</w:t>
            </w:r>
            <w:r w:rsidRPr="00487830">
              <w:rPr>
                <w:rFonts w:ascii="Times New Roman" w:hAnsi="Times New Roman"/>
                <w:sz w:val="24"/>
                <w:szCs w:val="24"/>
              </w:rPr>
              <w:t>8:15</w:t>
            </w:r>
          </w:p>
        </w:tc>
        <w:tc>
          <w:tcPr>
            <w:tcW w:w="554" w:type="pct"/>
          </w:tcPr>
          <w:p w14:paraId="1585A8BA" w14:textId="77777777" w:rsidR="004511CA" w:rsidRPr="00487830" w:rsidRDefault="004511CA" w:rsidP="000759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30">
              <w:rPr>
                <w:rFonts w:ascii="Times New Roman" w:hAnsi="Times New Roman"/>
                <w:sz w:val="24"/>
                <w:szCs w:val="24"/>
              </w:rPr>
              <w:t xml:space="preserve">sala gimnastyczna </w:t>
            </w:r>
          </w:p>
          <w:p w14:paraId="4B33897D" w14:textId="0779E605" w:rsidR="00A80158" w:rsidRPr="00487830" w:rsidRDefault="00A80158" w:rsidP="000759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14:paraId="132E5349" w14:textId="332C5E74" w:rsidR="00A80158" w:rsidRPr="00487830" w:rsidRDefault="00DE2F52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Pedagog specjalny</w:t>
            </w:r>
          </w:p>
        </w:tc>
        <w:tc>
          <w:tcPr>
            <w:tcW w:w="460" w:type="pct"/>
          </w:tcPr>
          <w:p w14:paraId="733DC6F2" w14:textId="3563E88D" w:rsidR="00A80158" w:rsidRPr="00487830" w:rsidRDefault="00A80158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2406314B" w14:textId="54DD30B4" w:rsidR="00A80158" w:rsidRPr="00487830" w:rsidRDefault="00954A57" w:rsidP="00075976">
            <w:pPr>
              <w:spacing w:line="240" w:lineRule="auto"/>
              <w:rPr>
                <w:rFonts w:ascii="Arial" w:hAnsi="Arial" w:cs="Arial"/>
              </w:rPr>
            </w:pPr>
            <w:hyperlink r:id="rId65" w:history="1">
              <w:r w:rsidR="00A80158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313E22E2" w14:textId="77777777" w:rsidTr="00075976">
        <w:trPr>
          <w:trHeight w:val="312"/>
        </w:trPr>
        <w:tc>
          <w:tcPr>
            <w:tcW w:w="170" w:type="pct"/>
            <w:vMerge w:val="restart"/>
          </w:tcPr>
          <w:p w14:paraId="516B8124" w14:textId="61E7CF69" w:rsidR="002A0AE1" w:rsidRPr="002A0AE1" w:rsidRDefault="003621B1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688" w:type="pct"/>
            <w:vMerge w:val="restart"/>
          </w:tcPr>
          <w:p w14:paraId="244619AC" w14:textId="0BCD1F7C" w:rsidR="002A0AE1" w:rsidRPr="00487830" w:rsidRDefault="002A0AE1" w:rsidP="00075976">
            <w:pPr>
              <w:spacing w:line="240" w:lineRule="auto"/>
              <w:rPr>
                <w:rFonts w:ascii="Arial" w:hAnsi="Arial" w:cs="Arial"/>
                <w:bCs/>
              </w:rPr>
            </w:pPr>
            <w:r w:rsidRPr="00487830">
              <w:rPr>
                <w:rFonts w:ascii="Arial" w:hAnsi="Arial" w:cs="Arial"/>
              </w:rPr>
              <w:t>zajęcia indywidulane z U         z niedosłuchem ( 1 raz na 2 miesiące</w:t>
            </w:r>
          </w:p>
        </w:tc>
        <w:tc>
          <w:tcPr>
            <w:tcW w:w="627" w:type="pct"/>
          </w:tcPr>
          <w:p w14:paraId="30539BED" w14:textId="7D4EBD91" w:rsidR="002A0AE1" w:rsidRPr="00487830" w:rsidRDefault="00C96F4E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8.04</w:t>
            </w:r>
            <w:r w:rsidR="002A0AE1" w:rsidRPr="00487830">
              <w:rPr>
                <w:rFonts w:ascii="Arial" w:hAnsi="Arial" w:cs="Arial"/>
              </w:rPr>
              <w:t>.2025r.</w:t>
            </w:r>
          </w:p>
        </w:tc>
        <w:tc>
          <w:tcPr>
            <w:tcW w:w="494" w:type="pct"/>
          </w:tcPr>
          <w:p w14:paraId="12918EAB" w14:textId="76D3C4B4" w:rsidR="002A0AE1" w:rsidRPr="00487830" w:rsidRDefault="002A0AE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5:10</w:t>
            </w:r>
            <w:r w:rsidR="00C96F4E" w:rsidRPr="00487830">
              <w:rPr>
                <w:rFonts w:ascii="Arial" w:hAnsi="Arial" w:cs="Arial"/>
              </w:rPr>
              <w:t>-15:55</w:t>
            </w:r>
          </w:p>
        </w:tc>
        <w:tc>
          <w:tcPr>
            <w:tcW w:w="554" w:type="pct"/>
          </w:tcPr>
          <w:p w14:paraId="751AF91B" w14:textId="5B57F49D" w:rsidR="002A0AE1" w:rsidRPr="00487830" w:rsidRDefault="002A0AE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sala nr 5</w:t>
            </w:r>
          </w:p>
        </w:tc>
        <w:tc>
          <w:tcPr>
            <w:tcW w:w="843" w:type="pct"/>
          </w:tcPr>
          <w:p w14:paraId="26D3697C" w14:textId="71721BCB" w:rsidR="002A0AE1" w:rsidRPr="00487830" w:rsidRDefault="002A0AE1" w:rsidP="00075976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487830">
              <w:rPr>
                <w:rFonts w:ascii="Arial" w:hAnsi="Arial" w:cs="Arial"/>
              </w:rPr>
              <w:t>Surdopedagog</w:t>
            </w:r>
            <w:proofErr w:type="spellEnd"/>
            <w:r w:rsidRPr="00487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pct"/>
          </w:tcPr>
          <w:p w14:paraId="17828A73" w14:textId="67FDC1A7" w:rsidR="002A0AE1" w:rsidRPr="00487830" w:rsidRDefault="002A0AE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</w:t>
            </w:r>
          </w:p>
        </w:tc>
        <w:tc>
          <w:tcPr>
            <w:tcW w:w="1164" w:type="pct"/>
          </w:tcPr>
          <w:p w14:paraId="06060D70" w14:textId="2614FD43" w:rsidR="002A0AE1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6" w:history="1">
              <w:r w:rsidR="002A0AE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2A0AE1" w:rsidRPr="002A0AE1" w14:paraId="4ED569B1" w14:textId="77777777" w:rsidTr="00075976">
        <w:trPr>
          <w:trHeight w:val="852"/>
        </w:trPr>
        <w:tc>
          <w:tcPr>
            <w:tcW w:w="170" w:type="pct"/>
            <w:vMerge/>
            <w:tcBorders>
              <w:bottom w:val="single" w:sz="4" w:space="0" w:color="auto"/>
            </w:tcBorders>
          </w:tcPr>
          <w:p w14:paraId="39EDFD82" w14:textId="77777777" w:rsidR="002A0AE1" w:rsidRPr="002A0AE1" w:rsidRDefault="002A0AE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14:paraId="7A2349C0" w14:textId="77777777" w:rsidR="002A0AE1" w:rsidRPr="00487830" w:rsidRDefault="002A0AE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6D14FAC" w14:textId="0E9E507C" w:rsidR="002A0AE1" w:rsidRPr="00487830" w:rsidRDefault="00C96F4E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2.04</w:t>
            </w:r>
            <w:r w:rsidR="002A0AE1" w:rsidRPr="00487830">
              <w:rPr>
                <w:rFonts w:ascii="Arial" w:hAnsi="Arial" w:cs="Arial"/>
              </w:rPr>
              <w:t>.2025r.</w:t>
            </w:r>
          </w:p>
        </w:tc>
        <w:tc>
          <w:tcPr>
            <w:tcW w:w="494" w:type="pct"/>
          </w:tcPr>
          <w:p w14:paraId="16EA5C51" w14:textId="780A4694" w:rsidR="002A0AE1" w:rsidRPr="00487830" w:rsidRDefault="002A0AE1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5:10</w:t>
            </w:r>
            <w:r w:rsidR="00C96F4E" w:rsidRPr="00487830">
              <w:rPr>
                <w:rFonts w:ascii="Arial" w:hAnsi="Arial" w:cs="Arial"/>
              </w:rPr>
              <w:t>-15:55</w:t>
            </w:r>
          </w:p>
        </w:tc>
        <w:tc>
          <w:tcPr>
            <w:tcW w:w="554" w:type="pct"/>
          </w:tcPr>
          <w:p w14:paraId="37E4594E" w14:textId="754B3FF4" w:rsidR="002A0AE1" w:rsidRPr="00487830" w:rsidRDefault="00C96F4E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sala nr 5 </w:t>
            </w:r>
          </w:p>
        </w:tc>
        <w:tc>
          <w:tcPr>
            <w:tcW w:w="843" w:type="pct"/>
          </w:tcPr>
          <w:p w14:paraId="4E42E2EC" w14:textId="77777777" w:rsidR="002A0AE1" w:rsidRPr="00487830" w:rsidRDefault="002A0AE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7084C8D" w14:textId="77777777" w:rsidR="002A0AE1" w:rsidRPr="00487830" w:rsidRDefault="002A0AE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146DAEBE" w14:textId="52F35FA7" w:rsidR="002A0AE1" w:rsidRPr="00487830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7" w:history="1">
              <w:r w:rsidR="002A0AE1" w:rsidRPr="00487830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3F1DB6B6" w14:textId="77777777" w:rsidTr="00075976">
        <w:trPr>
          <w:trHeight w:val="408"/>
        </w:trPr>
        <w:tc>
          <w:tcPr>
            <w:tcW w:w="170" w:type="pct"/>
            <w:vMerge w:val="restart"/>
          </w:tcPr>
          <w:p w14:paraId="7316446F" w14:textId="7962F6EE" w:rsidR="00E50A59" w:rsidRPr="006B72FD" w:rsidRDefault="003621B1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88" w:type="pct"/>
            <w:vMerge w:val="restart"/>
          </w:tcPr>
          <w:p w14:paraId="11B5FE1B" w14:textId="77777777" w:rsidR="003522DF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 xml:space="preserve">Zajęcia </w:t>
            </w:r>
          </w:p>
          <w:p w14:paraId="384C5E8B" w14:textId="7C3ED673" w:rsidR="00E50A59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 xml:space="preserve">logopedyczne </w:t>
            </w:r>
          </w:p>
        </w:tc>
        <w:tc>
          <w:tcPr>
            <w:tcW w:w="627" w:type="pct"/>
          </w:tcPr>
          <w:p w14:paraId="64D3DD06" w14:textId="736FBE0A" w:rsidR="00E50A59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</w:t>
            </w:r>
            <w:r w:rsidR="000D60B1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494" w:type="pct"/>
          </w:tcPr>
          <w:p w14:paraId="2ED329EA" w14:textId="0D241277" w:rsidR="00E50A59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75FBBDB6" w14:textId="715C540F" w:rsidR="00E50A59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 xml:space="preserve">sala nr  św. </w:t>
            </w:r>
          </w:p>
        </w:tc>
        <w:tc>
          <w:tcPr>
            <w:tcW w:w="843" w:type="pct"/>
          </w:tcPr>
          <w:p w14:paraId="55A9E8CD" w14:textId="50FA397D" w:rsidR="00E50A59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 xml:space="preserve">Nauczyciel logopeda </w:t>
            </w:r>
          </w:p>
        </w:tc>
        <w:tc>
          <w:tcPr>
            <w:tcW w:w="460" w:type="pct"/>
          </w:tcPr>
          <w:p w14:paraId="7254D9B6" w14:textId="3BE5206B" w:rsidR="00E50A59" w:rsidRPr="002A0AE1" w:rsidRDefault="00E50A59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3C3101C5" w14:textId="164BF07E" w:rsidR="00E50A59" w:rsidRPr="002A0AE1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8" w:history="1">
              <w:r w:rsidR="00E50A59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3B3830C1" w14:textId="77777777" w:rsidTr="00075976">
        <w:trPr>
          <w:trHeight w:val="246"/>
        </w:trPr>
        <w:tc>
          <w:tcPr>
            <w:tcW w:w="170" w:type="pct"/>
            <w:vMerge/>
            <w:tcBorders>
              <w:bottom w:val="nil"/>
            </w:tcBorders>
          </w:tcPr>
          <w:p w14:paraId="08F8B4FF" w14:textId="77777777" w:rsidR="00E50A59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48444DE3" w14:textId="77777777" w:rsidR="00E50A59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F6CE097" w14:textId="3CA0D208" w:rsidR="00E50A59" w:rsidRPr="006B72FD" w:rsidRDefault="00487830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02.04.2025</w:t>
            </w:r>
          </w:p>
        </w:tc>
        <w:tc>
          <w:tcPr>
            <w:tcW w:w="494" w:type="pct"/>
          </w:tcPr>
          <w:p w14:paraId="0EF10CFA" w14:textId="365CB9CB" w:rsidR="00E50A59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508B79B5" w14:textId="3065A883" w:rsidR="00E50A59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11C8F903" w14:textId="77777777" w:rsidR="00E50A59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6059CEA" w14:textId="0D2CA513" w:rsidR="00E50A59" w:rsidRPr="002A0AE1" w:rsidRDefault="00E56A73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00619906" w14:textId="61CC39DF" w:rsidR="00E50A59" w:rsidRPr="002A0AE1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69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5E2C4440" w14:textId="77777777" w:rsidTr="00075976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91EB336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19CDECEB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C06C618" w14:textId="44672101" w:rsidR="008C1F52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</w:t>
            </w:r>
            <w:r w:rsidR="00E50A59" w:rsidRPr="006B72FD">
              <w:rPr>
                <w:rFonts w:ascii="Arial" w:hAnsi="Arial" w:cs="Arial"/>
              </w:rPr>
              <w:t>.2025</w:t>
            </w:r>
            <w:r w:rsidR="000D60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7AEA4E92" w14:textId="01FA5711" w:rsidR="008C1F52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09D53EAA" w14:textId="0104D3AF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54D1AA8A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A886579" w14:textId="6D5EFE68" w:rsidR="008C1F52" w:rsidRPr="002A0AE1" w:rsidRDefault="008C1F52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2DA997AB" w14:textId="40CFC9B7" w:rsidR="008C1F52" w:rsidRPr="002A0AE1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0" w:history="1">
              <w:r w:rsidR="008C1F5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74E1A2DE" w14:textId="77777777" w:rsidTr="00075976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2D4962AC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735B30BB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C696462" w14:textId="4B7AB5EC" w:rsidR="008C1F52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4.04.2025 </w:t>
            </w:r>
          </w:p>
        </w:tc>
        <w:tc>
          <w:tcPr>
            <w:tcW w:w="494" w:type="pct"/>
          </w:tcPr>
          <w:p w14:paraId="423CAD30" w14:textId="7B352C9F" w:rsidR="008C1F52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-14:30</w:t>
            </w:r>
          </w:p>
        </w:tc>
        <w:tc>
          <w:tcPr>
            <w:tcW w:w="554" w:type="pct"/>
          </w:tcPr>
          <w:p w14:paraId="2CCCDD03" w14:textId="6B40F44B" w:rsidR="008C1F52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4A477602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287143A" w14:textId="40149948" w:rsidR="008C1F52" w:rsidRPr="002A0AE1" w:rsidRDefault="00E56A73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031FC553" w14:textId="7AC55D5A" w:rsidR="008C1F52" w:rsidRPr="002A0AE1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1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5B996989" w14:textId="77777777" w:rsidTr="00075976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37CD1D5E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5B272419" w14:textId="77777777" w:rsidR="008C1F52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  <w:p w14:paraId="3E079E03" w14:textId="77777777" w:rsidR="006B72FD" w:rsidRDefault="006B72FD" w:rsidP="00075976">
            <w:pPr>
              <w:spacing w:line="240" w:lineRule="auto"/>
              <w:rPr>
                <w:rFonts w:ascii="Arial" w:hAnsi="Arial" w:cs="Arial"/>
              </w:rPr>
            </w:pPr>
          </w:p>
          <w:p w14:paraId="1F8EF362" w14:textId="77777777" w:rsidR="006B72FD" w:rsidRDefault="006B72FD" w:rsidP="00075976">
            <w:pPr>
              <w:spacing w:line="240" w:lineRule="auto"/>
              <w:rPr>
                <w:rFonts w:ascii="Arial" w:hAnsi="Arial" w:cs="Arial"/>
              </w:rPr>
            </w:pPr>
          </w:p>
          <w:p w14:paraId="52EC6727" w14:textId="23C03EC8" w:rsidR="006B72FD" w:rsidRPr="006B72FD" w:rsidRDefault="006B72F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23E325C" w14:textId="010EDFAB" w:rsidR="008C1F52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</w:t>
            </w:r>
            <w:r w:rsidR="00E50A59" w:rsidRPr="006B72FD">
              <w:rPr>
                <w:rFonts w:ascii="Arial" w:hAnsi="Arial" w:cs="Arial"/>
              </w:rPr>
              <w:t>.2025</w:t>
            </w:r>
            <w:r w:rsidR="000D60B1">
              <w:rPr>
                <w:rFonts w:ascii="Arial" w:hAnsi="Arial" w:cs="Arial"/>
              </w:rPr>
              <w:t xml:space="preserve"> </w:t>
            </w:r>
            <w:r w:rsidR="008C1F52" w:rsidRPr="006B72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371EE28B" w14:textId="0C0C7879" w:rsidR="008C1F52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36E5B049" w14:textId="7DE60980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43" w:type="pct"/>
          </w:tcPr>
          <w:p w14:paraId="24A8A66E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5058F7E" w14:textId="738BF747" w:rsidR="008C1F52" w:rsidRPr="002A0AE1" w:rsidRDefault="008C1F52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715EC430" w14:textId="311F607F" w:rsidR="008C1F52" w:rsidRPr="002A0AE1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2" w:history="1">
              <w:r w:rsidR="008C1F5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025E8084" w14:textId="77777777" w:rsidTr="00075976">
        <w:trPr>
          <w:trHeight w:val="137"/>
        </w:trPr>
        <w:tc>
          <w:tcPr>
            <w:tcW w:w="170" w:type="pct"/>
            <w:vMerge/>
          </w:tcPr>
          <w:p w14:paraId="3D0640F7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33F72A88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C278557" w14:textId="431B53A2" w:rsidR="008C1F52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</w:t>
            </w:r>
            <w:r w:rsidR="000D60B1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494" w:type="pct"/>
          </w:tcPr>
          <w:p w14:paraId="03331D98" w14:textId="6DEBC50D" w:rsidR="008C1F52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5B031287" w14:textId="0A62EA6D" w:rsidR="008C1F52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1FEABBBC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B30DAFD" w14:textId="1861E256" w:rsidR="008C1F52" w:rsidRPr="002A0AE1" w:rsidRDefault="00E50A59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6C4DDE85" w14:textId="2A565478" w:rsidR="008C1F52" w:rsidRPr="002A0AE1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3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7D0C8712" w14:textId="77777777" w:rsidTr="00075976">
        <w:trPr>
          <w:trHeight w:val="240"/>
        </w:trPr>
        <w:tc>
          <w:tcPr>
            <w:tcW w:w="170" w:type="pct"/>
            <w:vMerge/>
          </w:tcPr>
          <w:p w14:paraId="70A9025F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</w:tcPr>
          <w:p w14:paraId="1ECCE70E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5C8D755" w14:textId="005CF9DD" w:rsidR="008C1F52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</w:t>
            </w:r>
            <w:r w:rsidR="00E50A59" w:rsidRPr="006B72FD">
              <w:rPr>
                <w:rFonts w:ascii="Arial" w:hAnsi="Arial" w:cs="Arial"/>
              </w:rPr>
              <w:t>.2025</w:t>
            </w:r>
            <w:r w:rsidR="000D60B1">
              <w:rPr>
                <w:rFonts w:ascii="Arial" w:hAnsi="Arial" w:cs="Arial"/>
              </w:rPr>
              <w:t xml:space="preserve"> </w:t>
            </w:r>
            <w:r w:rsidR="008C1F52" w:rsidRPr="006B72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74F9AA26" w14:textId="78B8739E" w:rsidR="008C1F52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29015E94" w14:textId="612512FC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43" w:type="pct"/>
          </w:tcPr>
          <w:p w14:paraId="34962776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F74AF95" w14:textId="5B9A654A" w:rsidR="008C1F52" w:rsidRPr="002A0AE1" w:rsidRDefault="008C1F52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3A80DF8A" w14:textId="08BE72E4" w:rsidR="008C1F52" w:rsidRPr="002A0AE1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4" w:history="1">
              <w:r w:rsidR="008C1F5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760D4E8D" w14:textId="77777777" w:rsidTr="00075976">
        <w:trPr>
          <w:trHeight w:val="161"/>
        </w:trPr>
        <w:tc>
          <w:tcPr>
            <w:tcW w:w="170" w:type="pct"/>
            <w:vMerge/>
          </w:tcPr>
          <w:p w14:paraId="4E1CBAC3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3F35BA2F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B3473C5" w14:textId="027C9B87" w:rsidR="008C1F52" w:rsidRPr="006B72FD" w:rsidRDefault="00487830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 xml:space="preserve">09.04.2025  </w:t>
            </w:r>
          </w:p>
        </w:tc>
        <w:tc>
          <w:tcPr>
            <w:tcW w:w="494" w:type="pct"/>
          </w:tcPr>
          <w:p w14:paraId="764A061C" w14:textId="165A8287" w:rsidR="008C1F52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10D94D32" w14:textId="6668C114" w:rsidR="008C1F52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7B7335BA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DE1141D" w14:textId="034C597A" w:rsidR="008C1F52" w:rsidRPr="002A0AE1" w:rsidRDefault="00E50A59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0ECD539C" w14:textId="1642BA9C" w:rsidR="008C1F52" w:rsidRPr="002A0AE1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5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19B26896" w14:textId="77777777" w:rsidTr="00075976">
        <w:trPr>
          <w:trHeight w:val="240"/>
        </w:trPr>
        <w:tc>
          <w:tcPr>
            <w:tcW w:w="170" w:type="pct"/>
            <w:vMerge/>
          </w:tcPr>
          <w:p w14:paraId="3418E092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396C0872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08CDB3A" w14:textId="6A87C0BC" w:rsidR="008C1F52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</w:t>
            </w:r>
            <w:r w:rsidR="00E50A59" w:rsidRPr="006B72FD">
              <w:rPr>
                <w:rFonts w:ascii="Arial" w:hAnsi="Arial" w:cs="Arial"/>
              </w:rPr>
              <w:t>.2025</w:t>
            </w:r>
            <w:r w:rsidR="000D60B1">
              <w:rPr>
                <w:rFonts w:ascii="Arial" w:hAnsi="Arial" w:cs="Arial"/>
              </w:rPr>
              <w:t xml:space="preserve"> </w:t>
            </w:r>
            <w:r w:rsidR="008C1F52" w:rsidRPr="006B72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36C3036F" w14:textId="2AB45946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7267781D" w14:textId="665C63E5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0677DE16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F8F94AF" w14:textId="3C1D5CFA" w:rsidR="008C1F52" w:rsidRPr="002A0AE1" w:rsidRDefault="008C1F52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0247DB3D" w14:textId="4BFCF634" w:rsidR="008C1F52" w:rsidRPr="002A0AE1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6" w:history="1">
              <w:r w:rsidR="008C1F5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5DEF458E" w14:textId="77777777" w:rsidTr="00075976">
        <w:trPr>
          <w:trHeight w:val="161"/>
        </w:trPr>
        <w:tc>
          <w:tcPr>
            <w:tcW w:w="170" w:type="pct"/>
            <w:vMerge/>
            <w:tcBorders>
              <w:bottom w:val="nil"/>
            </w:tcBorders>
          </w:tcPr>
          <w:p w14:paraId="31756082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7F042E52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5E71EA7C" w14:textId="59A781D4" w:rsidR="008C1F52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25</w:t>
            </w:r>
          </w:p>
        </w:tc>
        <w:tc>
          <w:tcPr>
            <w:tcW w:w="494" w:type="pct"/>
          </w:tcPr>
          <w:p w14:paraId="533D8A10" w14:textId="47ED725C" w:rsidR="008C1F52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-14:30</w:t>
            </w:r>
          </w:p>
        </w:tc>
        <w:tc>
          <w:tcPr>
            <w:tcW w:w="554" w:type="pct"/>
          </w:tcPr>
          <w:p w14:paraId="7AE65AAE" w14:textId="25E13A74" w:rsidR="008C1F52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7231C15D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9D40C3C" w14:textId="1F2D36F7" w:rsidR="008C1F52" w:rsidRPr="002A0AE1" w:rsidRDefault="000D60B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56E658F3" w14:textId="7D9479BD" w:rsidR="008C1F52" w:rsidRPr="002A0AE1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7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0A192950" w14:textId="77777777" w:rsidTr="00075976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42D8C6EC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11541BFC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2C25AA0" w14:textId="47ADBF0F" w:rsidR="008C1F52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</w:t>
            </w:r>
            <w:r w:rsidR="00E50A59" w:rsidRPr="006B72FD">
              <w:rPr>
                <w:rFonts w:ascii="Arial" w:hAnsi="Arial" w:cs="Arial"/>
              </w:rPr>
              <w:t>.2025</w:t>
            </w:r>
            <w:r w:rsidR="000D60B1">
              <w:rPr>
                <w:rFonts w:ascii="Arial" w:hAnsi="Arial" w:cs="Arial"/>
              </w:rPr>
              <w:t xml:space="preserve"> </w:t>
            </w:r>
            <w:r w:rsidR="008C1F52" w:rsidRPr="006B72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551BA249" w14:textId="786D3E6B" w:rsidR="008C1F52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202DB585" w14:textId="6151894C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1499717B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DA33E12" w14:textId="41DEB336" w:rsidR="008C1F52" w:rsidRPr="002A0AE1" w:rsidRDefault="008C1F52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5A910FD4" w14:textId="7AF6EB7E" w:rsidR="008C1F52" w:rsidRPr="002A0AE1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78" w:history="1">
              <w:r w:rsidR="008C1F5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46382B03" w14:textId="77777777" w:rsidTr="00075976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5DADF1B9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751F30FA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8A6E0CE" w14:textId="0F27FCDF" w:rsidR="008C1F52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</w:t>
            </w:r>
            <w:r w:rsidR="000D60B1">
              <w:rPr>
                <w:rFonts w:ascii="Arial" w:hAnsi="Arial" w:cs="Arial"/>
              </w:rPr>
              <w:t>.2025</w:t>
            </w:r>
          </w:p>
        </w:tc>
        <w:tc>
          <w:tcPr>
            <w:tcW w:w="494" w:type="pct"/>
          </w:tcPr>
          <w:p w14:paraId="450B0D96" w14:textId="2F1B4378" w:rsidR="008C1F52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541509A9" w14:textId="4CCFA1AF" w:rsidR="008C1F52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46206DE3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52480F8" w14:textId="57AEDCE6" w:rsidR="008C1F52" w:rsidRPr="002A0AE1" w:rsidRDefault="00E50A59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44748C53" w14:textId="632409A0" w:rsidR="008C1F52" w:rsidRPr="002A0AE1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79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6BBCD404" w14:textId="77777777" w:rsidTr="00075976">
        <w:trPr>
          <w:trHeight w:val="276"/>
        </w:trPr>
        <w:tc>
          <w:tcPr>
            <w:tcW w:w="170" w:type="pct"/>
            <w:vMerge w:val="restart"/>
            <w:tcBorders>
              <w:top w:val="nil"/>
            </w:tcBorders>
          </w:tcPr>
          <w:p w14:paraId="4B8C7DEE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67C7F23E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7CA52C1B" w14:textId="008F85F3" w:rsidR="008C1F52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</w:t>
            </w:r>
            <w:r w:rsidR="00E50A59" w:rsidRPr="006B72FD">
              <w:rPr>
                <w:rFonts w:ascii="Arial" w:hAnsi="Arial" w:cs="Arial"/>
              </w:rPr>
              <w:t>. 2025</w:t>
            </w:r>
            <w:r w:rsidR="000D60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679A041D" w14:textId="7A5103C2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1A9CB390" w14:textId="0F5B142F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08A16BCA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3B0DB02" w14:textId="6026AAA3" w:rsidR="008C1F52" w:rsidRPr="002A0AE1" w:rsidRDefault="008C1F52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22CE9F2A" w14:textId="74560D1D" w:rsidR="008C1F52" w:rsidRPr="002A0AE1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0" w:history="1">
              <w:r w:rsidR="008C1F5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483E4E2F" w14:textId="77777777" w:rsidTr="00075976">
        <w:trPr>
          <w:trHeight w:val="125"/>
        </w:trPr>
        <w:tc>
          <w:tcPr>
            <w:tcW w:w="170" w:type="pct"/>
            <w:vMerge/>
            <w:tcBorders>
              <w:bottom w:val="nil"/>
            </w:tcBorders>
          </w:tcPr>
          <w:p w14:paraId="7C41D12C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040273F5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D2731ED" w14:textId="4C9135D3" w:rsidR="008C1F52" w:rsidRPr="006B72FD" w:rsidRDefault="00487830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16.04. 2025</w:t>
            </w:r>
          </w:p>
        </w:tc>
        <w:tc>
          <w:tcPr>
            <w:tcW w:w="494" w:type="pct"/>
          </w:tcPr>
          <w:p w14:paraId="13B34C95" w14:textId="0300983D" w:rsidR="008C1F52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608DB0CA" w14:textId="6055EFCC" w:rsidR="008C1F52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36C42C38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EE13D55" w14:textId="260A45A0" w:rsidR="008C1F52" w:rsidRPr="002A0AE1" w:rsidRDefault="000D60B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41FAA951" w14:textId="5491FC92" w:rsidR="008C1F52" w:rsidRPr="002A0AE1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1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383EF89B" w14:textId="77777777" w:rsidTr="00075976">
        <w:trPr>
          <w:trHeight w:val="240"/>
        </w:trPr>
        <w:tc>
          <w:tcPr>
            <w:tcW w:w="170" w:type="pct"/>
            <w:vMerge w:val="restart"/>
            <w:tcBorders>
              <w:top w:val="nil"/>
            </w:tcBorders>
          </w:tcPr>
          <w:p w14:paraId="1C02CB52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323ED60B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2FA621E3" w14:textId="29E22F15" w:rsidR="008C1F52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</w:t>
            </w:r>
            <w:r w:rsidR="00E50A59" w:rsidRPr="006B72FD">
              <w:rPr>
                <w:rFonts w:ascii="Arial" w:hAnsi="Arial" w:cs="Arial"/>
              </w:rPr>
              <w:t>.2025</w:t>
            </w:r>
            <w:r w:rsidR="000D60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136EDCA8" w14:textId="52CFDD39" w:rsidR="008C1F52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1F13CEAF" w14:textId="60A2039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55ECC526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75417C5" w14:textId="38230B80" w:rsidR="008C1F52" w:rsidRPr="002A0AE1" w:rsidRDefault="008C1F52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7020E004" w14:textId="7A758D18" w:rsidR="008C1F52" w:rsidRPr="002A0AE1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2" w:history="1">
              <w:r w:rsidR="008C1F5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2D1D05D9" w14:textId="77777777" w:rsidTr="00075976">
        <w:trPr>
          <w:trHeight w:val="161"/>
        </w:trPr>
        <w:tc>
          <w:tcPr>
            <w:tcW w:w="170" w:type="pct"/>
            <w:vMerge/>
            <w:tcBorders>
              <w:bottom w:val="nil"/>
            </w:tcBorders>
          </w:tcPr>
          <w:p w14:paraId="70FD0644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35E65D8F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619FFE5B" w14:textId="66B84AE3" w:rsidR="008C1F52" w:rsidRPr="006B72FD" w:rsidRDefault="00487830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3.04.2025</w:t>
            </w:r>
          </w:p>
        </w:tc>
        <w:tc>
          <w:tcPr>
            <w:tcW w:w="494" w:type="pct"/>
          </w:tcPr>
          <w:p w14:paraId="51EDC6DE" w14:textId="77C7A222" w:rsidR="008C1F52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29F31C60" w14:textId="40BC5BEE" w:rsidR="008C1F52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6E944DAA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A7454D7" w14:textId="1D28060B" w:rsidR="008C1F52" w:rsidRPr="002A0AE1" w:rsidRDefault="000D60B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6BE78D1A" w14:textId="00E972DE" w:rsidR="008C1F52" w:rsidRPr="002A0AE1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3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3E16977A" w14:textId="77777777" w:rsidTr="00075976">
        <w:trPr>
          <w:trHeight w:val="264"/>
        </w:trPr>
        <w:tc>
          <w:tcPr>
            <w:tcW w:w="170" w:type="pct"/>
            <w:vMerge w:val="restart"/>
            <w:tcBorders>
              <w:top w:val="nil"/>
            </w:tcBorders>
          </w:tcPr>
          <w:p w14:paraId="2C80FFE0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6BE50E10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D5965E9" w14:textId="4002FA80" w:rsidR="008C1F52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</w:t>
            </w:r>
            <w:r w:rsidR="00E50A59" w:rsidRPr="006B72FD">
              <w:rPr>
                <w:rFonts w:ascii="Arial" w:hAnsi="Arial" w:cs="Arial"/>
              </w:rPr>
              <w:t>.2025</w:t>
            </w:r>
            <w:r w:rsidR="000D60B1">
              <w:rPr>
                <w:rFonts w:ascii="Arial" w:hAnsi="Arial" w:cs="Arial"/>
              </w:rPr>
              <w:t xml:space="preserve"> </w:t>
            </w:r>
            <w:r w:rsidR="008C1F52" w:rsidRPr="006B72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79A77D46" w14:textId="5B4C14C1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297DDA45" w14:textId="23617F9A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5C2B5C03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675BBDB" w14:textId="1C94AAD8" w:rsidR="008C1F52" w:rsidRPr="002A0AE1" w:rsidRDefault="008C1F52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6DB46F16" w14:textId="083347DB" w:rsidR="008C1F52" w:rsidRPr="002A0AE1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4" w:history="1">
              <w:r w:rsidR="008C1F52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351A59D6" w14:textId="77777777" w:rsidTr="00075976">
        <w:trPr>
          <w:trHeight w:val="137"/>
        </w:trPr>
        <w:tc>
          <w:tcPr>
            <w:tcW w:w="170" w:type="pct"/>
            <w:vMerge/>
            <w:tcBorders>
              <w:bottom w:val="nil"/>
            </w:tcBorders>
          </w:tcPr>
          <w:p w14:paraId="7A1324A0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4B71160B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C679104" w14:textId="723147B2" w:rsidR="008C1F52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</w:t>
            </w:r>
            <w:r w:rsidR="000D60B1">
              <w:rPr>
                <w:rFonts w:ascii="Arial" w:hAnsi="Arial" w:cs="Arial"/>
              </w:rPr>
              <w:t xml:space="preserve">.2025 </w:t>
            </w:r>
          </w:p>
        </w:tc>
        <w:tc>
          <w:tcPr>
            <w:tcW w:w="494" w:type="pct"/>
          </w:tcPr>
          <w:p w14:paraId="3C332B4F" w14:textId="277E6629" w:rsidR="008C1F52" w:rsidRPr="006B72FD" w:rsidRDefault="000D60B1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-14:30</w:t>
            </w:r>
          </w:p>
        </w:tc>
        <w:tc>
          <w:tcPr>
            <w:tcW w:w="554" w:type="pct"/>
          </w:tcPr>
          <w:p w14:paraId="12113BE9" w14:textId="65CB8088" w:rsidR="008C1F52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3A3414B0" w14:textId="77777777" w:rsidR="008C1F52" w:rsidRPr="006B72FD" w:rsidRDefault="008C1F52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B0A82DE" w14:textId="76F48E04" w:rsidR="008C1F52" w:rsidRPr="002A0AE1" w:rsidRDefault="00E50A59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5D4B842B" w14:textId="795E8893" w:rsidR="008C1F52" w:rsidRPr="002A0AE1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5" w:history="1">
              <w:r w:rsidR="002A0AE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2322507A" w14:textId="77777777" w:rsidTr="00075976">
        <w:trPr>
          <w:trHeight w:val="252"/>
        </w:trPr>
        <w:tc>
          <w:tcPr>
            <w:tcW w:w="170" w:type="pct"/>
            <w:vMerge w:val="restart"/>
            <w:tcBorders>
              <w:top w:val="nil"/>
            </w:tcBorders>
          </w:tcPr>
          <w:p w14:paraId="6232CB53" w14:textId="77777777" w:rsidR="00621978" w:rsidRPr="006B72FD" w:rsidRDefault="00621978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 w:val="restart"/>
            <w:tcBorders>
              <w:top w:val="nil"/>
            </w:tcBorders>
          </w:tcPr>
          <w:p w14:paraId="6D05D2CD" w14:textId="77777777" w:rsidR="00621978" w:rsidRPr="006B72FD" w:rsidRDefault="00621978" w:rsidP="00075976">
            <w:pPr>
              <w:spacing w:line="240" w:lineRule="auto"/>
              <w:rPr>
                <w:rFonts w:ascii="Arial" w:hAnsi="Arial" w:cs="Arial"/>
              </w:rPr>
            </w:pPr>
          </w:p>
          <w:p w14:paraId="51AF1414" w14:textId="60B0C50D" w:rsidR="00324F7D" w:rsidRPr="006B72FD" w:rsidRDefault="00324F7D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44A236CE" w14:textId="3FF01EBF" w:rsidR="00621978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</w:t>
            </w:r>
            <w:r w:rsidR="00E50A59" w:rsidRPr="006B72FD">
              <w:rPr>
                <w:rFonts w:ascii="Arial" w:hAnsi="Arial" w:cs="Arial"/>
              </w:rPr>
              <w:t>.2025</w:t>
            </w:r>
            <w:r w:rsidR="000D60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1E1D5A20" w14:textId="13D66993" w:rsidR="00621978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67173692" w14:textId="30466A56" w:rsidR="00621978" w:rsidRPr="006B72FD" w:rsidRDefault="00621978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00955AAE" w14:textId="77777777" w:rsidR="00621978" w:rsidRPr="006B72FD" w:rsidRDefault="00621978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CC47E4E" w14:textId="6A7DCB7E" w:rsidR="00621978" w:rsidRPr="002A0AE1" w:rsidRDefault="00E50A59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192E5FEA" w14:textId="4686F3F9" w:rsidR="00621978" w:rsidRPr="002A0AE1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6" w:history="1">
              <w:r w:rsidR="00621978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1EA24DF0" w14:textId="77777777" w:rsidTr="00075976">
        <w:trPr>
          <w:trHeight w:val="149"/>
        </w:trPr>
        <w:tc>
          <w:tcPr>
            <w:tcW w:w="170" w:type="pct"/>
            <w:vMerge/>
            <w:tcBorders>
              <w:bottom w:val="nil"/>
            </w:tcBorders>
          </w:tcPr>
          <w:p w14:paraId="0DBB4A82" w14:textId="77777777" w:rsidR="00621978" w:rsidRPr="006B72FD" w:rsidRDefault="00621978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65260EFA" w14:textId="77777777" w:rsidR="00621978" w:rsidRPr="006B72FD" w:rsidRDefault="00621978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0197E0B" w14:textId="574788FB" w:rsidR="00621978" w:rsidRPr="006B72FD" w:rsidRDefault="00487830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28.04.2025</w:t>
            </w:r>
          </w:p>
        </w:tc>
        <w:tc>
          <w:tcPr>
            <w:tcW w:w="494" w:type="pct"/>
          </w:tcPr>
          <w:p w14:paraId="6D050AB7" w14:textId="7F23630F" w:rsidR="00621978" w:rsidRPr="006B72FD" w:rsidRDefault="00E50A59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7578FA73" w14:textId="186B66BF" w:rsidR="00621978" w:rsidRPr="006B72FD" w:rsidRDefault="00621978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św.</w:t>
            </w:r>
          </w:p>
        </w:tc>
        <w:tc>
          <w:tcPr>
            <w:tcW w:w="843" w:type="pct"/>
          </w:tcPr>
          <w:p w14:paraId="3D2D11E0" w14:textId="77777777" w:rsidR="00621978" w:rsidRPr="006B72FD" w:rsidRDefault="00621978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513A136" w14:textId="55EC4C18" w:rsidR="00621978" w:rsidRPr="002A0AE1" w:rsidRDefault="000D60B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5D1C3822" w14:textId="7A4F5B6A" w:rsidR="00621978" w:rsidRPr="002A0AE1" w:rsidRDefault="00954A57" w:rsidP="00075976">
            <w:pPr>
              <w:spacing w:line="240" w:lineRule="auto"/>
              <w:rPr>
                <w:rStyle w:val="Hipercze"/>
                <w:rFonts w:ascii="Arial" w:hAnsi="Arial" w:cs="Arial"/>
                <w:color w:val="auto"/>
              </w:rPr>
            </w:pPr>
            <w:hyperlink r:id="rId87" w:history="1">
              <w:r w:rsidR="00621978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6B72FD" w:rsidRPr="006B72FD" w14:paraId="4954299A" w14:textId="77777777" w:rsidTr="00075976">
        <w:trPr>
          <w:trHeight w:val="149"/>
        </w:trPr>
        <w:tc>
          <w:tcPr>
            <w:tcW w:w="170" w:type="pct"/>
            <w:tcBorders>
              <w:top w:val="nil"/>
              <w:bottom w:val="nil"/>
            </w:tcBorders>
          </w:tcPr>
          <w:p w14:paraId="7B90451D" w14:textId="77777777" w:rsidR="00B54017" w:rsidRPr="006B72FD" w:rsidRDefault="00B5401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</w:tcPr>
          <w:p w14:paraId="68B86D85" w14:textId="77777777" w:rsidR="00B54017" w:rsidRPr="006B72FD" w:rsidRDefault="00B5401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064E72D8" w14:textId="5A687E54" w:rsidR="00B54017" w:rsidRPr="006B72FD" w:rsidRDefault="00E56A73" w:rsidP="0007597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</w:t>
            </w:r>
            <w:r w:rsidR="00E50A59" w:rsidRPr="006B72FD">
              <w:rPr>
                <w:rFonts w:ascii="Arial" w:hAnsi="Arial" w:cs="Arial"/>
              </w:rPr>
              <w:t>.2025</w:t>
            </w:r>
            <w:r w:rsidR="000D60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4" w:type="pct"/>
          </w:tcPr>
          <w:p w14:paraId="0A986EB0" w14:textId="105D0738" w:rsidR="00B54017" w:rsidRPr="006B72FD" w:rsidRDefault="00FE4E5C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4:25-15:10</w:t>
            </w:r>
          </w:p>
        </w:tc>
        <w:tc>
          <w:tcPr>
            <w:tcW w:w="554" w:type="pct"/>
          </w:tcPr>
          <w:p w14:paraId="14DAFB7B" w14:textId="0ED1A47A" w:rsidR="00B54017" w:rsidRPr="006B72FD" w:rsidRDefault="00B54017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sala nr  św.</w:t>
            </w:r>
          </w:p>
        </w:tc>
        <w:tc>
          <w:tcPr>
            <w:tcW w:w="843" w:type="pct"/>
          </w:tcPr>
          <w:p w14:paraId="2FEE513C" w14:textId="77777777" w:rsidR="00B54017" w:rsidRPr="006B72FD" w:rsidRDefault="00B54017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4AF436F" w14:textId="01100C81" w:rsidR="00B54017" w:rsidRPr="002A0AE1" w:rsidRDefault="00FE4E5C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</w:tcPr>
          <w:p w14:paraId="32BAF4F5" w14:textId="37368FF6" w:rsidR="00B54017" w:rsidRPr="002A0AE1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8" w:history="1">
              <w:r w:rsidR="00FE4E5C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  <w:tr w:rsidR="000D60B1" w:rsidRPr="006B72FD" w14:paraId="5EF84D72" w14:textId="77777777" w:rsidTr="00075976">
        <w:trPr>
          <w:trHeight w:val="210"/>
        </w:trPr>
        <w:tc>
          <w:tcPr>
            <w:tcW w:w="170" w:type="pct"/>
            <w:tcBorders>
              <w:top w:val="nil"/>
            </w:tcBorders>
          </w:tcPr>
          <w:p w14:paraId="3A233E84" w14:textId="77777777" w:rsidR="000D60B1" w:rsidRPr="006B72FD" w:rsidRDefault="000D60B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nil"/>
            </w:tcBorders>
          </w:tcPr>
          <w:p w14:paraId="75223221" w14:textId="77777777" w:rsidR="000D60B1" w:rsidRPr="006B72FD" w:rsidRDefault="000D60B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7" w:type="pct"/>
          </w:tcPr>
          <w:p w14:paraId="3BEA1692" w14:textId="1F445AE2" w:rsidR="000D60B1" w:rsidRPr="006B72FD" w:rsidRDefault="00487830" w:rsidP="00075976">
            <w:pPr>
              <w:spacing w:line="240" w:lineRule="auto"/>
              <w:rPr>
                <w:rFonts w:ascii="Arial" w:hAnsi="Arial" w:cs="Arial"/>
              </w:rPr>
            </w:pPr>
            <w:r w:rsidRPr="00487830">
              <w:rPr>
                <w:rFonts w:ascii="Arial" w:hAnsi="Arial" w:cs="Arial"/>
              </w:rPr>
              <w:t>30.04.2025</w:t>
            </w:r>
          </w:p>
        </w:tc>
        <w:tc>
          <w:tcPr>
            <w:tcW w:w="494" w:type="pct"/>
          </w:tcPr>
          <w:p w14:paraId="1E70BF2D" w14:textId="5077F675" w:rsidR="000D60B1" w:rsidRPr="006B72FD" w:rsidRDefault="000D60B1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>15:15-16:00</w:t>
            </w:r>
          </w:p>
        </w:tc>
        <w:tc>
          <w:tcPr>
            <w:tcW w:w="554" w:type="pct"/>
          </w:tcPr>
          <w:p w14:paraId="6662D68B" w14:textId="24BFD9EB" w:rsidR="000D60B1" w:rsidRPr="006B72FD" w:rsidRDefault="000D60B1" w:rsidP="00075976">
            <w:pPr>
              <w:spacing w:line="240" w:lineRule="auto"/>
              <w:rPr>
                <w:rFonts w:ascii="Arial" w:hAnsi="Arial" w:cs="Arial"/>
              </w:rPr>
            </w:pPr>
            <w:r w:rsidRPr="006B72FD">
              <w:rPr>
                <w:rFonts w:ascii="Arial" w:hAnsi="Arial" w:cs="Arial"/>
              </w:rPr>
              <w:t xml:space="preserve">sala nr św. </w:t>
            </w:r>
          </w:p>
        </w:tc>
        <w:tc>
          <w:tcPr>
            <w:tcW w:w="843" w:type="pct"/>
          </w:tcPr>
          <w:p w14:paraId="78CD9159" w14:textId="77777777" w:rsidR="000D60B1" w:rsidRPr="006B72FD" w:rsidRDefault="000D60B1" w:rsidP="0007597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014DF108" w14:textId="3C9DBCD7" w:rsidR="000D60B1" w:rsidRPr="002A0AE1" w:rsidRDefault="000D60B1" w:rsidP="000759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A0AE1">
              <w:rPr>
                <w:rFonts w:ascii="Arial" w:hAnsi="Arial" w:cs="Arial"/>
              </w:rPr>
              <w:t>3</w:t>
            </w:r>
          </w:p>
        </w:tc>
        <w:tc>
          <w:tcPr>
            <w:tcW w:w="1164" w:type="pct"/>
          </w:tcPr>
          <w:p w14:paraId="26247063" w14:textId="45E193CA" w:rsidR="000D60B1" w:rsidRPr="002A0AE1" w:rsidRDefault="00954A57" w:rsidP="00075976">
            <w:pPr>
              <w:spacing w:line="240" w:lineRule="auto"/>
              <w:rPr>
                <w:rFonts w:ascii="Arial" w:hAnsi="Arial" w:cs="Arial"/>
                <w:u w:val="single"/>
              </w:rPr>
            </w:pPr>
            <w:hyperlink r:id="rId89" w:history="1">
              <w:r w:rsidR="000D60B1" w:rsidRPr="002A0AE1">
                <w:rPr>
                  <w:rStyle w:val="Hipercze"/>
                  <w:rFonts w:ascii="Arial" w:hAnsi="Arial" w:cs="Arial"/>
                  <w:color w:val="auto"/>
                </w:rPr>
                <w:t>https://szpod11.edupage.org</w:t>
              </w:r>
            </w:hyperlink>
          </w:p>
        </w:tc>
      </w:tr>
    </w:tbl>
    <w:p w14:paraId="12D33277" w14:textId="5DB33687" w:rsidR="00431CF3" w:rsidRPr="006B72FD" w:rsidRDefault="00431CF3" w:rsidP="00047FCE">
      <w:pPr>
        <w:spacing w:after="0" w:line="240" w:lineRule="auto"/>
        <w:rPr>
          <w:rFonts w:ascii="Arial" w:hAnsi="Arial" w:cs="Arial"/>
          <w:b/>
          <w:bCs/>
        </w:rPr>
      </w:pPr>
    </w:p>
    <w:p w14:paraId="538F60D7" w14:textId="56EB100A" w:rsidR="0068203D" w:rsidRPr="005D0E0A" w:rsidRDefault="00825314" w:rsidP="005D0E0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KOŁA PODSTAWOWA NR 11</w:t>
      </w:r>
      <w:r w:rsidR="005D0E0A" w:rsidRPr="005D0E0A">
        <w:rPr>
          <w:rFonts w:ascii="Arial" w:hAnsi="Arial" w:cs="Arial"/>
          <w:b/>
          <w:bCs/>
        </w:rPr>
        <w:t xml:space="preserve"> W TARNOBRZEGU</w:t>
      </w:r>
    </w:p>
    <w:p w14:paraId="3E83030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318051A" w14:textId="58A69C87" w:rsidR="0068203D" w:rsidRDefault="0068203D" w:rsidP="00082E24">
      <w:pPr>
        <w:spacing w:after="0" w:line="240" w:lineRule="auto"/>
        <w:rPr>
          <w:rFonts w:ascii="Arial" w:hAnsi="Arial" w:cs="Arial"/>
        </w:rPr>
      </w:pPr>
    </w:p>
    <w:p w14:paraId="0ACFDF28" w14:textId="21A121EF" w:rsidR="00B25919" w:rsidRDefault="00B25919" w:rsidP="00082E24">
      <w:pPr>
        <w:spacing w:after="0" w:line="240" w:lineRule="auto"/>
        <w:rPr>
          <w:rFonts w:ascii="Arial" w:hAnsi="Arial" w:cs="Arial"/>
        </w:rPr>
      </w:pPr>
    </w:p>
    <w:p w14:paraId="3D9F9648" w14:textId="6C0C081E" w:rsidR="00B25919" w:rsidRPr="00082E24" w:rsidRDefault="00431CF3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72E5D">
        <w:rPr>
          <w:rFonts w:ascii="Arial" w:hAnsi="Arial" w:cs="Arial"/>
        </w:rPr>
        <w:t xml:space="preserve"> </w:t>
      </w:r>
      <w:r w:rsidR="00487830">
        <w:rPr>
          <w:rFonts w:ascii="Arial" w:hAnsi="Arial" w:cs="Arial"/>
        </w:rPr>
        <w:t>27</w:t>
      </w:r>
      <w:r w:rsidR="00EE52EF">
        <w:rPr>
          <w:rFonts w:ascii="Arial" w:hAnsi="Arial" w:cs="Arial"/>
        </w:rPr>
        <w:t>.03</w:t>
      </w:r>
      <w:r w:rsidR="00172E5D">
        <w:rPr>
          <w:rFonts w:ascii="Arial" w:hAnsi="Arial" w:cs="Arial"/>
        </w:rPr>
        <w:t>.2025</w:t>
      </w:r>
      <w:r w:rsidR="00E84B65">
        <w:rPr>
          <w:rFonts w:ascii="Arial" w:hAnsi="Arial" w:cs="Arial"/>
        </w:rPr>
        <w:t xml:space="preserve"> r.     Agata Motyka                                      </w:t>
      </w:r>
      <w:r>
        <w:rPr>
          <w:rFonts w:ascii="Arial" w:hAnsi="Arial" w:cs="Arial"/>
        </w:rPr>
        <w:t xml:space="preserve">                   </w:t>
      </w:r>
      <w:r w:rsidR="00487830">
        <w:rPr>
          <w:rFonts w:ascii="Arial" w:hAnsi="Arial" w:cs="Arial"/>
        </w:rPr>
        <w:t>27</w:t>
      </w:r>
      <w:r w:rsidR="00EE52EF">
        <w:rPr>
          <w:rFonts w:ascii="Arial" w:hAnsi="Arial" w:cs="Arial"/>
        </w:rPr>
        <w:t>.03</w:t>
      </w:r>
      <w:r w:rsidR="00172E5D">
        <w:rPr>
          <w:rFonts w:ascii="Arial" w:hAnsi="Arial" w:cs="Arial"/>
        </w:rPr>
        <w:t>.2025</w:t>
      </w:r>
      <w:r w:rsidR="00E84B65">
        <w:rPr>
          <w:rFonts w:ascii="Arial" w:hAnsi="Arial" w:cs="Arial"/>
        </w:rPr>
        <w:t xml:space="preserve"> r. Robert Kłoda </w:t>
      </w:r>
    </w:p>
    <w:p w14:paraId="0B887CF5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  <w:r w:rsidRPr="00082E24">
        <w:rPr>
          <w:rFonts w:ascii="Arial" w:hAnsi="Arial" w:cs="Arial"/>
        </w:rPr>
        <w:t>……………………………………………………………       ………………………………………………………………</w:t>
      </w:r>
    </w:p>
    <w:p w14:paraId="0E2E7390" w14:textId="6A4FC90F" w:rsidR="0068203D" w:rsidRPr="00082E24" w:rsidRDefault="00DA1399" w:rsidP="00082E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8203D" w:rsidRPr="00082E24">
        <w:rPr>
          <w:rFonts w:ascii="Arial" w:hAnsi="Arial" w:cs="Arial"/>
        </w:rPr>
        <w:t>Data i podpis osoby sporządzającej                                               Data i podpis osoby upoważnionej</w:t>
      </w:r>
    </w:p>
    <w:p w14:paraId="27140367" w14:textId="77777777" w:rsidR="0068203D" w:rsidRPr="00082E24" w:rsidRDefault="0068203D" w:rsidP="00082E24">
      <w:pPr>
        <w:spacing w:after="0" w:line="240" w:lineRule="auto"/>
        <w:rPr>
          <w:rFonts w:ascii="Arial" w:hAnsi="Arial" w:cs="Arial"/>
        </w:rPr>
      </w:pPr>
    </w:p>
    <w:p w14:paraId="45D340B6" w14:textId="77777777" w:rsidR="000D5AAF" w:rsidRPr="00082E24" w:rsidRDefault="000D5AAF" w:rsidP="00082E24">
      <w:pPr>
        <w:rPr>
          <w:rFonts w:ascii="Arial" w:hAnsi="Arial" w:cs="Arial"/>
        </w:rPr>
      </w:pPr>
    </w:p>
    <w:sectPr w:rsidR="000D5AAF" w:rsidRPr="00082E24" w:rsidSect="00082E24">
      <w:headerReference w:type="first" r:id="rId9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D265" w14:textId="77777777" w:rsidR="00954A57" w:rsidRDefault="00954A57" w:rsidP="0068203D">
      <w:pPr>
        <w:spacing w:after="0" w:line="240" w:lineRule="auto"/>
      </w:pPr>
      <w:r>
        <w:separator/>
      </w:r>
    </w:p>
  </w:endnote>
  <w:endnote w:type="continuationSeparator" w:id="0">
    <w:p w14:paraId="0FD15EB2" w14:textId="77777777" w:rsidR="00954A57" w:rsidRDefault="00954A57" w:rsidP="0068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93E18" w14:textId="77777777" w:rsidR="00954A57" w:rsidRDefault="00954A57" w:rsidP="0068203D">
      <w:pPr>
        <w:spacing w:after="0" w:line="240" w:lineRule="auto"/>
      </w:pPr>
      <w:r>
        <w:separator/>
      </w:r>
    </w:p>
  </w:footnote>
  <w:footnote w:type="continuationSeparator" w:id="0">
    <w:p w14:paraId="12EF93B0" w14:textId="77777777" w:rsidR="00954A57" w:rsidRDefault="00954A57" w:rsidP="0068203D">
      <w:pPr>
        <w:spacing w:after="0" w:line="240" w:lineRule="auto"/>
      </w:pPr>
      <w:r>
        <w:continuationSeparator/>
      </w:r>
    </w:p>
  </w:footnote>
  <w:footnote w:id="1">
    <w:p w14:paraId="065E17E0" w14:textId="6ACA0D3B" w:rsidR="00954A57" w:rsidRPr="0051299E" w:rsidRDefault="00954A57" w:rsidP="0068203D">
      <w:pPr>
        <w:pStyle w:val="Tekstprzypisudolnego"/>
        <w:rPr>
          <w:rFonts w:ascii="Arial" w:hAnsi="Arial" w:cs="Arial"/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Dotyczy: szkoleń kwalifikacyjnych/kompetencyjnych, staży, </w:t>
      </w:r>
      <w:r>
        <w:rPr>
          <w:rFonts w:ascii="Arial" w:hAnsi="Arial" w:cs="Arial"/>
          <w:sz w:val="16"/>
          <w:szCs w:val="16"/>
        </w:rPr>
        <w:t>poradnictwa</w:t>
      </w:r>
      <w:r w:rsidRPr="0051299E">
        <w:rPr>
          <w:rFonts w:ascii="Arial" w:hAnsi="Arial" w:cs="Arial"/>
          <w:sz w:val="16"/>
          <w:szCs w:val="16"/>
        </w:rPr>
        <w:t xml:space="preserve"> zawodowego,</w:t>
      </w:r>
      <w:r>
        <w:rPr>
          <w:rFonts w:ascii="Arial" w:hAnsi="Arial" w:cs="Arial"/>
          <w:sz w:val="16"/>
          <w:szCs w:val="16"/>
        </w:rPr>
        <w:t xml:space="preserve"> identyfikacji indywidualnych potrzeb uczestnika</w:t>
      </w:r>
      <w:r w:rsidRPr="0051299E">
        <w:rPr>
          <w:rFonts w:ascii="Arial" w:hAnsi="Arial" w:cs="Arial"/>
          <w:sz w:val="16"/>
          <w:szCs w:val="16"/>
        </w:rPr>
        <w:t>, pośrednictwa pracy, warsztatów, poradnictwa psychologicznego,</w:t>
      </w:r>
      <w:r>
        <w:rPr>
          <w:rFonts w:ascii="Arial" w:hAnsi="Arial" w:cs="Arial"/>
          <w:sz w:val="16"/>
          <w:szCs w:val="16"/>
        </w:rPr>
        <w:t xml:space="preserve"> szkoleń/doradztwa,</w:t>
      </w:r>
      <w:r w:rsidRPr="0051299E">
        <w:rPr>
          <w:rFonts w:ascii="Arial" w:hAnsi="Arial" w:cs="Arial"/>
          <w:sz w:val="16"/>
          <w:szCs w:val="16"/>
        </w:rPr>
        <w:t xml:space="preserve"> spotkań informacyjno-edukacyjnych, funkcjonowania</w:t>
      </w:r>
      <w:r>
        <w:rPr>
          <w:rFonts w:ascii="Arial" w:hAnsi="Arial" w:cs="Arial"/>
          <w:sz w:val="16"/>
          <w:szCs w:val="16"/>
        </w:rPr>
        <w:t xml:space="preserve"> podmiotów reintegracji społeczno-gospodarczej, działalności bieżącej przedszkola, </w:t>
      </w:r>
      <w:r w:rsidRPr="0051299E">
        <w:rPr>
          <w:rFonts w:ascii="Arial" w:hAnsi="Arial" w:cs="Arial"/>
          <w:sz w:val="16"/>
          <w:szCs w:val="16"/>
        </w:rPr>
        <w:t>zajęć dodatkowych dla dzieci przedszkolnych/uczniów, szkoleń/kursów dla nauczycieli przedszkola/szkoły, szkoleń językowych dla osób dorosłych, kursów/szkoleń dla u</w:t>
      </w:r>
      <w:r>
        <w:rPr>
          <w:rFonts w:ascii="Arial" w:hAnsi="Arial" w:cs="Arial"/>
          <w:sz w:val="16"/>
          <w:szCs w:val="16"/>
        </w:rPr>
        <w:t>czniów, staży/praktyk uczniów</w:t>
      </w:r>
      <w:r w:rsidRPr="0051299E">
        <w:rPr>
          <w:rFonts w:ascii="Arial" w:hAnsi="Arial" w:cs="Arial"/>
          <w:sz w:val="16"/>
          <w:szCs w:val="16"/>
        </w:rPr>
        <w:t>. Ponadto, dotyczy innych form wsparcia odbywających się w określonym miejscu i czasie według zaplanowanego przez Beneficjenta harmonogramu działań.</w:t>
      </w:r>
    </w:p>
  </w:footnote>
  <w:footnote w:id="2">
    <w:p w14:paraId="62C69762" w14:textId="77777777" w:rsidR="00954A57" w:rsidRPr="00C164CF" w:rsidRDefault="00954A57" w:rsidP="0068203D">
      <w:pPr>
        <w:pStyle w:val="Tekstprzypisudolnego"/>
        <w:rPr>
          <w:sz w:val="16"/>
          <w:szCs w:val="16"/>
        </w:rPr>
      </w:pPr>
      <w:r w:rsidRPr="005129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299E">
        <w:rPr>
          <w:rFonts w:ascii="Arial" w:hAnsi="Arial" w:cs="Arial"/>
          <w:sz w:val="16"/>
          <w:szCs w:val="16"/>
        </w:rPr>
        <w:t xml:space="preserve"> Jeżeli nie jest możliwe precyzyjne wskazanie miejsca realizacji wsparcia/działania, to Beneficjent powinien podać obszar, na jakim jest ono udziel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6BF5" w14:textId="302BBFD9" w:rsidR="00954A57" w:rsidRDefault="00954A57" w:rsidP="00763522">
    <w:pPr>
      <w:pStyle w:val="Nagwek"/>
    </w:pPr>
    <w:r>
      <w:rPr>
        <w:noProof/>
        <w:lang w:eastAsia="pl-PL"/>
      </w:rPr>
      <w:drawing>
        <wp:inline distT="0" distB="0" distL="0" distR="0" wp14:anchorId="196BA6ED" wp14:editId="51EF8353">
          <wp:extent cx="6362700" cy="518160"/>
          <wp:effectExtent l="0" t="0" r="0" b="0"/>
          <wp:docPr id="1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znak Funduszy Europejskich z dopiskiem Fundusze Europejskie dla Podkarpacia, znak Rzeczypospolitej Polskiej, znak Unii Europejskiej z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3D"/>
    <w:rsid w:val="00022631"/>
    <w:rsid w:val="00037A0A"/>
    <w:rsid w:val="000405B7"/>
    <w:rsid w:val="00047FCE"/>
    <w:rsid w:val="000540CF"/>
    <w:rsid w:val="00070E25"/>
    <w:rsid w:val="000724A1"/>
    <w:rsid w:val="00075976"/>
    <w:rsid w:val="0008039F"/>
    <w:rsid w:val="00082E24"/>
    <w:rsid w:val="0009433C"/>
    <w:rsid w:val="000C4806"/>
    <w:rsid w:val="000D069A"/>
    <w:rsid w:val="000D1CD1"/>
    <w:rsid w:val="000D5AAF"/>
    <w:rsid w:val="000D60B1"/>
    <w:rsid w:val="000F56DE"/>
    <w:rsid w:val="00133D2E"/>
    <w:rsid w:val="00155C98"/>
    <w:rsid w:val="0016084D"/>
    <w:rsid w:val="00167BE1"/>
    <w:rsid w:val="00172E5D"/>
    <w:rsid w:val="001C39C3"/>
    <w:rsid w:val="001D6C68"/>
    <w:rsid w:val="00243157"/>
    <w:rsid w:val="002716F0"/>
    <w:rsid w:val="00273A86"/>
    <w:rsid w:val="002855C3"/>
    <w:rsid w:val="002A0AE1"/>
    <w:rsid w:val="002A1A97"/>
    <w:rsid w:val="002A45E7"/>
    <w:rsid w:val="003075DB"/>
    <w:rsid w:val="003101C5"/>
    <w:rsid w:val="00320CF9"/>
    <w:rsid w:val="00324F7D"/>
    <w:rsid w:val="003522DF"/>
    <w:rsid w:val="003621B1"/>
    <w:rsid w:val="00364905"/>
    <w:rsid w:val="0037591E"/>
    <w:rsid w:val="00387B46"/>
    <w:rsid w:val="00394A1A"/>
    <w:rsid w:val="003A1C66"/>
    <w:rsid w:val="003A2306"/>
    <w:rsid w:val="003C43D8"/>
    <w:rsid w:val="00402A4E"/>
    <w:rsid w:val="004049FE"/>
    <w:rsid w:val="0042125A"/>
    <w:rsid w:val="00425809"/>
    <w:rsid w:val="00431CF3"/>
    <w:rsid w:val="004511CA"/>
    <w:rsid w:val="00452DCA"/>
    <w:rsid w:val="00484748"/>
    <w:rsid w:val="004875A5"/>
    <w:rsid w:val="00487830"/>
    <w:rsid w:val="004B4EA7"/>
    <w:rsid w:val="004C33D4"/>
    <w:rsid w:val="004D1B33"/>
    <w:rsid w:val="005031F6"/>
    <w:rsid w:val="005708D8"/>
    <w:rsid w:val="00595A03"/>
    <w:rsid w:val="00596318"/>
    <w:rsid w:val="005D0E0A"/>
    <w:rsid w:val="005F77CF"/>
    <w:rsid w:val="00621978"/>
    <w:rsid w:val="0064098C"/>
    <w:rsid w:val="00660480"/>
    <w:rsid w:val="006668FA"/>
    <w:rsid w:val="0068203D"/>
    <w:rsid w:val="006A44B0"/>
    <w:rsid w:val="006B397A"/>
    <w:rsid w:val="006B72FD"/>
    <w:rsid w:val="006D0978"/>
    <w:rsid w:val="006E4C3D"/>
    <w:rsid w:val="00712AA0"/>
    <w:rsid w:val="007358F3"/>
    <w:rsid w:val="00763522"/>
    <w:rsid w:val="00766720"/>
    <w:rsid w:val="00774B18"/>
    <w:rsid w:val="007972E2"/>
    <w:rsid w:val="007A11D4"/>
    <w:rsid w:val="007A1FBC"/>
    <w:rsid w:val="007C274A"/>
    <w:rsid w:val="007C3B8D"/>
    <w:rsid w:val="007C7BC4"/>
    <w:rsid w:val="007E1EA0"/>
    <w:rsid w:val="00815E8C"/>
    <w:rsid w:val="00825314"/>
    <w:rsid w:val="00834A8A"/>
    <w:rsid w:val="00875A32"/>
    <w:rsid w:val="008818E5"/>
    <w:rsid w:val="00890A35"/>
    <w:rsid w:val="008B3DBA"/>
    <w:rsid w:val="008C1F52"/>
    <w:rsid w:val="008D36E8"/>
    <w:rsid w:val="008F6669"/>
    <w:rsid w:val="00911A6F"/>
    <w:rsid w:val="00954A57"/>
    <w:rsid w:val="00965ED3"/>
    <w:rsid w:val="00967D33"/>
    <w:rsid w:val="009835EE"/>
    <w:rsid w:val="00985802"/>
    <w:rsid w:val="009A5D88"/>
    <w:rsid w:val="009C1C72"/>
    <w:rsid w:val="009D65AF"/>
    <w:rsid w:val="00A1287A"/>
    <w:rsid w:val="00A52E08"/>
    <w:rsid w:val="00A53372"/>
    <w:rsid w:val="00A630F9"/>
    <w:rsid w:val="00A80158"/>
    <w:rsid w:val="00AA1FA5"/>
    <w:rsid w:val="00AC6F8D"/>
    <w:rsid w:val="00AC7C3D"/>
    <w:rsid w:val="00AF3B2D"/>
    <w:rsid w:val="00B049D4"/>
    <w:rsid w:val="00B07943"/>
    <w:rsid w:val="00B12AB3"/>
    <w:rsid w:val="00B25919"/>
    <w:rsid w:val="00B369B6"/>
    <w:rsid w:val="00B41D72"/>
    <w:rsid w:val="00B45F0B"/>
    <w:rsid w:val="00B517A3"/>
    <w:rsid w:val="00B54017"/>
    <w:rsid w:val="00B54069"/>
    <w:rsid w:val="00B6620F"/>
    <w:rsid w:val="00B7276F"/>
    <w:rsid w:val="00B7749D"/>
    <w:rsid w:val="00B860D4"/>
    <w:rsid w:val="00BA0261"/>
    <w:rsid w:val="00BC7747"/>
    <w:rsid w:val="00BE3B24"/>
    <w:rsid w:val="00BE4CAA"/>
    <w:rsid w:val="00C0178C"/>
    <w:rsid w:val="00C04662"/>
    <w:rsid w:val="00C0607E"/>
    <w:rsid w:val="00C72E7B"/>
    <w:rsid w:val="00C731E0"/>
    <w:rsid w:val="00C7729C"/>
    <w:rsid w:val="00C8509D"/>
    <w:rsid w:val="00C96F4E"/>
    <w:rsid w:val="00CD2DFF"/>
    <w:rsid w:val="00CF7A97"/>
    <w:rsid w:val="00D303E6"/>
    <w:rsid w:val="00D35C39"/>
    <w:rsid w:val="00D472CC"/>
    <w:rsid w:val="00D55BD2"/>
    <w:rsid w:val="00D77397"/>
    <w:rsid w:val="00D82396"/>
    <w:rsid w:val="00D84251"/>
    <w:rsid w:val="00D955EC"/>
    <w:rsid w:val="00DA1399"/>
    <w:rsid w:val="00DB2BB0"/>
    <w:rsid w:val="00DE2F52"/>
    <w:rsid w:val="00DF0256"/>
    <w:rsid w:val="00E07BD3"/>
    <w:rsid w:val="00E26B4F"/>
    <w:rsid w:val="00E446A7"/>
    <w:rsid w:val="00E50A59"/>
    <w:rsid w:val="00E56A73"/>
    <w:rsid w:val="00E84B65"/>
    <w:rsid w:val="00EA1FA1"/>
    <w:rsid w:val="00ED7A8F"/>
    <w:rsid w:val="00EE252A"/>
    <w:rsid w:val="00EE52EF"/>
    <w:rsid w:val="00F40458"/>
    <w:rsid w:val="00F44D42"/>
    <w:rsid w:val="00F751A2"/>
    <w:rsid w:val="00F81B4C"/>
    <w:rsid w:val="00F91982"/>
    <w:rsid w:val="00F970F1"/>
    <w:rsid w:val="00FA7969"/>
    <w:rsid w:val="00FE4E5C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F43F1"/>
  <w15:docId w15:val="{60381AC6-B448-4E79-903D-8B5A26D4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8203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203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2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20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68203D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8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3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5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7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74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531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E5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zpod11.edupage.org" TargetMode="External"/><Relationship Id="rId21" Type="http://schemas.openxmlformats.org/officeDocument/2006/relationships/hyperlink" Target="https://szpod11.edupage.org/" TargetMode="External"/><Relationship Id="rId42" Type="http://schemas.openxmlformats.org/officeDocument/2006/relationships/hyperlink" Target="https://szpod11.edupage.org" TargetMode="External"/><Relationship Id="rId47" Type="http://schemas.openxmlformats.org/officeDocument/2006/relationships/hyperlink" Target="https://szpod11.edupage.org" TargetMode="External"/><Relationship Id="rId63" Type="http://schemas.openxmlformats.org/officeDocument/2006/relationships/hyperlink" Target="https://szpod11.edupage.org" TargetMode="External"/><Relationship Id="rId68" Type="http://schemas.openxmlformats.org/officeDocument/2006/relationships/hyperlink" Target="https://szpod11.edupage.org" TargetMode="External"/><Relationship Id="rId84" Type="http://schemas.openxmlformats.org/officeDocument/2006/relationships/hyperlink" Target="https://szpod11.edupage.org" TargetMode="External"/><Relationship Id="rId89" Type="http://schemas.openxmlformats.org/officeDocument/2006/relationships/hyperlink" Target="https://szpod11.edupage.org" TargetMode="External"/><Relationship Id="rId16" Type="http://schemas.openxmlformats.org/officeDocument/2006/relationships/hyperlink" Target="https://szpod11.edupage.org/" TargetMode="External"/><Relationship Id="rId11" Type="http://schemas.openxmlformats.org/officeDocument/2006/relationships/hyperlink" Target="https://szpod11.edupage.org/" TargetMode="External"/><Relationship Id="rId32" Type="http://schemas.openxmlformats.org/officeDocument/2006/relationships/hyperlink" Target="https://szpod11.edupage.org" TargetMode="External"/><Relationship Id="rId37" Type="http://schemas.openxmlformats.org/officeDocument/2006/relationships/hyperlink" Target="https://szpod11.edupage.org" TargetMode="External"/><Relationship Id="rId53" Type="http://schemas.openxmlformats.org/officeDocument/2006/relationships/hyperlink" Target="https://szpod11.edupage.org" TargetMode="External"/><Relationship Id="rId58" Type="http://schemas.openxmlformats.org/officeDocument/2006/relationships/hyperlink" Target="https://szpod11.edupage.org" TargetMode="External"/><Relationship Id="rId74" Type="http://schemas.openxmlformats.org/officeDocument/2006/relationships/hyperlink" Target="https://szpod11.edupage.org" TargetMode="External"/><Relationship Id="rId79" Type="http://schemas.openxmlformats.org/officeDocument/2006/relationships/hyperlink" Target="https://szpod11.edupage.org" TargetMode="External"/><Relationship Id="rId5" Type="http://schemas.openxmlformats.org/officeDocument/2006/relationships/styles" Target="styles.xml"/><Relationship Id="rId90" Type="http://schemas.openxmlformats.org/officeDocument/2006/relationships/header" Target="header1.xml"/><Relationship Id="rId14" Type="http://schemas.openxmlformats.org/officeDocument/2006/relationships/hyperlink" Target="https://szpod11.edupage.org/" TargetMode="External"/><Relationship Id="rId22" Type="http://schemas.openxmlformats.org/officeDocument/2006/relationships/hyperlink" Target="https://szpod11.edupage.org/" TargetMode="External"/><Relationship Id="rId27" Type="http://schemas.openxmlformats.org/officeDocument/2006/relationships/hyperlink" Target="https://szpod11.edupage.org" TargetMode="External"/><Relationship Id="rId30" Type="http://schemas.openxmlformats.org/officeDocument/2006/relationships/hyperlink" Target="https://szpod11.edupage.org" TargetMode="External"/><Relationship Id="rId35" Type="http://schemas.openxmlformats.org/officeDocument/2006/relationships/hyperlink" Target="https://szpod11.edupage.org" TargetMode="External"/><Relationship Id="rId43" Type="http://schemas.openxmlformats.org/officeDocument/2006/relationships/hyperlink" Target="https://szpod11.edupage.org" TargetMode="External"/><Relationship Id="rId48" Type="http://schemas.openxmlformats.org/officeDocument/2006/relationships/hyperlink" Target="https://szpod11.edupage.org" TargetMode="External"/><Relationship Id="rId56" Type="http://schemas.openxmlformats.org/officeDocument/2006/relationships/hyperlink" Target="https://szpod11.edupage.org" TargetMode="External"/><Relationship Id="rId64" Type="http://schemas.openxmlformats.org/officeDocument/2006/relationships/hyperlink" Target="https://szpod11.edupage.org" TargetMode="External"/><Relationship Id="rId69" Type="http://schemas.openxmlformats.org/officeDocument/2006/relationships/hyperlink" Target="https://szpod11.edupage.org" TargetMode="External"/><Relationship Id="rId77" Type="http://schemas.openxmlformats.org/officeDocument/2006/relationships/hyperlink" Target="https://szpod11.edupage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zpod11.edupage.org" TargetMode="External"/><Relationship Id="rId72" Type="http://schemas.openxmlformats.org/officeDocument/2006/relationships/hyperlink" Target="https://szpod11.edupage.org" TargetMode="External"/><Relationship Id="rId80" Type="http://schemas.openxmlformats.org/officeDocument/2006/relationships/hyperlink" Target="https://szpod11.edupage.org" TargetMode="External"/><Relationship Id="rId85" Type="http://schemas.openxmlformats.org/officeDocument/2006/relationships/hyperlink" Target="https://szpod11.edupage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zpod11.edupage.org/" TargetMode="External"/><Relationship Id="rId17" Type="http://schemas.openxmlformats.org/officeDocument/2006/relationships/hyperlink" Target="https://szpod11.edupage.org/" TargetMode="External"/><Relationship Id="rId25" Type="http://schemas.openxmlformats.org/officeDocument/2006/relationships/hyperlink" Target="https://szpod11.edupage.org" TargetMode="External"/><Relationship Id="rId33" Type="http://schemas.openxmlformats.org/officeDocument/2006/relationships/hyperlink" Target="https://szpod11.edupage.org" TargetMode="External"/><Relationship Id="rId38" Type="http://schemas.openxmlformats.org/officeDocument/2006/relationships/hyperlink" Target="https://szpod11.edupage.org" TargetMode="External"/><Relationship Id="rId46" Type="http://schemas.openxmlformats.org/officeDocument/2006/relationships/hyperlink" Target="https://szpod11.edupage.org" TargetMode="External"/><Relationship Id="rId59" Type="http://schemas.openxmlformats.org/officeDocument/2006/relationships/hyperlink" Target="https://szpod11.edupage.org" TargetMode="External"/><Relationship Id="rId67" Type="http://schemas.openxmlformats.org/officeDocument/2006/relationships/hyperlink" Target="https://szpod11.edupage.org" TargetMode="External"/><Relationship Id="rId20" Type="http://schemas.openxmlformats.org/officeDocument/2006/relationships/hyperlink" Target="https://szpod11.edupage.org/" TargetMode="External"/><Relationship Id="rId41" Type="http://schemas.openxmlformats.org/officeDocument/2006/relationships/hyperlink" Target="https://szpod11.edupage.org" TargetMode="External"/><Relationship Id="rId54" Type="http://schemas.openxmlformats.org/officeDocument/2006/relationships/hyperlink" Target="https://szpod11.edupage.org" TargetMode="External"/><Relationship Id="rId62" Type="http://schemas.openxmlformats.org/officeDocument/2006/relationships/hyperlink" Target="https://szpod11.edupage.org" TargetMode="External"/><Relationship Id="rId70" Type="http://schemas.openxmlformats.org/officeDocument/2006/relationships/hyperlink" Target="https://szpod11.edupage.org" TargetMode="External"/><Relationship Id="rId75" Type="http://schemas.openxmlformats.org/officeDocument/2006/relationships/hyperlink" Target="https://szpod11.edupage.org" TargetMode="External"/><Relationship Id="rId83" Type="http://schemas.openxmlformats.org/officeDocument/2006/relationships/hyperlink" Target="https://szpod11.edupage.org" TargetMode="External"/><Relationship Id="rId88" Type="http://schemas.openxmlformats.org/officeDocument/2006/relationships/hyperlink" Target="https://szpod11.edupage.org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zpod11.edupage.org/" TargetMode="External"/><Relationship Id="rId23" Type="http://schemas.openxmlformats.org/officeDocument/2006/relationships/hyperlink" Target="https://szpod11.edupage.org" TargetMode="External"/><Relationship Id="rId28" Type="http://schemas.openxmlformats.org/officeDocument/2006/relationships/hyperlink" Target="https://szpod11.edupage.org" TargetMode="External"/><Relationship Id="rId36" Type="http://schemas.openxmlformats.org/officeDocument/2006/relationships/hyperlink" Target="https://szpod11.edupage.org" TargetMode="External"/><Relationship Id="rId49" Type="http://schemas.openxmlformats.org/officeDocument/2006/relationships/hyperlink" Target="https://szpod11.edupage.org" TargetMode="External"/><Relationship Id="rId57" Type="http://schemas.openxmlformats.org/officeDocument/2006/relationships/hyperlink" Target="https://szpod11.edupage.org" TargetMode="External"/><Relationship Id="rId10" Type="http://schemas.openxmlformats.org/officeDocument/2006/relationships/hyperlink" Target="https://szpod11.edupage.org/" TargetMode="External"/><Relationship Id="rId31" Type="http://schemas.openxmlformats.org/officeDocument/2006/relationships/hyperlink" Target="https://szpoxd11.edupage.org" TargetMode="External"/><Relationship Id="rId44" Type="http://schemas.openxmlformats.org/officeDocument/2006/relationships/hyperlink" Target="https://szpod11.edupage.org" TargetMode="External"/><Relationship Id="rId52" Type="http://schemas.openxmlformats.org/officeDocument/2006/relationships/hyperlink" Target="https://szpod11.edupage.org" TargetMode="External"/><Relationship Id="rId60" Type="http://schemas.openxmlformats.org/officeDocument/2006/relationships/hyperlink" Target="https://szpod11.edupage.org" TargetMode="External"/><Relationship Id="rId65" Type="http://schemas.openxmlformats.org/officeDocument/2006/relationships/hyperlink" Target="https://szpod11.edupage.org" TargetMode="External"/><Relationship Id="rId73" Type="http://schemas.openxmlformats.org/officeDocument/2006/relationships/hyperlink" Target="https://szpod11.edupage.org" TargetMode="External"/><Relationship Id="rId78" Type="http://schemas.openxmlformats.org/officeDocument/2006/relationships/hyperlink" Target="https://szpod11.edupage.org" TargetMode="External"/><Relationship Id="rId81" Type="http://schemas.openxmlformats.org/officeDocument/2006/relationships/hyperlink" Target="https://szpod11.edupage.org" TargetMode="External"/><Relationship Id="rId86" Type="http://schemas.openxmlformats.org/officeDocument/2006/relationships/hyperlink" Target="https://szpod11.edupag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szpod11.edupage.org/" TargetMode="External"/><Relationship Id="rId18" Type="http://schemas.openxmlformats.org/officeDocument/2006/relationships/hyperlink" Target="https://szpod11.edupage.org/" TargetMode="External"/><Relationship Id="rId39" Type="http://schemas.openxmlformats.org/officeDocument/2006/relationships/hyperlink" Target="https://szpod11.edupage.org" TargetMode="External"/><Relationship Id="rId34" Type="http://schemas.openxmlformats.org/officeDocument/2006/relationships/hyperlink" Target="https://szpod11.edupage.org" TargetMode="External"/><Relationship Id="rId50" Type="http://schemas.openxmlformats.org/officeDocument/2006/relationships/hyperlink" Target="https://szpod11.edupage.org" TargetMode="External"/><Relationship Id="rId55" Type="http://schemas.openxmlformats.org/officeDocument/2006/relationships/hyperlink" Target="https://szpod11.edupage.org" TargetMode="External"/><Relationship Id="rId76" Type="http://schemas.openxmlformats.org/officeDocument/2006/relationships/hyperlink" Target="https://szpod11.edupage.org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szpod11.edupage.org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szpod11.edupage.org" TargetMode="External"/><Relationship Id="rId24" Type="http://schemas.openxmlformats.org/officeDocument/2006/relationships/hyperlink" Target="https://szpod11.edupage.org" TargetMode="External"/><Relationship Id="rId40" Type="http://schemas.openxmlformats.org/officeDocument/2006/relationships/hyperlink" Target="https://szpod11.edupage.org" TargetMode="External"/><Relationship Id="rId45" Type="http://schemas.openxmlformats.org/officeDocument/2006/relationships/hyperlink" Target="https://szpod11.edupage.org" TargetMode="External"/><Relationship Id="rId66" Type="http://schemas.openxmlformats.org/officeDocument/2006/relationships/hyperlink" Target="https://szpod11.edupage.org" TargetMode="External"/><Relationship Id="rId87" Type="http://schemas.openxmlformats.org/officeDocument/2006/relationships/hyperlink" Target="https://szpod11.edupage.org" TargetMode="External"/><Relationship Id="rId61" Type="http://schemas.openxmlformats.org/officeDocument/2006/relationships/hyperlink" Target="https://szpod11.edupage.org" TargetMode="External"/><Relationship Id="rId82" Type="http://schemas.openxmlformats.org/officeDocument/2006/relationships/hyperlink" Target="https://szpod11.edupage.org" TargetMode="External"/><Relationship Id="rId19" Type="http://schemas.openxmlformats.org/officeDocument/2006/relationships/hyperlink" Target="https://szpod11.edupag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4" ma:contentTypeDescription="Utwórz nowy dokument." ma:contentTypeScope="" ma:versionID="d9516e22bd535ee84861f5ddbcfa7746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f6502082f6b38b6299d9c0082fe85cc2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E012-73AE-4610-B8CA-97DFECFD7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C9022-18C2-4C2F-A65A-3E6F1407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4D227-C75E-4B82-B589-92266CAFBCA4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8f292b1-e458-4f7f-a40f-b5d808b8dc9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189539-A6DA-4739-BC86-8D3CA8EB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6</Pages>
  <Words>19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Agata Motyka</cp:lastModifiedBy>
  <cp:revision>55</cp:revision>
  <cp:lastPrinted>2025-03-05T11:41:00Z</cp:lastPrinted>
  <dcterms:created xsi:type="dcterms:W3CDTF">2024-09-26T07:30:00Z</dcterms:created>
  <dcterms:modified xsi:type="dcterms:W3CDTF">2025-03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